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5DA0" w14:textId="05F223AB" w:rsidR="008C4836" w:rsidRPr="00596737" w:rsidRDefault="008C4836" w:rsidP="008C483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Pr="00596737">
        <w:rPr>
          <w:b/>
          <w:bCs/>
          <w:sz w:val="28"/>
          <w:szCs w:val="28"/>
        </w:rPr>
        <w:t xml:space="preserve">республиканской научно-практической конференции обучающихся </w:t>
      </w:r>
      <w:r w:rsidRPr="002557F2">
        <w:rPr>
          <w:b/>
          <w:bCs/>
          <w:sz w:val="28"/>
          <w:szCs w:val="28"/>
        </w:rPr>
        <w:t>«</w:t>
      </w:r>
      <w:r w:rsidR="00075E99">
        <w:rPr>
          <w:b/>
          <w:color w:val="000000"/>
          <w:sz w:val="28"/>
          <w:szCs w:val="28"/>
          <w:lang w:val="en-US"/>
        </w:rPr>
        <w:t>X</w:t>
      </w:r>
      <w:r w:rsidR="00BC7949">
        <w:rPr>
          <w:b/>
          <w:color w:val="000000"/>
          <w:sz w:val="28"/>
          <w:szCs w:val="28"/>
          <w:lang w:val="en-US"/>
        </w:rPr>
        <w:t>I</w:t>
      </w:r>
      <w:r w:rsidRPr="00596737">
        <w:rPr>
          <w:b/>
          <w:bCs/>
          <w:sz w:val="28"/>
          <w:szCs w:val="28"/>
        </w:rPr>
        <w:t xml:space="preserve"> Свято-Сергиевские образовательные чтения»</w:t>
      </w:r>
      <w:r w:rsidR="00EF3716">
        <w:rPr>
          <w:b/>
          <w:bCs/>
          <w:sz w:val="28"/>
          <w:szCs w:val="28"/>
        </w:rPr>
        <w:t xml:space="preserve"> </w:t>
      </w:r>
    </w:p>
    <w:p w14:paraId="7607A4D4" w14:textId="77777777" w:rsidR="008C4836" w:rsidRPr="008C4836" w:rsidRDefault="008C4836" w:rsidP="0057343C">
      <w:pPr>
        <w:spacing w:after="0" w:line="240" w:lineRule="auto"/>
        <w:rPr>
          <w:b/>
          <w:sz w:val="28"/>
          <w:szCs w:val="28"/>
        </w:rPr>
      </w:pPr>
    </w:p>
    <w:p w14:paraId="1E4B53D3" w14:textId="77777777" w:rsidR="0057343C" w:rsidRPr="00E112DA" w:rsidRDefault="0057343C" w:rsidP="0057343C">
      <w:pPr>
        <w:spacing w:after="0" w:line="240" w:lineRule="auto"/>
        <w:rPr>
          <w:b/>
          <w:sz w:val="24"/>
          <w:szCs w:val="24"/>
        </w:rPr>
      </w:pPr>
      <w:r w:rsidRPr="00E112DA">
        <w:rPr>
          <w:b/>
          <w:sz w:val="24"/>
          <w:szCs w:val="24"/>
        </w:rPr>
        <w:t>Секция 1</w:t>
      </w:r>
    </w:p>
    <w:p w14:paraId="4ADB9467" w14:textId="490D17B0" w:rsidR="0057343C" w:rsidRDefault="0026627F" w:rsidP="0057343C">
      <w:pPr>
        <w:spacing w:after="0" w:line="240" w:lineRule="auto"/>
        <w:rPr>
          <w:sz w:val="24"/>
          <w:szCs w:val="24"/>
        </w:rPr>
      </w:pPr>
      <w:r w:rsidRPr="009947CA">
        <w:rPr>
          <w:sz w:val="24"/>
          <w:szCs w:val="24"/>
        </w:rPr>
        <w:t>«</w:t>
      </w:r>
      <w:r w:rsidR="0069206B">
        <w:rPr>
          <w:iCs/>
          <w:sz w:val="24"/>
          <w:szCs w:val="24"/>
        </w:rPr>
        <w:t xml:space="preserve">300-летие со дня рождения Петра </w:t>
      </w:r>
      <w:r w:rsidR="00A5370A">
        <w:rPr>
          <w:iCs/>
          <w:sz w:val="24"/>
          <w:szCs w:val="24"/>
          <w:lang w:val="en-US"/>
        </w:rPr>
        <w:t>I</w:t>
      </w:r>
      <w:r w:rsidR="0057343C" w:rsidRPr="009947CA">
        <w:rPr>
          <w:sz w:val="24"/>
          <w:szCs w:val="24"/>
        </w:rPr>
        <w:t>»</w:t>
      </w:r>
    </w:p>
    <w:p w14:paraId="755194FC" w14:textId="449D7950" w:rsidR="00A71618" w:rsidRDefault="00A71618" w:rsidP="0057343C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3762"/>
        <w:gridCol w:w="4660"/>
      </w:tblGrid>
      <w:tr w:rsidR="0057343C" w:rsidRPr="006E2205" w14:paraId="0952E4B2" w14:textId="77777777" w:rsidTr="009C3952">
        <w:tc>
          <w:tcPr>
            <w:tcW w:w="923" w:type="dxa"/>
          </w:tcPr>
          <w:p w14:paraId="55CD6B0D" w14:textId="77777777" w:rsidR="0057343C" w:rsidRPr="006E2205" w:rsidRDefault="0057343C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3762" w:type="dxa"/>
          </w:tcPr>
          <w:p w14:paraId="4490B3F4" w14:textId="77777777" w:rsidR="0057343C" w:rsidRPr="006E2205" w:rsidRDefault="0057343C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Фамилия, имя участника</w:t>
            </w:r>
            <w:r w:rsidR="00C27ED3">
              <w:rPr>
                <w:i/>
                <w:sz w:val="24"/>
                <w:szCs w:val="24"/>
              </w:rPr>
              <w:t>, класс</w:t>
            </w:r>
          </w:p>
        </w:tc>
        <w:tc>
          <w:tcPr>
            <w:tcW w:w="4660" w:type="dxa"/>
          </w:tcPr>
          <w:p w14:paraId="7E54767F" w14:textId="77777777" w:rsidR="0057343C" w:rsidRPr="006E2205" w:rsidRDefault="0057343C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Образовательное учреждение</w:t>
            </w:r>
          </w:p>
        </w:tc>
      </w:tr>
      <w:tr w:rsidR="009C3952" w:rsidRPr="006E2205" w14:paraId="543F0ED8" w14:textId="77777777" w:rsidTr="009C3952">
        <w:tc>
          <w:tcPr>
            <w:tcW w:w="923" w:type="dxa"/>
          </w:tcPr>
          <w:p w14:paraId="4C1C2C32" w14:textId="77777777" w:rsidR="009C3952" w:rsidRPr="004115BD" w:rsidRDefault="009C3952" w:rsidP="009C3952">
            <w:pPr>
              <w:rPr>
                <w:sz w:val="24"/>
                <w:szCs w:val="24"/>
              </w:rPr>
            </w:pPr>
            <w:r w:rsidRPr="004115B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762" w:type="dxa"/>
          </w:tcPr>
          <w:p w14:paraId="5364B345" w14:textId="77777777" w:rsidR="009C3952" w:rsidRDefault="009C3952" w:rsidP="009C39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лекжанина</w:t>
            </w:r>
            <w:proofErr w:type="spellEnd"/>
            <w:r>
              <w:rPr>
                <w:sz w:val="24"/>
                <w:szCs w:val="24"/>
              </w:rPr>
              <w:t xml:space="preserve"> Александра,</w:t>
            </w:r>
          </w:p>
          <w:p w14:paraId="5C2C38BA" w14:textId="4C53DF33" w:rsidR="009C3952" w:rsidRPr="009C3952" w:rsidRDefault="009C3952" w:rsidP="009C3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 класс</w:t>
            </w:r>
          </w:p>
        </w:tc>
        <w:tc>
          <w:tcPr>
            <w:tcW w:w="4660" w:type="dxa"/>
          </w:tcPr>
          <w:p w14:paraId="27892AE3" w14:textId="440F5EDC" w:rsidR="009C3952" w:rsidRPr="004115BD" w:rsidRDefault="009C3952" w:rsidP="009C3952">
            <w:pPr>
              <w:rPr>
                <w:sz w:val="24"/>
                <w:szCs w:val="24"/>
              </w:rPr>
            </w:pPr>
            <w:r w:rsidRPr="0091370B">
              <w:rPr>
                <w:sz w:val="24"/>
                <w:szCs w:val="24"/>
              </w:rPr>
              <w:t>МОУ «Гимназия имени Сергия Радонежского г. Йошкар-Олы»</w:t>
            </w:r>
          </w:p>
        </w:tc>
      </w:tr>
      <w:tr w:rsidR="009C3952" w:rsidRPr="006E2205" w14:paraId="1ADFABE0" w14:textId="77777777" w:rsidTr="009C3952">
        <w:tc>
          <w:tcPr>
            <w:tcW w:w="923" w:type="dxa"/>
          </w:tcPr>
          <w:p w14:paraId="12296025" w14:textId="77777777" w:rsidR="009C3952" w:rsidRPr="004115BD" w:rsidRDefault="009C3952" w:rsidP="009C3952">
            <w:pPr>
              <w:rPr>
                <w:sz w:val="24"/>
                <w:szCs w:val="24"/>
                <w:lang w:val="en-US"/>
              </w:rPr>
            </w:pPr>
            <w:r w:rsidRPr="004115BD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762" w:type="dxa"/>
          </w:tcPr>
          <w:p w14:paraId="147ACDE2" w14:textId="354F0B92" w:rsidR="009C3952" w:rsidRPr="004115BD" w:rsidRDefault="009C3952" w:rsidP="009C3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ьмин Сергей, 5а класс </w:t>
            </w:r>
          </w:p>
        </w:tc>
        <w:tc>
          <w:tcPr>
            <w:tcW w:w="4660" w:type="dxa"/>
          </w:tcPr>
          <w:p w14:paraId="15774005" w14:textId="1CB6F5D1" w:rsidR="009C3952" w:rsidRPr="004115BD" w:rsidRDefault="009C3952" w:rsidP="009C3952">
            <w:pPr>
              <w:rPr>
                <w:sz w:val="24"/>
                <w:szCs w:val="24"/>
              </w:rPr>
            </w:pPr>
            <w:r w:rsidRPr="0091370B">
              <w:rPr>
                <w:sz w:val="24"/>
                <w:szCs w:val="24"/>
              </w:rPr>
              <w:t>МОУ «Гимназия имени Сергия Радонежского г. Йошкар-Олы»</w:t>
            </w:r>
          </w:p>
        </w:tc>
      </w:tr>
      <w:tr w:rsidR="0057343C" w:rsidRPr="006E2205" w14:paraId="6E8E25B3" w14:textId="77777777" w:rsidTr="009C3952">
        <w:tc>
          <w:tcPr>
            <w:tcW w:w="923" w:type="dxa"/>
          </w:tcPr>
          <w:p w14:paraId="11D182B9" w14:textId="77777777" w:rsidR="0057343C" w:rsidRPr="004115BD" w:rsidRDefault="0057343C" w:rsidP="00E05844">
            <w:pPr>
              <w:rPr>
                <w:sz w:val="24"/>
                <w:szCs w:val="24"/>
                <w:lang w:val="en-US"/>
              </w:rPr>
            </w:pPr>
            <w:r w:rsidRPr="004115B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762" w:type="dxa"/>
          </w:tcPr>
          <w:p w14:paraId="24EC4FFE" w14:textId="0A713496" w:rsidR="009C3952" w:rsidRPr="004115BD" w:rsidRDefault="009C3952" w:rsidP="000059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ухин</w:t>
            </w:r>
            <w:proofErr w:type="spellEnd"/>
            <w:r>
              <w:rPr>
                <w:sz w:val="24"/>
                <w:szCs w:val="24"/>
              </w:rPr>
              <w:t xml:space="preserve"> Павел,</w:t>
            </w:r>
            <w:r w:rsidR="00EF3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б класс</w:t>
            </w:r>
          </w:p>
        </w:tc>
        <w:tc>
          <w:tcPr>
            <w:tcW w:w="4660" w:type="dxa"/>
          </w:tcPr>
          <w:p w14:paraId="18C59267" w14:textId="77777777" w:rsidR="0057343C" w:rsidRPr="004115BD" w:rsidRDefault="00090AD5" w:rsidP="00E05844">
            <w:pPr>
              <w:rPr>
                <w:sz w:val="24"/>
                <w:szCs w:val="24"/>
              </w:rPr>
            </w:pPr>
            <w:r w:rsidRPr="004115BD">
              <w:rPr>
                <w:sz w:val="24"/>
                <w:szCs w:val="24"/>
              </w:rPr>
              <w:t>МОУ «Гимназия имени Сергия Радонежского г. Йошкар-Олы»</w:t>
            </w:r>
          </w:p>
        </w:tc>
      </w:tr>
    </w:tbl>
    <w:p w14:paraId="29AEAFB1" w14:textId="77777777" w:rsidR="009B2C88" w:rsidRDefault="009B2C88" w:rsidP="00E20DFB">
      <w:pPr>
        <w:spacing w:after="0" w:line="240" w:lineRule="auto"/>
        <w:rPr>
          <w:sz w:val="24"/>
          <w:szCs w:val="24"/>
        </w:rPr>
      </w:pPr>
    </w:p>
    <w:p w14:paraId="2D96F1F1" w14:textId="1940B89F" w:rsidR="00FF760D" w:rsidRDefault="00FF760D" w:rsidP="00E20DFB">
      <w:pPr>
        <w:spacing w:after="0" w:line="240" w:lineRule="auto"/>
        <w:rPr>
          <w:sz w:val="24"/>
          <w:szCs w:val="24"/>
        </w:rPr>
      </w:pPr>
    </w:p>
    <w:p w14:paraId="62F77C9C" w14:textId="77777777" w:rsidR="00681114" w:rsidRDefault="00681114" w:rsidP="00E20DFB">
      <w:pPr>
        <w:spacing w:after="0" w:line="240" w:lineRule="auto"/>
        <w:rPr>
          <w:sz w:val="24"/>
          <w:szCs w:val="24"/>
        </w:rPr>
      </w:pPr>
    </w:p>
    <w:p w14:paraId="12CC7FD2" w14:textId="77777777" w:rsidR="00E20DFB" w:rsidRPr="00E112DA" w:rsidRDefault="00E20DFB" w:rsidP="00E20DFB">
      <w:pPr>
        <w:spacing w:after="0" w:line="240" w:lineRule="auto"/>
        <w:rPr>
          <w:b/>
          <w:sz w:val="24"/>
          <w:szCs w:val="24"/>
        </w:rPr>
      </w:pPr>
      <w:r w:rsidRPr="00E112DA">
        <w:rPr>
          <w:b/>
          <w:sz w:val="24"/>
          <w:szCs w:val="24"/>
        </w:rPr>
        <w:t xml:space="preserve">Секция </w:t>
      </w:r>
      <w:r w:rsidR="00AF68D8">
        <w:rPr>
          <w:b/>
          <w:sz w:val="24"/>
          <w:szCs w:val="24"/>
        </w:rPr>
        <w:t>2</w:t>
      </w:r>
    </w:p>
    <w:p w14:paraId="4A5069E3" w14:textId="77777777" w:rsidR="00E20DFB" w:rsidRPr="00251852" w:rsidRDefault="00251852" w:rsidP="00E20DFB">
      <w:pPr>
        <w:spacing w:after="0" w:line="240" w:lineRule="auto"/>
        <w:rPr>
          <w:sz w:val="24"/>
          <w:szCs w:val="24"/>
        </w:rPr>
      </w:pPr>
      <w:r w:rsidRPr="00251852">
        <w:rPr>
          <w:iCs/>
          <w:sz w:val="24"/>
          <w:szCs w:val="24"/>
        </w:rPr>
        <w:t>«Духовное наследие Марийского края. Исторические реликвии моей семьи»</w:t>
      </w:r>
      <w:r w:rsidRPr="00251852">
        <w:rPr>
          <w:sz w:val="24"/>
          <w:szCs w:val="24"/>
        </w:rPr>
        <w:t xml:space="preserve"> </w:t>
      </w:r>
    </w:p>
    <w:p w14:paraId="00D6D530" w14:textId="248E3BA9" w:rsidR="00731D4D" w:rsidRDefault="00731D4D" w:rsidP="00731D4D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3758"/>
        <w:gridCol w:w="4664"/>
      </w:tblGrid>
      <w:tr w:rsidR="00741958" w:rsidRPr="00741958" w14:paraId="568D7D83" w14:textId="77777777" w:rsidTr="003E0A84">
        <w:tc>
          <w:tcPr>
            <w:tcW w:w="923" w:type="dxa"/>
          </w:tcPr>
          <w:p w14:paraId="4CBD4ED4" w14:textId="77777777" w:rsidR="00741958" w:rsidRPr="00741958" w:rsidRDefault="00741958" w:rsidP="00741958">
            <w:pPr>
              <w:rPr>
                <w:i/>
                <w:sz w:val="24"/>
                <w:szCs w:val="24"/>
              </w:rPr>
            </w:pPr>
            <w:r w:rsidRPr="00741958">
              <w:rPr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3863" w:type="dxa"/>
          </w:tcPr>
          <w:p w14:paraId="1586044B" w14:textId="77777777" w:rsidR="00741958" w:rsidRPr="00741958" w:rsidRDefault="00741958" w:rsidP="00741958">
            <w:pPr>
              <w:rPr>
                <w:i/>
                <w:sz w:val="24"/>
                <w:szCs w:val="24"/>
              </w:rPr>
            </w:pPr>
            <w:r w:rsidRPr="00741958">
              <w:rPr>
                <w:i/>
                <w:sz w:val="24"/>
                <w:szCs w:val="24"/>
              </w:rPr>
              <w:t>Фамилия, имя участника, класс</w:t>
            </w:r>
          </w:p>
        </w:tc>
        <w:tc>
          <w:tcPr>
            <w:tcW w:w="4785" w:type="dxa"/>
          </w:tcPr>
          <w:p w14:paraId="515F780D" w14:textId="77777777" w:rsidR="00741958" w:rsidRPr="00741958" w:rsidRDefault="00741958" w:rsidP="00741958">
            <w:pPr>
              <w:rPr>
                <w:i/>
                <w:sz w:val="24"/>
                <w:szCs w:val="24"/>
              </w:rPr>
            </w:pPr>
            <w:r w:rsidRPr="00741958">
              <w:rPr>
                <w:i/>
                <w:sz w:val="24"/>
                <w:szCs w:val="24"/>
              </w:rPr>
              <w:t>Образовательное учреждение</w:t>
            </w:r>
          </w:p>
        </w:tc>
      </w:tr>
      <w:tr w:rsidR="00741958" w:rsidRPr="00741958" w14:paraId="475B24E7" w14:textId="77777777" w:rsidTr="003E0A84">
        <w:tc>
          <w:tcPr>
            <w:tcW w:w="923" w:type="dxa"/>
          </w:tcPr>
          <w:p w14:paraId="0D14EEEC" w14:textId="77777777" w:rsidR="00741958" w:rsidRPr="004A4112" w:rsidRDefault="00741958" w:rsidP="00741958">
            <w:pPr>
              <w:rPr>
                <w:sz w:val="24"/>
                <w:szCs w:val="24"/>
              </w:rPr>
            </w:pPr>
            <w:r w:rsidRPr="004A411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3" w:type="dxa"/>
          </w:tcPr>
          <w:p w14:paraId="277D501D" w14:textId="77777777" w:rsidR="00F7115F" w:rsidRDefault="005C038B" w:rsidP="007419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дцын</w:t>
            </w:r>
            <w:proofErr w:type="spellEnd"/>
            <w:r>
              <w:rPr>
                <w:sz w:val="24"/>
                <w:szCs w:val="24"/>
              </w:rPr>
              <w:t xml:space="preserve"> Роман, 4 класс</w:t>
            </w:r>
          </w:p>
          <w:p w14:paraId="2FE19516" w14:textId="77777777" w:rsidR="005C038B" w:rsidRDefault="005C038B" w:rsidP="00741958">
            <w:pPr>
              <w:rPr>
                <w:sz w:val="24"/>
                <w:szCs w:val="24"/>
              </w:rPr>
            </w:pPr>
          </w:p>
          <w:p w14:paraId="6B03B608" w14:textId="5597330C" w:rsidR="005C038B" w:rsidRPr="004A4112" w:rsidRDefault="005C038B" w:rsidP="00741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яев Олег, 2 класс</w:t>
            </w:r>
          </w:p>
        </w:tc>
        <w:tc>
          <w:tcPr>
            <w:tcW w:w="4785" w:type="dxa"/>
          </w:tcPr>
          <w:p w14:paraId="086B37A3" w14:textId="769BA6AF" w:rsidR="00741958" w:rsidRDefault="0066785F" w:rsidP="00741958">
            <w:pPr>
              <w:rPr>
                <w:sz w:val="24"/>
                <w:szCs w:val="24"/>
              </w:rPr>
            </w:pPr>
            <w:r w:rsidRPr="004A4112">
              <w:rPr>
                <w:sz w:val="24"/>
                <w:szCs w:val="24"/>
              </w:rPr>
              <w:t>МБОУ «СОШ №23 г. Йошкар-Олы»</w:t>
            </w:r>
          </w:p>
          <w:p w14:paraId="4C567EC9" w14:textId="77777777" w:rsidR="005C038B" w:rsidRPr="004A4112" w:rsidRDefault="005C038B" w:rsidP="00741958">
            <w:pPr>
              <w:rPr>
                <w:sz w:val="24"/>
                <w:szCs w:val="24"/>
              </w:rPr>
            </w:pPr>
          </w:p>
          <w:p w14:paraId="14421CE4" w14:textId="77777777" w:rsidR="00A8643C" w:rsidRPr="004A4112" w:rsidRDefault="00A8643C" w:rsidP="00741958">
            <w:pPr>
              <w:rPr>
                <w:sz w:val="24"/>
                <w:szCs w:val="24"/>
              </w:rPr>
            </w:pPr>
            <w:r w:rsidRPr="004A4112">
              <w:rPr>
                <w:sz w:val="24"/>
                <w:szCs w:val="24"/>
              </w:rPr>
              <w:t>МОУ «Гимназия имени Сергия Радонежского г. Йошкар-Олы»</w:t>
            </w:r>
          </w:p>
        </w:tc>
      </w:tr>
      <w:tr w:rsidR="00741958" w:rsidRPr="00741958" w14:paraId="48E9F3A0" w14:textId="77777777" w:rsidTr="003E0A84">
        <w:tc>
          <w:tcPr>
            <w:tcW w:w="923" w:type="dxa"/>
          </w:tcPr>
          <w:p w14:paraId="0EA3961A" w14:textId="77777777" w:rsidR="00741958" w:rsidRPr="004A4112" w:rsidRDefault="00741958" w:rsidP="00741958">
            <w:pPr>
              <w:rPr>
                <w:sz w:val="24"/>
                <w:szCs w:val="24"/>
                <w:lang w:val="en-US"/>
              </w:rPr>
            </w:pPr>
            <w:r w:rsidRPr="004A4112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63" w:type="dxa"/>
          </w:tcPr>
          <w:p w14:paraId="6048071C" w14:textId="23A73D0F" w:rsidR="00F7115F" w:rsidRDefault="005C038B" w:rsidP="00741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урина Елизавета, 3 класс</w:t>
            </w:r>
          </w:p>
          <w:p w14:paraId="7D088F00" w14:textId="25CB6A7F" w:rsidR="005C038B" w:rsidRPr="004A4112" w:rsidRDefault="005C038B" w:rsidP="007419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моданова</w:t>
            </w:r>
            <w:proofErr w:type="spellEnd"/>
            <w:r>
              <w:rPr>
                <w:sz w:val="24"/>
                <w:szCs w:val="24"/>
              </w:rPr>
              <w:t xml:space="preserve"> Александра, 1а класс</w:t>
            </w:r>
          </w:p>
        </w:tc>
        <w:tc>
          <w:tcPr>
            <w:tcW w:w="4785" w:type="dxa"/>
          </w:tcPr>
          <w:p w14:paraId="76D74B97" w14:textId="77777777" w:rsidR="00A8643C" w:rsidRDefault="005C038B" w:rsidP="00741958">
            <w:pPr>
              <w:rPr>
                <w:sz w:val="24"/>
                <w:szCs w:val="24"/>
              </w:rPr>
            </w:pPr>
            <w:r w:rsidRPr="005C038B">
              <w:rPr>
                <w:sz w:val="24"/>
                <w:szCs w:val="24"/>
              </w:rPr>
              <w:t>МОУ «Гимназия имени Сергия Радонежского г. Йошкар-Олы»</w:t>
            </w:r>
          </w:p>
          <w:p w14:paraId="5D380378" w14:textId="65C94E8C" w:rsidR="005C038B" w:rsidRPr="004A4112" w:rsidRDefault="005C038B" w:rsidP="00741958">
            <w:pPr>
              <w:rPr>
                <w:sz w:val="24"/>
                <w:szCs w:val="24"/>
              </w:rPr>
            </w:pPr>
          </w:p>
        </w:tc>
      </w:tr>
      <w:tr w:rsidR="00741958" w:rsidRPr="00741958" w14:paraId="4B6DB0B1" w14:textId="77777777" w:rsidTr="003E0A84">
        <w:tc>
          <w:tcPr>
            <w:tcW w:w="923" w:type="dxa"/>
          </w:tcPr>
          <w:p w14:paraId="52342394" w14:textId="77777777" w:rsidR="00741958" w:rsidRPr="004A4112" w:rsidRDefault="00741958" w:rsidP="00741958">
            <w:pPr>
              <w:rPr>
                <w:sz w:val="24"/>
                <w:szCs w:val="24"/>
                <w:lang w:val="en-US"/>
              </w:rPr>
            </w:pPr>
            <w:r w:rsidRPr="004A411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63" w:type="dxa"/>
          </w:tcPr>
          <w:p w14:paraId="7AD2E4E4" w14:textId="07C163AE" w:rsidR="003153C6" w:rsidRDefault="005C038B" w:rsidP="00741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Ярослав, 4б класс</w:t>
            </w:r>
          </w:p>
          <w:p w14:paraId="4C385E10" w14:textId="0EF7EF38" w:rsidR="005C038B" w:rsidRPr="004A4112" w:rsidRDefault="005C038B" w:rsidP="00741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Виктория, 1б класс</w:t>
            </w:r>
          </w:p>
        </w:tc>
        <w:tc>
          <w:tcPr>
            <w:tcW w:w="4785" w:type="dxa"/>
          </w:tcPr>
          <w:p w14:paraId="297D6BDF" w14:textId="77777777" w:rsidR="00741958" w:rsidRPr="004A4112" w:rsidRDefault="00741958" w:rsidP="00741958">
            <w:pPr>
              <w:rPr>
                <w:sz w:val="24"/>
                <w:szCs w:val="24"/>
              </w:rPr>
            </w:pPr>
            <w:r w:rsidRPr="004A4112">
              <w:rPr>
                <w:sz w:val="24"/>
                <w:szCs w:val="24"/>
              </w:rPr>
              <w:t>МОУ «Гимназия имени Сергия Радонежского г. Йошкар-Олы»</w:t>
            </w:r>
          </w:p>
          <w:p w14:paraId="58C2FCEB" w14:textId="7F93963C" w:rsidR="00063904" w:rsidRPr="004A4112" w:rsidRDefault="00063904" w:rsidP="00741958">
            <w:pPr>
              <w:rPr>
                <w:sz w:val="24"/>
                <w:szCs w:val="24"/>
              </w:rPr>
            </w:pPr>
          </w:p>
        </w:tc>
      </w:tr>
    </w:tbl>
    <w:p w14:paraId="4A2050AA" w14:textId="77777777" w:rsidR="00C96713" w:rsidRDefault="00C96713" w:rsidP="00741958">
      <w:pPr>
        <w:spacing w:after="0" w:line="240" w:lineRule="auto"/>
        <w:rPr>
          <w:sz w:val="24"/>
          <w:szCs w:val="24"/>
        </w:rPr>
      </w:pPr>
    </w:p>
    <w:p w14:paraId="49DA1BAC" w14:textId="4B744623" w:rsidR="00313DDB" w:rsidRDefault="00313DDB" w:rsidP="00313DDB">
      <w:pPr>
        <w:spacing w:after="0" w:line="240" w:lineRule="auto"/>
        <w:rPr>
          <w:sz w:val="24"/>
          <w:szCs w:val="24"/>
        </w:rPr>
      </w:pPr>
    </w:p>
    <w:p w14:paraId="46B381E9" w14:textId="77777777" w:rsidR="00681114" w:rsidRDefault="00681114" w:rsidP="00313DDB">
      <w:pPr>
        <w:spacing w:after="0" w:line="240" w:lineRule="auto"/>
        <w:rPr>
          <w:sz w:val="24"/>
          <w:szCs w:val="24"/>
        </w:rPr>
      </w:pPr>
    </w:p>
    <w:p w14:paraId="3309D3A7" w14:textId="77777777" w:rsidR="00823B8C" w:rsidRPr="00E112DA" w:rsidRDefault="00ED7962" w:rsidP="00ED7962">
      <w:pPr>
        <w:spacing w:after="0" w:line="240" w:lineRule="auto"/>
        <w:rPr>
          <w:b/>
          <w:sz w:val="24"/>
          <w:szCs w:val="24"/>
        </w:rPr>
      </w:pPr>
      <w:r w:rsidRPr="00E112DA">
        <w:rPr>
          <w:b/>
          <w:sz w:val="24"/>
          <w:szCs w:val="24"/>
        </w:rPr>
        <w:t xml:space="preserve">Секция </w:t>
      </w:r>
      <w:r w:rsidR="00731D4D">
        <w:rPr>
          <w:b/>
          <w:sz w:val="24"/>
          <w:szCs w:val="24"/>
        </w:rPr>
        <w:t>3</w:t>
      </w:r>
    </w:p>
    <w:p w14:paraId="1B096D96" w14:textId="77777777" w:rsidR="00AF68D8" w:rsidRPr="006E2205" w:rsidRDefault="00AF68D8" w:rsidP="00AF68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Язык и христианская культура»</w:t>
      </w:r>
    </w:p>
    <w:p w14:paraId="53BDC4A5" w14:textId="77777777" w:rsidR="00ED7962" w:rsidRPr="006E2205" w:rsidRDefault="00ED7962" w:rsidP="00ED7962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3770"/>
        <w:gridCol w:w="4652"/>
      </w:tblGrid>
      <w:tr w:rsidR="00ED7962" w14:paraId="26D772BB" w14:textId="77777777" w:rsidTr="006E2205">
        <w:tc>
          <w:tcPr>
            <w:tcW w:w="923" w:type="dxa"/>
          </w:tcPr>
          <w:p w14:paraId="322DCDC7" w14:textId="77777777" w:rsidR="00ED7962" w:rsidRPr="00ED7962" w:rsidRDefault="00ED7962">
            <w:pPr>
              <w:rPr>
                <w:i/>
                <w:sz w:val="24"/>
                <w:szCs w:val="24"/>
              </w:rPr>
            </w:pPr>
            <w:r w:rsidRPr="00ED7962">
              <w:rPr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3863" w:type="dxa"/>
          </w:tcPr>
          <w:p w14:paraId="223C0AFC" w14:textId="77777777" w:rsidR="00ED7962" w:rsidRPr="00ED7962" w:rsidRDefault="00ED7962">
            <w:pPr>
              <w:rPr>
                <w:i/>
                <w:sz w:val="24"/>
                <w:szCs w:val="24"/>
              </w:rPr>
            </w:pPr>
            <w:r w:rsidRPr="00ED7962">
              <w:rPr>
                <w:i/>
                <w:sz w:val="24"/>
                <w:szCs w:val="24"/>
              </w:rPr>
              <w:t>Фамилия, имя участника</w:t>
            </w:r>
            <w:r w:rsidR="00EA7ACA">
              <w:rPr>
                <w:i/>
                <w:sz w:val="24"/>
                <w:szCs w:val="24"/>
              </w:rPr>
              <w:t>, класс</w:t>
            </w:r>
          </w:p>
        </w:tc>
        <w:tc>
          <w:tcPr>
            <w:tcW w:w="4785" w:type="dxa"/>
          </w:tcPr>
          <w:p w14:paraId="747E2828" w14:textId="77777777" w:rsidR="00ED7962" w:rsidRPr="00ED7962" w:rsidRDefault="00ED7962">
            <w:pPr>
              <w:rPr>
                <w:i/>
                <w:sz w:val="24"/>
                <w:szCs w:val="24"/>
              </w:rPr>
            </w:pPr>
            <w:r w:rsidRPr="00ED7962">
              <w:rPr>
                <w:i/>
                <w:sz w:val="24"/>
                <w:szCs w:val="24"/>
              </w:rPr>
              <w:t>Образовательное учреждение</w:t>
            </w:r>
          </w:p>
        </w:tc>
      </w:tr>
      <w:tr w:rsidR="00ED7962" w14:paraId="793E52A8" w14:textId="77777777" w:rsidTr="006E2205">
        <w:tc>
          <w:tcPr>
            <w:tcW w:w="923" w:type="dxa"/>
          </w:tcPr>
          <w:p w14:paraId="32592E80" w14:textId="77777777" w:rsidR="00ED7962" w:rsidRPr="006E2205" w:rsidRDefault="00ED7962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3" w:type="dxa"/>
          </w:tcPr>
          <w:p w14:paraId="09B8EF2C" w14:textId="77777777" w:rsidR="00ED7962" w:rsidRDefault="00723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енко Ольга, 10 класс</w:t>
            </w:r>
          </w:p>
          <w:p w14:paraId="2259B1AE" w14:textId="33992BB3" w:rsidR="0072315B" w:rsidRPr="006E2205" w:rsidRDefault="00723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ьева Христина, 7 класс</w:t>
            </w:r>
          </w:p>
        </w:tc>
        <w:tc>
          <w:tcPr>
            <w:tcW w:w="4785" w:type="dxa"/>
          </w:tcPr>
          <w:p w14:paraId="66021722" w14:textId="77777777" w:rsidR="00ED7962" w:rsidRPr="006E2205" w:rsidRDefault="00FF7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Pr="006E2205">
              <w:rPr>
                <w:sz w:val="24"/>
                <w:szCs w:val="24"/>
              </w:rPr>
              <w:t>Гимназия имени Сергия Радонежск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Йошкар</w:t>
            </w:r>
            <w:proofErr w:type="spellEnd"/>
            <w:r>
              <w:rPr>
                <w:sz w:val="24"/>
                <w:szCs w:val="24"/>
              </w:rPr>
              <w:t>-Олы»</w:t>
            </w:r>
          </w:p>
        </w:tc>
      </w:tr>
      <w:tr w:rsidR="00ED7962" w14:paraId="6D7CCBBD" w14:textId="77777777" w:rsidTr="006E2205">
        <w:tc>
          <w:tcPr>
            <w:tcW w:w="923" w:type="dxa"/>
          </w:tcPr>
          <w:p w14:paraId="66F5F908" w14:textId="77777777" w:rsidR="00ED7962" w:rsidRPr="006E2205" w:rsidRDefault="00ED7962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63" w:type="dxa"/>
          </w:tcPr>
          <w:p w14:paraId="1BC97F49" w14:textId="77777777" w:rsidR="00AF68D8" w:rsidRDefault="00723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женская Анастасия, 7 класс</w:t>
            </w:r>
          </w:p>
          <w:p w14:paraId="3CDBC43B" w14:textId="7B02A9D5" w:rsidR="0072315B" w:rsidRPr="006E2205" w:rsidRDefault="00723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ви Амина, 8б класс</w:t>
            </w:r>
          </w:p>
        </w:tc>
        <w:tc>
          <w:tcPr>
            <w:tcW w:w="4785" w:type="dxa"/>
          </w:tcPr>
          <w:p w14:paraId="5603DE87" w14:textId="77777777" w:rsidR="00AF68D8" w:rsidRPr="00BB4858" w:rsidRDefault="00FF7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Pr="006E2205">
              <w:rPr>
                <w:sz w:val="24"/>
                <w:szCs w:val="24"/>
              </w:rPr>
              <w:t>Гимназия имени Сергия Радонежского</w:t>
            </w:r>
            <w:r>
              <w:rPr>
                <w:sz w:val="24"/>
                <w:szCs w:val="24"/>
              </w:rPr>
              <w:t xml:space="preserve"> г.</w:t>
            </w:r>
            <w:r w:rsidR="00C967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Йошкар-Олы»</w:t>
            </w:r>
          </w:p>
        </w:tc>
      </w:tr>
      <w:tr w:rsidR="00ED7962" w14:paraId="5FDC0E75" w14:textId="77777777" w:rsidTr="006E2205">
        <w:tc>
          <w:tcPr>
            <w:tcW w:w="923" w:type="dxa"/>
          </w:tcPr>
          <w:p w14:paraId="67A104AC" w14:textId="77777777" w:rsidR="00ED7962" w:rsidRPr="006E2205" w:rsidRDefault="00ED7962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</w:t>
            </w:r>
            <w:r w:rsidR="00975A42" w:rsidRPr="006E220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3" w:type="dxa"/>
          </w:tcPr>
          <w:p w14:paraId="71F8CF81" w14:textId="0F8FFDE0" w:rsidR="0066785F" w:rsidRPr="006E2205" w:rsidRDefault="0072315B" w:rsidP="00FF7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оздева Дарья</w:t>
            </w:r>
            <w:r w:rsidR="00EF3716">
              <w:rPr>
                <w:sz w:val="24"/>
                <w:szCs w:val="24"/>
              </w:rPr>
              <w:t>, 4 класс</w:t>
            </w:r>
          </w:p>
        </w:tc>
        <w:tc>
          <w:tcPr>
            <w:tcW w:w="4785" w:type="dxa"/>
          </w:tcPr>
          <w:p w14:paraId="3D1BB8D9" w14:textId="77777777" w:rsidR="0072315B" w:rsidRDefault="0072315B" w:rsidP="0072315B">
            <w:pPr>
              <w:rPr>
                <w:sz w:val="24"/>
                <w:szCs w:val="24"/>
              </w:rPr>
            </w:pPr>
            <w:r w:rsidRPr="004A4112">
              <w:rPr>
                <w:sz w:val="24"/>
                <w:szCs w:val="24"/>
              </w:rPr>
              <w:t>МБОУ «СОШ №23 г. Йошкар-Олы»</w:t>
            </w:r>
          </w:p>
          <w:p w14:paraId="713D831E" w14:textId="114271FD" w:rsidR="0066785F" w:rsidRPr="006E2205" w:rsidRDefault="0066785F">
            <w:pPr>
              <w:rPr>
                <w:sz w:val="24"/>
                <w:szCs w:val="24"/>
              </w:rPr>
            </w:pPr>
          </w:p>
        </w:tc>
      </w:tr>
    </w:tbl>
    <w:p w14:paraId="18238263" w14:textId="77777777" w:rsidR="00C638E1" w:rsidRDefault="00C638E1" w:rsidP="00C638E1">
      <w:pPr>
        <w:spacing w:after="0" w:line="240" w:lineRule="auto"/>
        <w:rPr>
          <w:sz w:val="24"/>
          <w:szCs w:val="24"/>
        </w:rPr>
      </w:pPr>
    </w:p>
    <w:p w14:paraId="254DC850" w14:textId="7FF31347" w:rsidR="0057343C" w:rsidRDefault="0057343C" w:rsidP="0057343C">
      <w:pPr>
        <w:spacing w:after="0" w:line="240" w:lineRule="auto"/>
        <w:rPr>
          <w:sz w:val="24"/>
          <w:szCs w:val="24"/>
        </w:rPr>
      </w:pPr>
    </w:p>
    <w:p w14:paraId="2B3774F8" w14:textId="098F1069" w:rsidR="00681114" w:rsidRDefault="00681114" w:rsidP="0057343C">
      <w:pPr>
        <w:spacing w:after="0" w:line="240" w:lineRule="auto"/>
        <w:rPr>
          <w:sz w:val="24"/>
          <w:szCs w:val="24"/>
        </w:rPr>
      </w:pPr>
    </w:p>
    <w:p w14:paraId="5075361B" w14:textId="3BA978DC" w:rsidR="00681114" w:rsidRDefault="00681114" w:rsidP="0057343C">
      <w:pPr>
        <w:spacing w:after="0" w:line="240" w:lineRule="auto"/>
        <w:rPr>
          <w:sz w:val="24"/>
          <w:szCs w:val="24"/>
        </w:rPr>
      </w:pPr>
    </w:p>
    <w:p w14:paraId="6F8E5B99" w14:textId="435CE7F4" w:rsidR="00681114" w:rsidRDefault="00681114" w:rsidP="0057343C">
      <w:pPr>
        <w:spacing w:after="0" w:line="240" w:lineRule="auto"/>
        <w:rPr>
          <w:sz w:val="24"/>
          <w:szCs w:val="24"/>
        </w:rPr>
      </w:pPr>
    </w:p>
    <w:p w14:paraId="5E3B60B8" w14:textId="26FA4DF5" w:rsidR="00681114" w:rsidRDefault="00681114" w:rsidP="0057343C">
      <w:pPr>
        <w:spacing w:after="0" w:line="240" w:lineRule="auto"/>
        <w:rPr>
          <w:sz w:val="24"/>
          <w:szCs w:val="24"/>
        </w:rPr>
      </w:pPr>
    </w:p>
    <w:p w14:paraId="6B8D850C" w14:textId="2F35FD6B" w:rsidR="00681114" w:rsidRDefault="00681114" w:rsidP="0057343C">
      <w:pPr>
        <w:spacing w:after="0" w:line="240" w:lineRule="auto"/>
        <w:rPr>
          <w:sz w:val="24"/>
          <w:szCs w:val="24"/>
        </w:rPr>
      </w:pPr>
    </w:p>
    <w:p w14:paraId="340A6F51" w14:textId="77777777" w:rsidR="0057343C" w:rsidRPr="00E112DA" w:rsidRDefault="0057343C" w:rsidP="0057343C">
      <w:pPr>
        <w:spacing w:after="0" w:line="240" w:lineRule="auto"/>
        <w:rPr>
          <w:b/>
          <w:sz w:val="24"/>
          <w:szCs w:val="24"/>
        </w:rPr>
      </w:pPr>
      <w:r w:rsidRPr="00E112DA">
        <w:rPr>
          <w:b/>
          <w:sz w:val="24"/>
          <w:szCs w:val="24"/>
        </w:rPr>
        <w:lastRenderedPageBreak/>
        <w:t xml:space="preserve">Секция </w:t>
      </w:r>
      <w:r w:rsidR="00EF06B7">
        <w:rPr>
          <w:b/>
          <w:sz w:val="24"/>
          <w:szCs w:val="24"/>
        </w:rPr>
        <w:t>4</w:t>
      </w:r>
    </w:p>
    <w:p w14:paraId="0F5D507E" w14:textId="77777777" w:rsidR="0057343C" w:rsidRPr="006E2205" w:rsidRDefault="0057343C" w:rsidP="005734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AF68D8">
        <w:rPr>
          <w:sz w:val="24"/>
          <w:szCs w:val="24"/>
        </w:rPr>
        <w:t>Физика Божьего мира</w:t>
      </w:r>
      <w:r>
        <w:rPr>
          <w:sz w:val="24"/>
          <w:szCs w:val="24"/>
        </w:rPr>
        <w:t>»</w:t>
      </w:r>
    </w:p>
    <w:p w14:paraId="09E5B1FE" w14:textId="77777777" w:rsidR="0057343C" w:rsidRPr="006E2205" w:rsidRDefault="0057343C" w:rsidP="0057343C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3756"/>
        <w:gridCol w:w="4666"/>
      </w:tblGrid>
      <w:tr w:rsidR="0057343C" w:rsidRPr="006E2205" w14:paraId="491BFCD4" w14:textId="77777777" w:rsidTr="00E05844">
        <w:tc>
          <w:tcPr>
            <w:tcW w:w="923" w:type="dxa"/>
          </w:tcPr>
          <w:p w14:paraId="4BEA03F0" w14:textId="77777777" w:rsidR="0057343C" w:rsidRPr="006E2205" w:rsidRDefault="0057343C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3863" w:type="dxa"/>
          </w:tcPr>
          <w:p w14:paraId="6BA5DD89" w14:textId="77777777" w:rsidR="0057343C" w:rsidRPr="006E2205" w:rsidRDefault="0057343C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Фамилия, имя участника</w:t>
            </w:r>
            <w:r w:rsidR="00EA7ACA">
              <w:rPr>
                <w:i/>
                <w:sz w:val="24"/>
                <w:szCs w:val="24"/>
              </w:rPr>
              <w:t>, класс</w:t>
            </w:r>
          </w:p>
        </w:tc>
        <w:tc>
          <w:tcPr>
            <w:tcW w:w="4785" w:type="dxa"/>
          </w:tcPr>
          <w:p w14:paraId="5530B852" w14:textId="77777777" w:rsidR="0057343C" w:rsidRPr="006E2205" w:rsidRDefault="0057343C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Образовательное учреждение</w:t>
            </w:r>
          </w:p>
        </w:tc>
      </w:tr>
      <w:tr w:rsidR="0002776E" w:rsidRPr="006E2205" w14:paraId="43F26D71" w14:textId="77777777" w:rsidTr="00E05844">
        <w:tc>
          <w:tcPr>
            <w:tcW w:w="923" w:type="dxa"/>
          </w:tcPr>
          <w:p w14:paraId="51BF1F17" w14:textId="77777777" w:rsidR="0002776E" w:rsidRPr="0055441F" w:rsidRDefault="0002776E" w:rsidP="00E05844">
            <w:pPr>
              <w:rPr>
                <w:sz w:val="24"/>
                <w:szCs w:val="24"/>
              </w:rPr>
            </w:pPr>
            <w:r w:rsidRPr="006E220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3" w:type="dxa"/>
          </w:tcPr>
          <w:p w14:paraId="5917FA0B" w14:textId="5B6A89F3" w:rsidR="00B75647" w:rsidRPr="006E2205" w:rsidRDefault="00681114" w:rsidP="00C46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ых Елизавета, 11 класс</w:t>
            </w:r>
          </w:p>
        </w:tc>
        <w:tc>
          <w:tcPr>
            <w:tcW w:w="4785" w:type="dxa"/>
          </w:tcPr>
          <w:p w14:paraId="07E05390" w14:textId="77777777" w:rsidR="0002776E" w:rsidRDefault="00EF06B7">
            <w:r>
              <w:rPr>
                <w:sz w:val="24"/>
                <w:szCs w:val="24"/>
              </w:rPr>
              <w:t>МОУ «</w:t>
            </w:r>
            <w:r w:rsidRPr="006E2205">
              <w:rPr>
                <w:sz w:val="24"/>
                <w:szCs w:val="24"/>
              </w:rPr>
              <w:t>Гимназия имени Сергия Радонежского</w:t>
            </w:r>
            <w:r>
              <w:rPr>
                <w:sz w:val="24"/>
                <w:szCs w:val="24"/>
              </w:rPr>
              <w:t xml:space="preserve"> г.</w:t>
            </w:r>
            <w:r w:rsidR="00C967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Йошкар-Олы»</w:t>
            </w:r>
          </w:p>
        </w:tc>
      </w:tr>
      <w:tr w:rsidR="0002776E" w:rsidRPr="006E2205" w14:paraId="5AC4E2F8" w14:textId="77777777" w:rsidTr="00E05844">
        <w:tc>
          <w:tcPr>
            <w:tcW w:w="923" w:type="dxa"/>
          </w:tcPr>
          <w:p w14:paraId="465D4F62" w14:textId="77777777" w:rsidR="0002776E" w:rsidRPr="006E2205" w:rsidRDefault="0002776E" w:rsidP="00E05844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63" w:type="dxa"/>
          </w:tcPr>
          <w:p w14:paraId="04BB3973" w14:textId="24D427EE" w:rsidR="0002776E" w:rsidRPr="006E2205" w:rsidRDefault="00681114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Елизавета, 8а класс</w:t>
            </w:r>
          </w:p>
        </w:tc>
        <w:tc>
          <w:tcPr>
            <w:tcW w:w="4785" w:type="dxa"/>
          </w:tcPr>
          <w:p w14:paraId="1D9791E6" w14:textId="05ED6973" w:rsidR="0002776E" w:rsidRDefault="00681114" w:rsidP="00EF06B7">
            <w:r>
              <w:rPr>
                <w:sz w:val="24"/>
                <w:szCs w:val="24"/>
              </w:rPr>
              <w:t>МОУ «</w:t>
            </w:r>
            <w:r w:rsidRPr="006E2205">
              <w:rPr>
                <w:sz w:val="24"/>
                <w:szCs w:val="24"/>
              </w:rPr>
              <w:t>Гимназия имени Сергия Радонежского</w:t>
            </w:r>
            <w:r>
              <w:rPr>
                <w:sz w:val="24"/>
                <w:szCs w:val="24"/>
              </w:rPr>
              <w:t xml:space="preserve"> г. Йошкар-Олы»</w:t>
            </w:r>
          </w:p>
        </w:tc>
      </w:tr>
      <w:tr w:rsidR="0002776E" w:rsidRPr="006E2205" w14:paraId="7AAEB919" w14:textId="77777777" w:rsidTr="00E05844">
        <w:tc>
          <w:tcPr>
            <w:tcW w:w="923" w:type="dxa"/>
          </w:tcPr>
          <w:p w14:paraId="4E4429B2" w14:textId="77777777" w:rsidR="0002776E" w:rsidRPr="006E2205" w:rsidRDefault="0002776E" w:rsidP="00E05844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63" w:type="dxa"/>
          </w:tcPr>
          <w:p w14:paraId="70031D05" w14:textId="77777777" w:rsidR="0002776E" w:rsidRDefault="0002776E" w:rsidP="00EF06B7">
            <w:pPr>
              <w:rPr>
                <w:sz w:val="24"/>
                <w:szCs w:val="24"/>
              </w:rPr>
            </w:pPr>
          </w:p>
          <w:p w14:paraId="28007732" w14:textId="353C93E9" w:rsidR="009F195D" w:rsidRPr="006E2205" w:rsidRDefault="009F195D" w:rsidP="00EF06B7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34E9715C" w14:textId="77777777" w:rsidR="0002776E" w:rsidRPr="00F36B97" w:rsidRDefault="0002776E" w:rsidP="00445258">
            <w:pPr>
              <w:rPr>
                <w:sz w:val="24"/>
                <w:szCs w:val="24"/>
              </w:rPr>
            </w:pPr>
          </w:p>
        </w:tc>
      </w:tr>
    </w:tbl>
    <w:p w14:paraId="1BFFFCC1" w14:textId="77777777" w:rsidR="006E2205" w:rsidRPr="006E2205" w:rsidRDefault="006E2205" w:rsidP="0057343C">
      <w:pPr>
        <w:spacing w:after="0"/>
        <w:rPr>
          <w:sz w:val="24"/>
          <w:szCs w:val="24"/>
        </w:rPr>
      </w:pPr>
    </w:p>
    <w:p w14:paraId="46903794" w14:textId="77777777" w:rsidR="00E05844" w:rsidRDefault="00E05844" w:rsidP="0057343C">
      <w:pPr>
        <w:spacing w:after="0" w:line="240" w:lineRule="auto"/>
        <w:rPr>
          <w:b/>
          <w:sz w:val="24"/>
          <w:szCs w:val="24"/>
        </w:rPr>
      </w:pPr>
    </w:p>
    <w:p w14:paraId="25B0FCD6" w14:textId="77777777" w:rsidR="0057343C" w:rsidRPr="00E112DA" w:rsidRDefault="0057343C" w:rsidP="0057343C">
      <w:pPr>
        <w:spacing w:after="0" w:line="240" w:lineRule="auto"/>
        <w:rPr>
          <w:b/>
          <w:sz w:val="24"/>
          <w:szCs w:val="24"/>
        </w:rPr>
      </w:pPr>
      <w:r w:rsidRPr="00E112DA">
        <w:rPr>
          <w:b/>
          <w:sz w:val="24"/>
          <w:szCs w:val="24"/>
        </w:rPr>
        <w:t>Секция</w:t>
      </w:r>
      <w:r w:rsidR="00EF06B7">
        <w:rPr>
          <w:b/>
          <w:sz w:val="24"/>
          <w:szCs w:val="24"/>
        </w:rPr>
        <w:t xml:space="preserve"> 5</w:t>
      </w:r>
    </w:p>
    <w:p w14:paraId="11E06FF1" w14:textId="77777777" w:rsidR="0057343C" w:rsidRDefault="0057343C" w:rsidP="0057343C">
      <w:pPr>
        <w:spacing w:after="0" w:line="240" w:lineRule="auto"/>
        <w:rPr>
          <w:sz w:val="24"/>
          <w:szCs w:val="24"/>
        </w:rPr>
      </w:pPr>
      <w:r w:rsidRPr="006E2205">
        <w:rPr>
          <w:sz w:val="24"/>
          <w:szCs w:val="24"/>
        </w:rPr>
        <w:t>«</w:t>
      </w:r>
      <w:r>
        <w:rPr>
          <w:sz w:val="24"/>
          <w:szCs w:val="24"/>
        </w:rPr>
        <w:t>Христианское искусство с древнейших времён до наших дней</w:t>
      </w:r>
      <w:r w:rsidRPr="006E2205">
        <w:rPr>
          <w:sz w:val="24"/>
          <w:szCs w:val="24"/>
        </w:rPr>
        <w:t>»</w:t>
      </w:r>
    </w:p>
    <w:p w14:paraId="6A332DFD" w14:textId="77777777" w:rsidR="00EF06B7" w:rsidRPr="006E2205" w:rsidRDefault="00EF06B7" w:rsidP="0057343C">
      <w:pPr>
        <w:spacing w:after="0" w:line="240" w:lineRule="auto"/>
        <w:rPr>
          <w:sz w:val="24"/>
          <w:szCs w:val="24"/>
        </w:rPr>
      </w:pPr>
    </w:p>
    <w:p w14:paraId="48784104" w14:textId="2AFE3706" w:rsidR="0057343C" w:rsidRPr="006E2205" w:rsidRDefault="0057343C" w:rsidP="0057343C">
      <w:pPr>
        <w:spacing w:after="0" w:line="240" w:lineRule="auto"/>
        <w:rPr>
          <w:sz w:val="24"/>
          <w:szCs w:val="24"/>
        </w:rPr>
      </w:pPr>
      <w:r w:rsidRPr="006E2205">
        <w:rPr>
          <w:sz w:val="24"/>
          <w:szCs w:val="24"/>
        </w:rPr>
        <w:t>(</w:t>
      </w:r>
      <w:r w:rsidR="00EF06B7">
        <w:rPr>
          <w:sz w:val="24"/>
          <w:szCs w:val="24"/>
        </w:rPr>
        <w:t>2</w:t>
      </w:r>
      <w:r w:rsidRPr="006E2205">
        <w:rPr>
          <w:sz w:val="24"/>
          <w:szCs w:val="24"/>
        </w:rPr>
        <w:t>-</w:t>
      </w:r>
      <w:r w:rsidR="00A806AF">
        <w:rPr>
          <w:sz w:val="24"/>
          <w:szCs w:val="24"/>
        </w:rPr>
        <w:t>4</w:t>
      </w:r>
      <w:r w:rsidR="005030BB">
        <w:rPr>
          <w:sz w:val="24"/>
          <w:szCs w:val="24"/>
        </w:rPr>
        <w:t xml:space="preserve"> </w:t>
      </w:r>
      <w:r w:rsidRPr="006E2205">
        <w:rPr>
          <w:sz w:val="24"/>
          <w:szCs w:val="24"/>
        </w:rPr>
        <w:t>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3756"/>
        <w:gridCol w:w="4666"/>
      </w:tblGrid>
      <w:tr w:rsidR="0057343C" w:rsidRPr="006E2205" w14:paraId="1E0C360B" w14:textId="77777777" w:rsidTr="00E05844">
        <w:tc>
          <w:tcPr>
            <w:tcW w:w="923" w:type="dxa"/>
          </w:tcPr>
          <w:p w14:paraId="486304D4" w14:textId="77777777" w:rsidR="0057343C" w:rsidRPr="006E2205" w:rsidRDefault="0057343C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3863" w:type="dxa"/>
          </w:tcPr>
          <w:p w14:paraId="19BD12B5" w14:textId="77777777" w:rsidR="0057343C" w:rsidRPr="006E2205" w:rsidRDefault="0057343C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Фамилия, имя участника</w:t>
            </w:r>
            <w:r w:rsidR="00EA7ACA">
              <w:rPr>
                <w:i/>
                <w:sz w:val="24"/>
                <w:szCs w:val="24"/>
              </w:rPr>
              <w:t>, класс</w:t>
            </w:r>
          </w:p>
        </w:tc>
        <w:tc>
          <w:tcPr>
            <w:tcW w:w="4785" w:type="dxa"/>
          </w:tcPr>
          <w:p w14:paraId="05836D7E" w14:textId="77777777" w:rsidR="0057343C" w:rsidRPr="006E2205" w:rsidRDefault="0057343C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Образовательное учреждение</w:t>
            </w:r>
          </w:p>
        </w:tc>
      </w:tr>
      <w:tr w:rsidR="0002776E" w:rsidRPr="006E2205" w14:paraId="08459C90" w14:textId="77777777" w:rsidTr="00E05844">
        <w:tc>
          <w:tcPr>
            <w:tcW w:w="923" w:type="dxa"/>
          </w:tcPr>
          <w:p w14:paraId="55821179" w14:textId="77777777" w:rsidR="0002776E" w:rsidRPr="006E2205" w:rsidRDefault="0002776E" w:rsidP="00E05844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3" w:type="dxa"/>
          </w:tcPr>
          <w:p w14:paraId="2397675E" w14:textId="77777777" w:rsidR="00F7115F" w:rsidRDefault="00B61FF7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Анастасия, 4 класс</w:t>
            </w:r>
          </w:p>
          <w:p w14:paraId="28394F53" w14:textId="667EA546" w:rsidR="00B61FF7" w:rsidRPr="006E2205" w:rsidRDefault="00B61FF7" w:rsidP="00E05844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39A4F486" w14:textId="6DACEB3A" w:rsidR="0002776E" w:rsidRDefault="00EA7ACA">
            <w:r>
              <w:rPr>
                <w:sz w:val="24"/>
                <w:szCs w:val="24"/>
              </w:rPr>
              <w:t>М</w:t>
            </w:r>
            <w:r w:rsidR="00B61FF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У «</w:t>
            </w:r>
            <w:r w:rsidR="00B61FF7">
              <w:rPr>
                <w:sz w:val="24"/>
                <w:szCs w:val="24"/>
              </w:rPr>
              <w:t>С</w:t>
            </w:r>
            <w:r w:rsidR="005226E9">
              <w:rPr>
                <w:sz w:val="24"/>
                <w:szCs w:val="24"/>
              </w:rPr>
              <w:t>О</w:t>
            </w:r>
            <w:r w:rsidR="00B61FF7">
              <w:rPr>
                <w:sz w:val="24"/>
                <w:szCs w:val="24"/>
              </w:rPr>
              <w:t>Ш №2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Йошкар</w:t>
            </w:r>
            <w:proofErr w:type="spellEnd"/>
            <w:r>
              <w:rPr>
                <w:sz w:val="24"/>
                <w:szCs w:val="24"/>
              </w:rPr>
              <w:t>-Олы»</w:t>
            </w:r>
          </w:p>
        </w:tc>
      </w:tr>
      <w:tr w:rsidR="0002776E" w:rsidRPr="006E2205" w14:paraId="60319861" w14:textId="77777777" w:rsidTr="00E05844">
        <w:tc>
          <w:tcPr>
            <w:tcW w:w="923" w:type="dxa"/>
          </w:tcPr>
          <w:p w14:paraId="7193F8A8" w14:textId="77777777" w:rsidR="0002776E" w:rsidRPr="006E2205" w:rsidRDefault="0002776E" w:rsidP="00E05844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63" w:type="dxa"/>
          </w:tcPr>
          <w:p w14:paraId="6CCEEA9A" w14:textId="77777777" w:rsidR="00F36B97" w:rsidRDefault="00B61FF7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 Назар, 4б класс</w:t>
            </w:r>
          </w:p>
          <w:p w14:paraId="4564226F" w14:textId="77777777" w:rsidR="00B61FF7" w:rsidRDefault="00B61FF7" w:rsidP="00E05844">
            <w:pPr>
              <w:rPr>
                <w:sz w:val="24"/>
                <w:szCs w:val="24"/>
              </w:rPr>
            </w:pPr>
          </w:p>
          <w:p w14:paraId="62680B98" w14:textId="6206D194" w:rsidR="00B61FF7" w:rsidRPr="006E2205" w:rsidRDefault="00B61FF7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кин Артемий, 4г класс</w:t>
            </w:r>
          </w:p>
        </w:tc>
        <w:tc>
          <w:tcPr>
            <w:tcW w:w="4785" w:type="dxa"/>
          </w:tcPr>
          <w:p w14:paraId="39AF1C5E" w14:textId="427D3EAE" w:rsidR="00B61FF7" w:rsidRDefault="00EA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Pr="006E2205">
              <w:rPr>
                <w:sz w:val="24"/>
                <w:szCs w:val="24"/>
              </w:rPr>
              <w:t>Гимназия имени Сергия Радонежск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Йошкар</w:t>
            </w:r>
            <w:proofErr w:type="spellEnd"/>
            <w:r>
              <w:rPr>
                <w:sz w:val="24"/>
                <w:szCs w:val="24"/>
              </w:rPr>
              <w:t>-Олы»</w:t>
            </w:r>
          </w:p>
          <w:p w14:paraId="0CEC4C23" w14:textId="76AEDA06" w:rsidR="005030BB" w:rsidRPr="005030BB" w:rsidRDefault="005030BB">
            <w:pPr>
              <w:rPr>
                <w:sz w:val="24"/>
                <w:szCs w:val="24"/>
              </w:rPr>
            </w:pPr>
            <w:r w:rsidRPr="00F36B97">
              <w:rPr>
                <w:sz w:val="24"/>
                <w:szCs w:val="24"/>
              </w:rPr>
              <w:t>МБОУ «С</w:t>
            </w:r>
            <w:r w:rsidR="00B61FF7">
              <w:rPr>
                <w:sz w:val="24"/>
                <w:szCs w:val="24"/>
              </w:rPr>
              <w:t>О</w:t>
            </w:r>
            <w:r w:rsidRPr="00F36B97">
              <w:rPr>
                <w:sz w:val="24"/>
                <w:szCs w:val="24"/>
              </w:rPr>
              <w:t>Ш №2</w:t>
            </w:r>
            <w:r w:rsidR="00B61FF7">
              <w:rPr>
                <w:sz w:val="24"/>
                <w:szCs w:val="24"/>
              </w:rPr>
              <w:t>9</w:t>
            </w:r>
            <w:r w:rsidRPr="00F36B97">
              <w:rPr>
                <w:sz w:val="24"/>
                <w:szCs w:val="24"/>
              </w:rPr>
              <w:t xml:space="preserve"> г. Йошкар-Олы»</w:t>
            </w:r>
          </w:p>
        </w:tc>
      </w:tr>
      <w:tr w:rsidR="0057343C" w:rsidRPr="006E2205" w14:paraId="0C919DC0" w14:textId="77777777" w:rsidTr="00E05844">
        <w:tc>
          <w:tcPr>
            <w:tcW w:w="923" w:type="dxa"/>
          </w:tcPr>
          <w:p w14:paraId="69AFADE2" w14:textId="77777777" w:rsidR="0057343C" w:rsidRPr="006E2205" w:rsidRDefault="0057343C" w:rsidP="00E05844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63" w:type="dxa"/>
          </w:tcPr>
          <w:p w14:paraId="151185E3" w14:textId="4FE6BA13" w:rsidR="005030BB" w:rsidRPr="006E2205" w:rsidRDefault="009E0CFC" w:rsidP="0044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ина Валерия, 4б класс</w:t>
            </w:r>
          </w:p>
        </w:tc>
        <w:tc>
          <w:tcPr>
            <w:tcW w:w="4785" w:type="dxa"/>
          </w:tcPr>
          <w:p w14:paraId="5AB5D3F7" w14:textId="77777777" w:rsidR="005030BB" w:rsidRPr="006E2205" w:rsidRDefault="005030BB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Pr="006E2205">
              <w:rPr>
                <w:sz w:val="24"/>
                <w:szCs w:val="24"/>
              </w:rPr>
              <w:t>Гимназия имени Сергия Радонежск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Йошкар</w:t>
            </w:r>
            <w:proofErr w:type="spellEnd"/>
            <w:r>
              <w:rPr>
                <w:sz w:val="24"/>
                <w:szCs w:val="24"/>
              </w:rPr>
              <w:t>-Олы»</w:t>
            </w:r>
          </w:p>
        </w:tc>
      </w:tr>
    </w:tbl>
    <w:p w14:paraId="495D7B42" w14:textId="77777777" w:rsidR="00EF06B7" w:rsidRDefault="00EF06B7" w:rsidP="003766AE">
      <w:pPr>
        <w:spacing w:after="0" w:line="240" w:lineRule="auto"/>
        <w:rPr>
          <w:b/>
          <w:sz w:val="24"/>
          <w:szCs w:val="24"/>
        </w:rPr>
      </w:pPr>
    </w:p>
    <w:p w14:paraId="224E68C6" w14:textId="6FB86367" w:rsidR="00EF06B7" w:rsidRPr="006E2205" w:rsidRDefault="003766AE" w:rsidP="003766AE">
      <w:pPr>
        <w:spacing w:after="0" w:line="240" w:lineRule="auto"/>
        <w:rPr>
          <w:sz w:val="24"/>
          <w:szCs w:val="24"/>
        </w:rPr>
      </w:pPr>
      <w:r w:rsidRPr="006E2205">
        <w:rPr>
          <w:sz w:val="24"/>
          <w:szCs w:val="24"/>
        </w:rPr>
        <w:t>(</w:t>
      </w:r>
      <w:r w:rsidR="00A806AF">
        <w:rPr>
          <w:sz w:val="24"/>
          <w:szCs w:val="24"/>
        </w:rPr>
        <w:t>5</w:t>
      </w:r>
      <w:r w:rsidRPr="006E2205">
        <w:rPr>
          <w:sz w:val="24"/>
          <w:szCs w:val="24"/>
        </w:rPr>
        <w:t xml:space="preserve"> 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3756"/>
        <w:gridCol w:w="4666"/>
      </w:tblGrid>
      <w:tr w:rsidR="003766AE" w:rsidRPr="006E2205" w14:paraId="64D5CE66" w14:textId="77777777" w:rsidTr="00E05844">
        <w:tc>
          <w:tcPr>
            <w:tcW w:w="923" w:type="dxa"/>
          </w:tcPr>
          <w:p w14:paraId="35162695" w14:textId="77777777" w:rsidR="003766AE" w:rsidRPr="006E2205" w:rsidRDefault="003766AE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3863" w:type="dxa"/>
          </w:tcPr>
          <w:p w14:paraId="2DD2F3E1" w14:textId="77777777" w:rsidR="003766AE" w:rsidRPr="006E2205" w:rsidRDefault="003766AE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Фамилия, имя участника</w:t>
            </w:r>
            <w:r w:rsidR="00EA7ACA">
              <w:rPr>
                <w:i/>
                <w:sz w:val="24"/>
                <w:szCs w:val="24"/>
              </w:rPr>
              <w:t>, класс</w:t>
            </w:r>
          </w:p>
        </w:tc>
        <w:tc>
          <w:tcPr>
            <w:tcW w:w="4785" w:type="dxa"/>
          </w:tcPr>
          <w:p w14:paraId="10E2B8BC" w14:textId="77777777" w:rsidR="003766AE" w:rsidRPr="006E2205" w:rsidRDefault="003766AE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Образовательное учреждение</w:t>
            </w:r>
          </w:p>
        </w:tc>
      </w:tr>
      <w:tr w:rsidR="003766AE" w:rsidRPr="006E2205" w14:paraId="2FA9D6F2" w14:textId="77777777" w:rsidTr="00E05844">
        <w:tc>
          <w:tcPr>
            <w:tcW w:w="923" w:type="dxa"/>
          </w:tcPr>
          <w:p w14:paraId="795C118B" w14:textId="77777777" w:rsidR="003766AE" w:rsidRPr="006E2205" w:rsidRDefault="003766AE" w:rsidP="00E05844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3" w:type="dxa"/>
          </w:tcPr>
          <w:p w14:paraId="6A251FC7" w14:textId="7FFEEF3E" w:rsidR="00F36B97" w:rsidRPr="006E2205" w:rsidRDefault="000C2F6F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 Тихон, 5а класс</w:t>
            </w:r>
          </w:p>
        </w:tc>
        <w:tc>
          <w:tcPr>
            <w:tcW w:w="4785" w:type="dxa"/>
          </w:tcPr>
          <w:p w14:paraId="2D40F2A8" w14:textId="77777777" w:rsidR="003766AE" w:rsidRDefault="005030BB" w:rsidP="00E05844">
            <w:r w:rsidRPr="007A3056">
              <w:rPr>
                <w:sz w:val="24"/>
                <w:szCs w:val="24"/>
              </w:rPr>
              <w:t>МОУ «Гимназия имени Сергия Радонежского г.</w:t>
            </w:r>
            <w:r>
              <w:rPr>
                <w:sz w:val="24"/>
                <w:szCs w:val="24"/>
              </w:rPr>
              <w:t xml:space="preserve"> </w:t>
            </w:r>
            <w:r w:rsidRPr="007A3056">
              <w:rPr>
                <w:sz w:val="24"/>
                <w:szCs w:val="24"/>
              </w:rPr>
              <w:t>Йошкар-Олы»</w:t>
            </w:r>
          </w:p>
        </w:tc>
      </w:tr>
      <w:tr w:rsidR="00EF06B7" w:rsidRPr="006E2205" w14:paraId="46EF49D3" w14:textId="77777777" w:rsidTr="00E05844">
        <w:tc>
          <w:tcPr>
            <w:tcW w:w="923" w:type="dxa"/>
          </w:tcPr>
          <w:p w14:paraId="21A7D96F" w14:textId="77777777" w:rsidR="00EF06B7" w:rsidRPr="006E2205" w:rsidRDefault="00EF06B7" w:rsidP="00E05844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63" w:type="dxa"/>
          </w:tcPr>
          <w:p w14:paraId="7CED023D" w14:textId="494527BB" w:rsidR="00F36B97" w:rsidRDefault="000C2F6F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Анна, 5а класс</w:t>
            </w:r>
          </w:p>
          <w:p w14:paraId="0F55C1CD" w14:textId="5CC303BD" w:rsidR="000C2F6F" w:rsidRPr="006E2205" w:rsidRDefault="000C2F6F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лизавета, 5 а класс</w:t>
            </w:r>
          </w:p>
        </w:tc>
        <w:tc>
          <w:tcPr>
            <w:tcW w:w="4785" w:type="dxa"/>
          </w:tcPr>
          <w:p w14:paraId="67F89815" w14:textId="77777777" w:rsidR="00EF06B7" w:rsidRPr="00714FCF" w:rsidRDefault="00EF06B7" w:rsidP="00E05844">
            <w:pPr>
              <w:rPr>
                <w:sz w:val="24"/>
                <w:szCs w:val="24"/>
              </w:rPr>
            </w:pPr>
            <w:r w:rsidRPr="007A3056">
              <w:rPr>
                <w:sz w:val="24"/>
                <w:szCs w:val="24"/>
              </w:rPr>
              <w:t>МОУ «Гимназия имени Сергия Радонежского г.</w:t>
            </w:r>
            <w:r w:rsidR="00C96713">
              <w:rPr>
                <w:sz w:val="24"/>
                <w:szCs w:val="24"/>
              </w:rPr>
              <w:t xml:space="preserve"> </w:t>
            </w:r>
            <w:r w:rsidRPr="007A3056">
              <w:rPr>
                <w:sz w:val="24"/>
                <w:szCs w:val="24"/>
              </w:rPr>
              <w:t>Йошкар-Олы»</w:t>
            </w:r>
          </w:p>
        </w:tc>
      </w:tr>
      <w:tr w:rsidR="00EF06B7" w:rsidRPr="006E2205" w14:paraId="2AFC772E" w14:textId="77777777" w:rsidTr="00E05844">
        <w:tc>
          <w:tcPr>
            <w:tcW w:w="923" w:type="dxa"/>
          </w:tcPr>
          <w:p w14:paraId="64F00894" w14:textId="77777777" w:rsidR="00EF06B7" w:rsidRPr="006E2205" w:rsidRDefault="00EF06B7" w:rsidP="00E05844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63" w:type="dxa"/>
          </w:tcPr>
          <w:p w14:paraId="7F3A5C64" w14:textId="318E9609" w:rsidR="00EF06B7" w:rsidRDefault="000C2F6F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а Полина, 5а класс</w:t>
            </w:r>
          </w:p>
          <w:p w14:paraId="46833471" w14:textId="7BA36ABD" w:rsidR="000C2F6F" w:rsidRDefault="000C2F6F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ев Александр, 5а класс</w:t>
            </w:r>
          </w:p>
          <w:p w14:paraId="1C1FD2A0" w14:textId="4AD2B81F" w:rsidR="000C2F6F" w:rsidRPr="006E2205" w:rsidRDefault="000C2F6F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Валентин, 5а класс</w:t>
            </w:r>
          </w:p>
        </w:tc>
        <w:tc>
          <w:tcPr>
            <w:tcW w:w="4785" w:type="dxa"/>
          </w:tcPr>
          <w:p w14:paraId="0BDFFD13" w14:textId="77777777" w:rsidR="00EF06B7" w:rsidRPr="00714FCF" w:rsidRDefault="00EF06B7" w:rsidP="00E05844">
            <w:pPr>
              <w:rPr>
                <w:sz w:val="24"/>
                <w:szCs w:val="24"/>
              </w:rPr>
            </w:pPr>
            <w:bookmarkStart w:id="0" w:name="_Hlk26914946"/>
            <w:r w:rsidRPr="007A3056">
              <w:rPr>
                <w:sz w:val="24"/>
                <w:szCs w:val="24"/>
              </w:rPr>
              <w:t>МОУ «Гимназия имени Сергия Радонежского г.</w:t>
            </w:r>
            <w:r w:rsidR="00C96713">
              <w:rPr>
                <w:sz w:val="24"/>
                <w:szCs w:val="24"/>
              </w:rPr>
              <w:t xml:space="preserve"> </w:t>
            </w:r>
            <w:r w:rsidRPr="007A3056">
              <w:rPr>
                <w:sz w:val="24"/>
                <w:szCs w:val="24"/>
              </w:rPr>
              <w:t xml:space="preserve">Йошкар-Олы» </w:t>
            </w:r>
            <w:bookmarkEnd w:id="0"/>
          </w:p>
        </w:tc>
      </w:tr>
    </w:tbl>
    <w:p w14:paraId="3274D8CF" w14:textId="77777777" w:rsidR="0057343C" w:rsidRDefault="0057343C" w:rsidP="0057343C">
      <w:pPr>
        <w:spacing w:after="0" w:line="240" w:lineRule="auto"/>
        <w:rPr>
          <w:sz w:val="24"/>
          <w:szCs w:val="24"/>
        </w:rPr>
      </w:pPr>
    </w:p>
    <w:p w14:paraId="44EA4BAA" w14:textId="7604B1EC" w:rsidR="00DD77C4" w:rsidRPr="006E2205" w:rsidRDefault="00DD77C4" w:rsidP="00DD77C4">
      <w:pPr>
        <w:spacing w:after="0" w:line="240" w:lineRule="auto"/>
        <w:rPr>
          <w:sz w:val="24"/>
          <w:szCs w:val="24"/>
        </w:rPr>
      </w:pPr>
      <w:bookmarkStart w:id="1" w:name="_Hlk26915846"/>
      <w:r w:rsidRPr="006E2205">
        <w:rPr>
          <w:sz w:val="24"/>
          <w:szCs w:val="24"/>
        </w:rPr>
        <w:t>(</w:t>
      </w:r>
      <w:r w:rsidR="005226E9">
        <w:rPr>
          <w:sz w:val="24"/>
          <w:szCs w:val="24"/>
        </w:rPr>
        <w:t>6-11</w:t>
      </w:r>
      <w:r w:rsidRPr="006E2205">
        <w:rPr>
          <w:sz w:val="24"/>
          <w:szCs w:val="24"/>
        </w:rPr>
        <w:t xml:space="preserve"> 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3756"/>
        <w:gridCol w:w="4666"/>
      </w:tblGrid>
      <w:tr w:rsidR="00DD77C4" w:rsidRPr="006E2205" w14:paraId="5A774A23" w14:textId="77777777" w:rsidTr="001952DC">
        <w:tc>
          <w:tcPr>
            <w:tcW w:w="923" w:type="dxa"/>
          </w:tcPr>
          <w:p w14:paraId="6B65846F" w14:textId="77777777" w:rsidR="00DD77C4" w:rsidRPr="006E2205" w:rsidRDefault="00DD77C4" w:rsidP="001952DC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3863" w:type="dxa"/>
          </w:tcPr>
          <w:p w14:paraId="309681B3" w14:textId="77777777" w:rsidR="00DD77C4" w:rsidRPr="006E2205" w:rsidRDefault="00DD77C4" w:rsidP="001952DC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Фамилия, имя участника</w:t>
            </w:r>
            <w:r>
              <w:rPr>
                <w:i/>
                <w:sz w:val="24"/>
                <w:szCs w:val="24"/>
              </w:rPr>
              <w:t>, класс</w:t>
            </w:r>
          </w:p>
        </w:tc>
        <w:tc>
          <w:tcPr>
            <w:tcW w:w="4785" w:type="dxa"/>
          </w:tcPr>
          <w:p w14:paraId="18FA6EBF" w14:textId="77777777" w:rsidR="00DD77C4" w:rsidRPr="006E2205" w:rsidRDefault="00DD77C4" w:rsidP="001952DC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Образовательное учреждение</w:t>
            </w:r>
          </w:p>
        </w:tc>
      </w:tr>
      <w:tr w:rsidR="00DD77C4" w:rsidRPr="006E2205" w14:paraId="2CD60379" w14:textId="77777777" w:rsidTr="001952DC">
        <w:tc>
          <w:tcPr>
            <w:tcW w:w="923" w:type="dxa"/>
          </w:tcPr>
          <w:p w14:paraId="2D63F5C3" w14:textId="77777777" w:rsidR="00DD77C4" w:rsidRPr="006E2205" w:rsidRDefault="00DD77C4" w:rsidP="001952DC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3" w:type="dxa"/>
          </w:tcPr>
          <w:p w14:paraId="6ED7F388" w14:textId="0AF90A9E" w:rsidR="00DD77C4" w:rsidRPr="006E2205" w:rsidRDefault="005226E9" w:rsidP="001952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ков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  <w:r w:rsidR="00DD77C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</w:t>
            </w:r>
            <w:r w:rsidR="00DD77C4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785" w:type="dxa"/>
          </w:tcPr>
          <w:p w14:paraId="6DA6A35C" w14:textId="77777777" w:rsidR="00DD77C4" w:rsidRDefault="00DD77C4" w:rsidP="001952DC">
            <w:r w:rsidRPr="007A3056">
              <w:rPr>
                <w:sz w:val="24"/>
                <w:szCs w:val="24"/>
              </w:rPr>
              <w:t>МОУ «Гимназия имени Сергия Радонежского г.</w:t>
            </w:r>
            <w:r>
              <w:rPr>
                <w:sz w:val="24"/>
                <w:szCs w:val="24"/>
              </w:rPr>
              <w:t xml:space="preserve"> </w:t>
            </w:r>
            <w:r w:rsidRPr="007A3056">
              <w:rPr>
                <w:sz w:val="24"/>
                <w:szCs w:val="24"/>
              </w:rPr>
              <w:t>Йошкар-Олы»</w:t>
            </w:r>
          </w:p>
        </w:tc>
      </w:tr>
      <w:tr w:rsidR="00DD77C4" w:rsidRPr="006E2205" w14:paraId="5A81AED0" w14:textId="77777777" w:rsidTr="001952DC">
        <w:tc>
          <w:tcPr>
            <w:tcW w:w="923" w:type="dxa"/>
          </w:tcPr>
          <w:p w14:paraId="295006F6" w14:textId="77777777" w:rsidR="00DD77C4" w:rsidRPr="006E2205" w:rsidRDefault="00DD77C4" w:rsidP="001952DC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63" w:type="dxa"/>
          </w:tcPr>
          <w:p w14:paraId="7E27C236" w14:textId="51BD3F66" w:rsidR="00DD77C4" w:rsidRDefault="005226E9" w:rsidP="001952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брин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  <w:r w:rsidR="00DD77C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="00DD77C4">
              <w:rPr>
                <w:sz w:val="24"/>
                <w:szCs w:val="24"/>
              </w:rPr>
              <w:t>а класс</w:t>
            </w:r>
          </w:p>
          <w:p w14:paraId="56529052" w14:textId="36F2DB33" w:rsidR="00DD77C4" w:rsidRPr="006E2205" w:rsidRDefault="005226E9" w:rsidP="00195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Христина</w:t>
            </w:r>
            <w:r w:rsidR="00DD77C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="00DD77C4">
              <w:rPr>
                <w:sz w:val="24"/>
                <w:szCs w:val="24"/>
              </w:rPr>
              <w:t>а класс</w:t>
            </w:r>
          </w:p>
        </w:tc>
        <w:tc>
          <w:tcPr>
            <w:tcW w:w="4785" w:type="dxa"/>
          </w:tcPr>
          <w:p w14:paraId="387779A0" w14:textId="77777777" w:rsidR="00DD77C4" w:rsidRPr="00714FCF" w:rsidRDefault="00DD77C4" w:rsidP="001952DC">
            <w:pPr>
              <w:rPr>
                <w:sz w:val="24"/>
                <w:szCs w:val="24"/>
              </w:rPr>
            </w:pPr>
            <w:r w:rsidRPr="007A3056">
              <w:rPr>
                <w:sz w:val="24"/>
                <w:szCs w:val="24"/>
              </w:rPr>
              <w:t>МОУ «Гимназия имени Сергия Радонежского г.</w:t>
            </w:r>
            <w:r>
              <w:rPr>
                <w:sz w:val="24"/>
                <w:szCs w:val="24"/>
              </w:rPr>
              <w:t xml:space="preserve"> </w:t>
            </w:r>
            <w:r w:rsidRPr="007A3056">
              <w:rPr>
                <w:sz w:val="24"/>
                <w:szCs w:val="24"/>
              </w:rPr>
              <w:t>Йошкар-Олы»</w:t>
            </w:r>
          </w:p>
        </w:tc>
      </w:tr>
      <w:tr w:rsidR="00DD77C4" w:rsidRPr="006E2205" w14:paraId="66D16289" w14:textId="77777777" w:rsidTr="001952DC">
        <w:tc>
          <w:tcPr>
            <w:tcW w:w="923" w:type="dxa"/>
          </w:tcPr>
          <w:p w14:paraId="3C1C4A8A" w14:textId="77777777" w:rsidR="00DD77C4" w:rsidRPr="006E2205" w:rsidRDefault="00DD77C4" w:rsidP="001952DC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63" w:type="dxa"/>
          </w:tcPr>
          <w:p w14:paraId="2AE45DC3" w14:textId="77777777" w:rsidR="00DD77C4" w:rsidRDefault="00DD77C4" w:rsidP="001952DC">
            <w:pPr>
              <w:rPr>
                <w:sz w:val="24"/>
                <w:szCs w:val="24"/>
              </w:rPr>
            </w:pPr>
          </w:p>
          <w:p w14:paraId="753F2591" w14:textId="59DA6869" w:rsidR="009F195D" w:rsidRPr="006E2205" w:rsidRDefault="009F195D" w:rsidP="001952DC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12912F54" w14:textId="067060AC" w:rsidR="00DD77C4" w:rsidRPr="00714FCF" w:rsidRDefault="00DD77C4" w:rsidP="001952DC">
            <w:pPr>
              <w:rPr>
                <w:sz w:val="24"/>
                <w:szCs w:val="24"/>
              </w:rPr>
            </w:pPr>
          </w:p>
        </w:tc>
      </w:tr>
    </w:tbl>
    <w:p w14:paraId="3066D683" w14:textId="28C832C3" w:rsidR="00C46BE3" w:rsidRDefault="00C46BE3" w:rsidP="005030BB">
      <w:pPr>
        <w:spacing w:after="0" w:line="240" w:lineRule="auto"/>
        <w:rPr>
          <w:sz w:val="24"/>
          <w:szCs w:val="24"/>
        </w:rPr>
      </w:pPr>
    </w:p>
    <w:p w14:paraId="235018CA" w14:textId="35C649E0" w:rsidR="00DD77C4" w:rsidRDefault="00DD77C4" w:rsidP="005030BB">
      <w:pPr>
        <w:spacing w:after="0" w:line="240" w:lineRule="auto"/>
        <w:rPr>
          <w:sz w:val="24"/>
          <w:szCs w:val="24"/>
        </w:rPr>
      </w:pPr>
    </w:p>
    <w:p w14:paraId="130CE102" w14:textId="77777777" w:rsidR="00DD77C4" w:rsidRDefault="00DD77C4" w:rsidP="005030BB">
      <w:pPr>
        <w:spacing w:after="0" w:line="240" w:lineRule="auto"/>
        <w:rPr>
          <w:sz w:val="24"/>
          <w:szCs w:val="24"/>
        </w:rPr>
      </w:pPr>
    </w:p>
    <w:bookmarkEnd w:id="1"/>
    <w:p w14:paraId="2AF717A2" w14:textId="77777777" w:rsidR="00BA76CC" w:rsidRDefault="00BA76CC" w:rsidP="0057343C">
      <w:pPr>
        <w:spacing w:after="0" w:line="240" w:lineRule="auto"/>
        <w:rPr>
          <w:b/>
          <w:sz w:val="24"/>
          <w:szCs w:val="24"/>
        </w:rPr>
      </w:pPr>
    </w:p>
    <w:p w14:paraId="492120D6" w14:textId="77777777" w:rsidR="00BA76CC" w:rsidRDefault="00BA76CC" w:rsidP="0057343C">
      <w:pPr>
        <w:spacing w:after="0" w:line="240" w:lineRule="auto"/>
        <w:rPr>
          <w:b/>
          <w:sz w:val="24"/>
          <w:szCs w:val="24"/>
        </w:rPr>
      </w:pPr>
    </w:p>
    <w:p w14:paraId="67B04580" w14:textId="77777777" w:rsidR="00BA76CC" w:rsidRDefault="00BA76CC" w:rsidP="0057343C">
      <w:pPr>
        <w:spacing w:after="0" w:line="240" w:lineRule="auto"/>
        <w:rPr>
          <w:b/>
          <w:sz w:val="24"/>
          <w:szCs w:val="24"/>
        </w:rPr>
      </w:pPr>
    </w:p>
    <w:p w14:paraId="43F82E94" w14:textId="77777777" w:rsidR="00BA76CC" w:rsidRDefault="00BA76CC" w:rsidP="0057343C">
      <w:pPr>
        <w:spacing w:after="0" w:line="240" w:lineRule="auto"/>
        <w:rPr>
          <w:b/>
          <w:sz w:val="24"/>
          <w:szCs w:val="24"/>
        </w:rPr>
      </w:pPr>
    </w:p>
    <w:p w14:paraId="1626990D" w14:textId="77777777" w:rsidR="00BA76CC" w:rsidRDefault="00BA76CC" w:rsidP="0057343C">
      <w:pPr>
        <w:spacing w:after="0" w:line="240" w:lineRule="auto"/>
        <w:rPr>
          <w:b/>
          <w:sz w:val="24"/>
          <w:szCs w:val="24"/>
        </w:rPr>
      </w:pPr>
    </w:p>
    <w:p w14:paraId="2511B36D" w14:textId="77777777" w:rsidR="00BA76CC" w:rsidRDefault="00BA76CC" w:rsidP="0057343C">
      <w:pPr>
        <w:spacing w:after="0" w:line="240" w:lineRule="auto"/>
        <w:rPr>
          <w:b/>
          <w:sz w:val="24"/>
          <w:szCs w:val="24"/>
        </w:rPr>
      </w:pPr>
    </w:p>
    <w:p w14:paraId="41CC2190" w14:textId="61CA32F4" w:rsidR="0057343C" w:rsidRPr="00E112DA" w:rsidRDefault="0057343C" w:rsidP="0057343C">
      <w:pPr>
        <w:spacing w:after="0" w:line="240" w:lineRule="auto"/>
        <w:rPr>
          <w:b/>
          <w:sz w:val="24"/>
          <w:szCs w:val="24"/>
        </w:rPr>
      </w:pPr>
      <w:r w:rsidRPr="00E112DA">
        <w:rPr>
          <w:b/>
          <w:sz w:val="24"/>
          <w:szCs w:val="24"/>
        </w:rPr>
        <w:t xml:space="preserve">Секция </w:t>
      </w:r>
      <w:r w:rsidR="00EA7ACA">
        <w:rPr>
          <w:b/>
          <w:sz w:val="24"/>
          <w:szCs w:val="24"/>
        </w:rPr>
        <w:t>6</w:t>
      </w:r>
    </w:p>
    <w:p w14:paraId="4F30696D" w14:textId="75E51183" w:rsidR="0057343C" w:rsidRDefault="00445258" w:rsidP="0057343C">
      <w:pPr>
        <w:spacing w:after="0" w:line="240" w:lineRule="auto"/>
        <w:rPr>
          <w:iCs/>
          <w:sz w:val="24"/>
          <w:szCs w:val="24"/>
        </w:rPr>
      </w:pPr>
      <w:r w:rsidRPr="00AE4B95">
        <w:rPr>
          <w:iCs/>
          <w:sz w:val="24"/>
          <w:szCs w:val="24"/>
        </w:rPr>
        <w:t>«</w:t>
      </w:r>
      <w:r w:rsidR="00BA76CC">
        <w:rPr>
          <w:sz w:val="24"/>
          <w:szCs w:val="24"/>
        </w:rPr>
        <w:t>Россия и Запад: полезное взаимодействие или непримиримая вражда?</w:t>
      </w:r>
      <w:r w:rsidRPr="00AE4B95">
        <w:rPr>
          <w:iCs/>
          <w:sz w:val="24"/>
          <w:szCs w:val="24"/>
        </w:rPr>
        <w:t>»</w:t>
      </w:r>
      <w:r w:rsidRPr="00445258">
        <w:rPr>
          <w:iCs/>
          <w:sz w:val="24"/>
          <w:szCs w:val="24"/>
        </w:rPr>
        <w:t xml:space="preserve"> (конкурс сочинений)</w:t>
      </w:r>
    </w:p>
    <w:p w14:paraId="0F496BD1" w14:textId="77777777" w:rsidR="000717BF" w:rsidRPr="00445258" w:rsidRDefault="000717BF" w:rsidP="0057343C">
      <w:pPr>
        <w:spacing w:after="0" w:line="240" w:lineRule="auto"/>
        <w:rPr>
          <w:iCs/>
          <w:sz w:val="24"/>
          <w:szCs w:val="24"/>
        </w:rPr>
      </w:pPr>
      <w:bookmarkStart w:id="2" w:name="_Hlk26915197"/>
    </w:p>
    <w:p w14:paraId="0EB9F603" w14:textId="02D5497E" w:rsidR="00445258" w:rsidRPr="00445258" w:rsidRDefault="000717BF" w:rsidP="005734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5-</w:t>
      </w:r>
      <w:r w:rsidR="00BA76CC">
        <w:rPr>
          <w:sz w:val="24"/>
          <w:szCs w:val="24"/>
        </w:rPr>
        <w:t>9</w:t>
      </w:r>
      <w:r>
        <w:rPr>
          <w:sz w:val="24"/>
          <w:szCs w:val="24"/>
        </w:rPr>
        <w:t xml:space="preserve"> 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3756"/>
        <w:gridCol w:w="4666"/>
      </w:tblGrid>
      <w:tr w:rsidR="0057343C" w:rsidRPr="006E2205" w14:paraId="6F02EB80" w14:textId="77777777" w:rsidTr="00E05844">
        <w:tc>
          <w:tcPr>
            <w:tcW w:w="923" w:type="dxa"/>
          </w:tcPr>
          <w:p w14:paraId="0F1F96B4" w14:textId="77777777" w:rsidR="0057343C" w:rsidRPr="006E2205" w:rsidRDefault="0057343C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3863" w:type="dxa"/>
          </w:tcPr>
          <w:p w14:paraId="49E5210D" w14:textId="77777777" w:rsidR="0057343C" w:rsidRPr="006E2205" w:rsidRDefault="0057343C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Фамилия, имя участника</w:t>
            </w:r>
            <w:r w:rsidR="00EA7ACA">
              <w:rPr>
                <w:i/>
                <w:sz w:val="24"/>
                <w:szCs w:val="24"/>
              </w:rPr>
              <w:t>, класс</w:t>
            </w:r>
          </w:p>
        </w:tc>
        <w:tc>
          <w:tcPr>
            <w:tcW w:w="4785" w:type="dxa"/>
          </w:tcPr>
          <w:p w14:paraId="7631C942" w14:textId="77777777" w:rsidR="0057343C" w:rsidRPr="006E2205" w:rsidRDefault="0057343C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Образовательное учреждение</w:t>
            </w:r>
          </w:p>
        </w:tc>
      </w:tr>
      <w:tr w:rsidR="0002776E" w:rsidRPr="006E2205" w14:paraId="3C9F4DFD" w14:textId="77777777" w:rsidTr="00E05844">
        <w:tc>
          <w:tcPr>
            <w:tcW w:w="923" w:type="dxa"/>
          </w:tcPr>
          <w:p w14:paraId="5E117786" w14:textId="77777777" w:rsidR="0002776E" w:rsidRPr="006E2205" w:rsidRDefault="0002776E" w:rsidP="00E05844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3" w:type="dxa"/>
          </w:tcPr>
          <w:p w14:paraId="5CEE2EA3" w14:textId="77777777" w:rsidR="000717BF" w:rsidRDefault="00BA76CC" w:rsidP="000717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ынина</w:t>
            </w:r>
            <w:proofErr w:type="spellEnd"/>
            <w:r>
              <w:rPr>
                <w:sz w:val="24"/>
                <w:szCs w:val="24"/>
              </w:rPr>
              <w:t xml:space="preserve"> Екатерина, 5а класс</w:t>
            </w:r>
          </w:p>
          <w:p w14:paraId="5F232A6B" w14:textId="4E6A914F" w:rsidR="00BA76CC" w:rsidRPr="006E2205" w:rsidRDefault="00BA76CC" w:rsidP="0007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к Мария, 8а класс</w:t>
            </w:r>
          </w:p>
        </w:tc>
        <w:tc>
          <w:tcPr>
            <w:tcW w:w="4785" w:type="dxa"/>
          </w:tcPr>
          <w:p w14:paraId="6EB528C8" w14:textId="77777777" w:rsidR="000717BF" w:rsidRDefault="000717BF">
            <w:pPr>
              <w:rPr>
                <w:sz w:val="24"/>
                <w:szCs w:val="24"/>
              </w:rPr>
            </w:pPr>
            <w:r w:rsidRPr="007A3056">
              <w:rPr>
                <w:sz w:val="24"/>
                <w:szCs w:val="24"/>
              </w:rPr>
              <w:t>МОУ «Гимназия имени Сергия Радонежского г.</w:t>
            </w:r>
            <w:r w:rsidR="00C96713">
              <w:rPr>
                <w:sz w:val="24"/>
                <w:szCs w:val="24"/>
              </w:rPr>
              <w:t xml:space="preserve"> </w:t>
            </w:r>
            <w:r w:rsidRPr="007A3056">
              <w:rPr>
                <w:sz w:val="24"/>
                <w:szCs w:val="24"/>
              </w:rPr>
              <w:t>Йошкар-Олы»</w:t>
            </w:r>
          </w:p>
          <w:p w14:paraId="631F236F" w14:textId="526458F2" w:rsidR="00BA76CC" w:rsidRPr="001444DF" w:rsidRDefault="00BA76CC">
            <w:pPr>
              <w:rPr>
                <w:sz w:val="24"/>
                <w:szCs w:val="24"/>
              </w:rPr>
            </w:pPr>
          </w:p>
        </w:tc>
      </w:tr>
      <w:tr w:rsidR="0002776E" w:rsidRPr="006E2205" w14:paraId="52D8BD76" w14:textId="77777777" w:rsidTr="00E05844">
        <w:tc>
          <w:tcPr>
            <w:tcW w:w="923" w:type="dxa"/>
          </w:tcPr>
          <w:p w14:paraId="467FB5A2" w14:textId="77777777" w:rsidR="0002776E" w:rsidRPr="006E2205" w:rsidRDefault="0002776E" w:rsidP="00E05844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63" w:type="dxa"/>
          </w:tcPr>
          <w:p w14:paraId="5B102816" w14:textId="2B7DC015" w:rsidR="000717BF" w:rsidRPr="006E2205" w:rsidRDefault="00BA76CC" w:rsidP="0044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Елизавета, 8а класс</w:t>
            </w:r>
          </w:p>
        </w:tc>
        <w:tc>
          <w:tcPr>
            <w:tcW w:w="4785" w:type="dxa"/>
          </w:tcPr>
          <w:p w14:paraId="3AB52853" w14:textId="77777777" w:rsidR="001444DF" w:rsidRPr="000717BF" w:rsidRDefault="00133314" w:rsidP="000717BF">
            <w:pPr>
              <w:rPr>
                <w:sz w:val="24"/>
                <w:szCs w:val="24"/>
              </w:rPr>
            </w:pPr>
            <w:r w:rsidRPr="001444DF">
              <w:rPr>
                <w:sz w:val="24"/>
                <w:szCs w:val="24"/>
              </w:rPr>
              <w:t>МОУ «Гимназия имени Сергия Радонежского г.</w:t>
            </w:r>
            <w:r>
              <w:rPr>
                <w:sz w:val="24"/>
                <w:szCs w:val="24"/>
              </w:rPr>
              <w:t xml:space="preserve"> </w:t>
            </w:r>
            <w:r w:rsidRPr="001444DF">
              <w:rPr>
                <w:sz w:val="24"/>
                <w:szCs w:val="24"/>
              </w:rPr>
              <w:t>Йошкар-Олы»</w:t>
            </w:r>
          </w:p>
        </w:tc>
      </w:tr>
      <w:tr w:rsidR="0002776E" w:rsidRPr="006E2205" w14:paraId="057D48CB" w14:textId="77777777" w:rsidTr="00F7115F">
        <w:trPr>
          <w:trHeight w:val="758"/>
        </w:trPr>
        <w:tc>
          <w:tcPr>
            <w:tcW w:w="923" w:type="dxa"/>
          </w:tcPr>
          <w:p w14:paraId="5FE93261" w14:textId="77777777" w:rsidR="0002776E" w:rsidRPr="006E2205" w:rsidRDefault="0002776E" w:rsidP="00E05844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63" w:type="dxa"/>
          </w:tcPr>
          <w:p w14:paraId="4D23EE01" w14:textId="2F3456BB" w:rsidR="00F7115F" w:rsidRPr="006E2205" w:rsidRDefault="00BA76CC" w:rsidP="0044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 Тихон, 5а класс</w:t>
            </w:r>
          </w:p>
        </w:tc>
        <w:tc>
          <w:tcPr>
            <w:tcW w:w="4785" w:type="dxa"/>
          </w:tcPr>
          <w:p w14:paraId="766E6DF5" w14:textId="77777777" w:rsidR="0002776E" w:rsidRPr="001444DF" w:rsidRDefault="001444DF">
            <w:pPr>
              <w:rPr>
                <w:sz w:val="24"/>
                <w:szCs w:val="24"/>
              </w:rPr>
            </w:pPr>
            <w:r w:rsidRPr="001444DF">
              <w:rPr>
                <w:sz w:val="24"/>
                <w:szCs w:val="24"/>
              </w:rPr>
              <w:t>МОУ «Гимназия имени Сергия Радонежского г.</w:t>
            </w:r>
            <w:r>
              <w:rPr>
                <w:sz w:val="24"/>
                <w:szCs w:val="24"/>
              </w:rPr>
              <w:t xml:space="preserve"> </w:t>
            </w:r>
            <w:r w:rsidRPr="001444DF">
              <w:rPr>
                <w:sz w:val="24"/>
                <w:szCs w:val="24"/>
              </w:rPr>
              <w:t>Йошкар-Олы»</w:t>
            </w:r>
          </w:p>
        </w:tc>
      </w:tr>
      <w:bookmarkEnd w:id="2"/>
    </w:tbl>
    <w:p w14:paraId="325E3FBB" w14:textId="77777777" w:rsidR="00240F84" w:rsidRDefault="00240F84" w:rsidP="001444DF">
      <w:pPr>
        <w:spacing w:after="0" w:line="240" w:lineRule="auto"/>
        <w:rPr>
          <w:b/>
          <w:sz w:val="24"/>
          <w:szCs w:val="24"/>
        </w:rPr>
      </w:pPr>
    </w:p>
    <w:p w14:paraId="64BFB44F" w14:textId="77777777" w:rsidR="00C776FC" w:rsidRPr="00445258" w:rsidRDefault="00C776FC" w:rsidP="00C776FC">
      <w:pPr>
        <w:spacing w:after="0" w:line="240" w:lineRule="auto"/>
        <w:rPr>
          <w:iCs/>
          <w:sz w:val="24"/>
          <w:szCs w:val="24"/>
        </w:rPr>
      </w:pPr>
    </w:p>
    <w:p w14:paraId="29753090" w14:textId="77777777" w:rsidR="00C776FC" w:rsidRPr="00445258" w:rsidRDefault="00C776FC" w:rsidP="00C776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10-11 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3758"/>
        <w:gridCol w:w="4664"/>
      </w:tblGrid>
      <w:tr w:rsidR="00C776FC" w:rsidRPr="006E2205" w14:paraId="09683D85" w14:textId="77777777" w:rsidTr="00DF41FC">
        <w:tc>
          <w:tcPr>
            <w:tcW w:w="923" w:type="dxa"/>
          </w:tcPr>
          <w:p w14:paraId="0FD4D371" w14:textId="77777777" w:rsidR="00C776FC" w:rsidRPr="006E2205" w:rsidRDefault="00C776FC" w:rsidP="00DF41FC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3863" w:type="dxa"/>
          </w:tcPr>
          <w:p w14:paraId="72C04255" w14:textId="77777777" w:rsidR="00C776FC" w:rsidRPr="006E2205" w:rsidRDefault="00C776FC" w:rsidP="00DF41FC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Фамилия, имя участника</w:t>
            </w:r>
            <w:r>
              <w:rPr>
                <w:i/>
                <w:sz w:val="24"/>
                <w:szCs w:val="24"/>
              </w:rPr>
              <w:t>, класс</w:t>
            </w:r>
          </w:p>
        </w:tc>
        <w:tc>
          <w:tcPr>
            <w:tcW w:w="4785" w:type="dxa"/>
          </w:tcPr>
          <w:p w14:paraId="54BD9E21" w14:textId="77777777" w:rsidR="00C776FC" w:rsidRPr="006E2205" w:rsidRDefault="00C776FC" w:rsidP="00DF41FC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Образовательное учреждение</w:t>
            </w:r>
          </w:p>
        </w:tc>
      </w:tr>
      <w:tr w:rsidR="00C776FC" w:rsidRPr="006E2205" w14:paraId="48F76636" w14:textId="77777777" w:rsidTr="00DF41FC">
        <w:tc>
          <w:tcPr>
            <w:tcW w:w="923" w:type="dxa"/>
          </w:tcPr>
          <w:p w14:paraId="7F0CCF82" w14:textId="77777777" w:rsidR="00C776FC" w:rsidRPr="006E2205" w:rsidRDefault="00C776FC" w:rsidP="00DF41FC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3" w:type="dxa"/>
          </w:tcPr>
          <w:p w14:paraId="2981B746" w14:textId="23FF7397" w:rsidR="00C776FC" w:rsidRPr="006E2205" w:rsidRDefault="00F334A9" w:rsidP="00DF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ых Елизавета, 11 класс</w:t>
            </w:r>
          </w:p>
        </w:tc>
        <w:tc>
          <w:tcPr>
            <w:tcW w:w="4785" w:type="dxa"/>
          </w:tcPr>
          <w:p w14:paraId="7060B472" w14:textId="77777777" w:rsidR="00C776FC" w:rsidRPr="001444DF" w:rsidRDefault="00C776FC" w:rsidP="00DF41FC">
            <w:pPr>
              <w:rPr>
                <w:sz w:val="24"/>
                <w:szCs w:val="24"/>
              </w:rPr>
            </w:pPr>
            <w:r w:rsidRPr="007A3056">
              <w:rPr>
                <w:sz w:val="24"/>
                <w:szCs w:val="24"/>
              </w:rPr>
              <w:t>МОУ «Гимназия имени Сергия Радонежского г.</w:t>
            </w:r>
            <w:r>
              <w:rPr>
                <w:sz w:val="24"/>
                <w:szCs w:val="24"/>
              </w:rPr>
              <w:t xml:space="preserve"> </w:t>
            </w:r>
            <w:r w:rsidRPr="007A3056">
              <w:rPr>
                <w:sz w:val="24"/>
                <w:szCs w:val="24"/>
              </w:rPr>
              <w:t>Йошкар-Олы»</w:t>
            </w:r>
          </w:p>
        </w:tc>
      </w:tr>
      <w:tr w:rsidR="00C776FC" w:rsidRPr="006E2205" w14:paraId="2FB5E383" w14:textId="77777777" w:rsidTr="00DF41FC">
        <w:tc>
          <w:tcPr>
            <w:tcW w:w="923" w:type="dxa"/>
          </w:tcPr>
          <w:p w14:paraId="5618F591" w14:textId="77777777" w:rsidR="00C776FC" w:rsidRPr="006E2205" w:rsidRDefault="00C776FC" w:rsidP="00DF41FC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63" w:type="dxa"/>
          </w:tcPr>
          <w:p w14:paraId="77ED25D7" w14:textId="77777777" w:rsidR="00C776FC" w:rsidRDefault="00F334A9" w:rsidP="00DF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Александра, 9 класс</w:t>
            </w:r>
          </w:p>
          <w:p w14:paraId="09842B96" w14:textId="77777777" w:rsidR="00F334A9" w:rsidRDefault="00F334A9" w:rsidP="00DF41FC">
            <w:pPr>
              <w:rPr>
                <w:sz w:val="24"/>
                <w:szCs w:val="24"/>
              </w:rPr>
            </w:pPr>
          </w:p>
          <w:p w14:paraId="690AE72B" w14:textId="4ACA9E5C" w:rsidR="00F334A9" w:rsidRPr="006E2205" w:rsidRDefault="00F334A9" w:rsidP="00DF4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шикин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  <w:r w:rsidR="00554DEF">
              <w:rPr>
                <w:sz w:val="24"/>
                <w:szCs w:val="24"/>
              </w:rPr>
              <w:t>, 11 класс</w:t>
            </w:r>
          </w:p>
        </w:tc>
        <w:tc>
          <w:tcPr>
            <w:tcW w:w="4785" w:type="dxa"/>
          </w:tcPr>
          <w:p w14:paraId="4DF0DDBC" w14:textId="77777777" w:rsidR="00C776FC" w:rsidRDefault="00C776FC" w:rsidP="00DF41FC">
            <w:pPr>
              <w:rPr>
                <w:sz w:val="24"/>
                <w:szCs w:val="24"/>
              </w:rPr>
            </w:pPr>
            <w:r w:rsidRPr="001444DF">
              <w:rPr>
                <w:sz w:val="24"/>
                <w:szCs w:val="24"/>
              </w:rPr>
              <w:t>МОУ «Гимназия имени Сергия Радонежского г.</w:t>
            </w:r>
            <w:r>
              <w:rPr>
                <w:sz w:val="24"/>
                <w:szCs w:val="24"/>
              </w:rPr>
              <w:t xml:space="preserve"> </w:t>
            </w:r>
            <w:r w:rsidRPr="001444DF">
              <w:rPr>
                <w:sz w:val="24"/>
                <w:szCs w:val="24"/>
              </w:rPr>
              <w:t>Йошкар-Олы»</w:t>
            </w:r>
          </w:p>
          <w:p w14:paraId="6253461E" w14:textId="0A3A1150" w:rsidR="00F334A9" w:rsidRPr="000717BF" w:rsidRDefault="00F334A9" w:rsidP="00DF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Ш</w:t>
            </w:r>
            <w:r w:rsidR="00554DEF">
              <w:rPr>
                <w:sz w:val="24"/>
                <w:szCs w:val="24"/>
              </w:rPr>
              <w:t xml:space="preserve"> №4 </w:t>
            </w:r>
            <w:proofErr w:type="spellStart"/>
            <w:r w:rsidR="00554DEF">
              <w:rPr>
                <w:sz w:val="24"/>
                <w:szCs w:val="24"/>
              </w:rPr>
              <w:t>г.Волжска</w:t>
            </w:r>
            <w:proofErr w:type="spellEnd"/>
            <w:r w:rsidR="00554DEF">
              <w:rPr>
                <w:sz w:val="24"/>
                <w:szCs w:val="24"/>
              </w:rPr>
              <w:t xml:space="preserve"> РМЭ»</w:t>
            </w:r>
          </w:p>
        </w:tc>
      </w:tr>
      <w:tr w:rsidR="00C776FC" w:rsidRPr="006E2205" w14:paraId="1FB883F2" w14:textId="77777777" w:rsidTr="00DF41FC">
        <w:tc>
          <w:tcPr>
            <w:tcW w:w="923" w:type="dxa"/>
          </w:tcPr>
          <w:p w14:paraId="6FE5E0AB" w14:textId="77777777" w:rsidR="00C776FC" w:rsidRPr="006E2205" w:rsidRDefault="00C776FC" w:rsidP="00DF41FC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63" w:type="dxa"/>
          </w:tcPr>
          <w:p w14:paraId="643D133A" w14:textId="596BF13A" w:rsidR="00C776FC" w:rsidRPr="006E2205" w:rsidRDefault="00554DEF" w:rsidP="00DF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ева София, 9 класс</w:t>
            </w:r>
          </w:p>
        </w:tc>
        <w:tc>
          <w:tcPr>
            <w:tcW w:w="4785" w:type="dxa"/>
          </w:tcPr>
          <w:p w14:paraId="16178791" w14:textId="77777777" w:rsidR="00C776FC" w:rsidRPr="001444DF" w:rsidRDefault="00C776FC" w:rsidP="00DF41FC">
            <w:pPr>
              <w:rPr>
                <w:sz w:val="24"/>
                <w:szCs w:val="24"/>
              </w:rPr>
            </w:pPr>
            <w:r w:rsidRPr="001444DF">
              <w:rPr>
                <w:sz w:val="24"/>
                <w:szCs w:val="24"/>
              </w:rPr>
              <w:t>МОУ «Гимназия имени Сергия Радонежского г.</w:t>
            </w:r>
            <w:r>
              <w:rPr>
                <w:sz w:val="24"/>
                <w:szCs w:val="24"/>
              </w:rPr>
              <w:t xml:space="preserve"> </w:t>
            </w:r>
            <w:r w:rsidRPr="001444DF">
              <w:rPr>
                <w:sz w:val="24"/>
                <w:szCs w:val="24"/>
              </w:rPr>
              <w:t>Йошкар-Олы»</w:t>
            </w:r>
          </w:p>
        </w:tc>
      </w:tr>
    </w:tbl>
    <w:p w14:paraId="04AA8C39" w14:textId="77777777" w:rsidR="00240F84" w:rsidRDefault="00240F84" w:rsidP="0057343C">
      <w:pPr>
        <w:spacing w:after="0" w:line="240" w:lineRule="auto"/>
        <w:rPr>
          <w:b/>
          <w:sz w:val="24"/>
          <w:szCs w:val="24"/>
        </w:rPr>
      </w:pPr>
    </w:p>
    <w:p w14:paraId="1DD207C1" w14:textId="77777777" w:rsidR="00240F84" w:rsidRDefault="00240F84" w:rsidP="0057343C">
      <w:pPr>
        <w:spacing w:after="0" w:line="240" w:lineRule="auto"/>
        <w:rPr>
          <w:b/>
          <w:sz w:val="24"/>
          <w:szCs w:val="24"/>
        </w:rPr>
      </w:pPr>
    </w:p>
    <w:p w14:paraId="1D802E90" w14:textId="77777777" w:rsidR="00975A42" w:rsidRPr="00E112DA" w:rsidRDefault="00975A42" w:rsidP="00975A42">
      <w:pPr>
        <w:spacing w:after="0" w:line="240" w:lineRule="auto"/>
        <w:rPr>
          <w:b/>
          <w:sz w:val="24"/>
          <w:szCs w:val="24"/>
        </w:rPr>
      </w:pPr>
      <w:r w:rsidRPr="00E112DA">
        <w:rPr>
          <w:b/>
          <w:sz w:val="24"/>
          <w:szCs w:val="24"/>
        </w:rPr>
        <w:t>Секция 7</w:t>
      </w:r>
    </w:p>
    <w:p w14:paraId="59870DAC" w14:textId="10484EDD" w:rsidR="00975A42" w:rsidRPr="006013DD" w:rsidRDefault="00AE4B95" w:rsidP="00C96713">
      <w:pPr>
        <w:jc w:val="both"/>
        <w:rPr>
          <w:sz w:val="24"/>
          <w:szCs w:val="24"/>
        </w:rPr>
      </w:pPr>
      <w:r w:rsidRPr="006013DD">
        <w:rPr>
          <w:sz w:val="24"/>
          <w:szCs w:val="24"/>
        </w:rPr>
        <w:t>«</w:t>
      </w:r>
      <w:r w:rsidR="008E70E3">
        <w:rPr>
          <w:sz w:val="24"/>
          <w:szCs w:val="24"/>
        </w:rPr>
        <w:t>Российскому флоту быть!</w:t>
      </w:r>
      <w:r w:rsidRPr="006013DD">
        <w:rPr>
          <w:sz w:val="24"/>
          <w:szCs w:val="24"/>
        </w:rPr>
        <w:t>» (конкурс рисунков)</w:t>
      </w:r>
    </w:p>
    <w:p w14:paraId="2D2464A4" w14:textId="3A7E495C" w:rsidR="00975A42" w:rsidRDefault="00975A42" w:rsidP="00F533ED">
      <w:pPr>
        <w:spacing w:after="0" w:line="240" w:lineRule="auto"/>
        <w:rPr>
          <w:sz w:val="24"/>
          <w:szCs w:val="24"/>
        </w:rPr>
      </w:pPr>
      <w:r w:rsidRPr="006E2205">
        <w:rPr>
          <w:sz w:val="24"/>
          <w:szCs w:val="24"/>
        </w:rPr>
        <w:t>(</w:t>
      </w:r>
      <w:r w:rsidR="008E70E3">
        <w:rPr>
          <w:sz w:val="24"/>
          <w:szCs w:val="24"/>
        </w:rPr>
        <w:t>2</w:t>
      </w:r>
      <w:r w:rsidRPr="006E2205">
        <w:rPr>
          <w:sz w:val="24"/>
          <w:szCs w:val="24"/>
        </w:rPr>
        <w:t>-</w:t>
      </w:r>
      <w:r w:rsidR="008E70E3">
        <w:rPr>
          <w:sz w:val="24"/>
          <w:szCs w:val="24"/>
        </w:rPr>
        <w:t>5</w:t>
      </w:r>
      <w:r w:rsidRPr="006E2205">
        <w:rPr>
          <w:sz w:val="24"/>
          <w:szCs w:val="24"/>
        </w:rPr>
        <w:t xml:space="preserve"> 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3762"/>
        <w:gridCol w:w="4660"/>
      </w:tblGrid>
      <w:tr w:rsidR="00DD26F1" w:rsidRPr="006E2205" w14:paraId="1FB0A941" w14:textId="77777777" w:rsidTr="00E05844">
        <w:tc>
          <w:tcPr>
            <w:tcW w:w="923" w:type="dxa"/>
          </w:tcPr>
          <w:p w14:paraId="6835A34B" w14:textId="77777777" w:rsidR="00DD26F1" w:rsidRPr="006E2205" w:rsidRDefault="00DD26F1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3863" w:type="dxa"/>
          </w:tcPr>
          <w:p w14:paraId="6CC66B88" w14:textId="77777777" w:rsidR="00DD26F1" w:rsidRPr="006E2205" w:rsidRDefault="00DD26F1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Фамилия, имя участника</w:t>
            </w:r>
            <w:r w:rsidR="00E05844">
              <w:rPr>
                <w:i/>
                <w:sz w:val="24"/>
                <w:szCs w:val="24"/>
              </w:rPr>
              <w:t>, класс</w:t>
            </w:r>
          </w:p>
        </w:tc>
        <w:tc>
          <w:tcPr>
            <w:tcW w:w="4785" w:type="dxa"/>
          </w:tcPr>
          <w:p w14:paraId="131820D8" w14:textId="77777777" w:rsidR="00DD26F1" w:rsidRPr="006E2205" w:rsidRDefault="00DD26F1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Образовательное учреждение</w:t>
            </w:r>
          </w:p>
        </w:tc>
      </w:tr>
      <w:tr w:rsidR="00DD26F1" w:rsidRPr="006E2205" w14:paraId="7D8C5C76" w14:textId="77777777" w:rsidTr="00E05844">
        <w:tc>
          <w:tcPr>
            <w:tcW w:w="923" w:type="dxa"/>
          </w:tcPr>
          <w:p w14:paraId="5759F196" w14:textId="77777777" w:rsidR="00DD26F1" w:rsidRPr="006E2205" w:rsidRDefault="00DD26F1" w:rsidP="00E05844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3" w:type="dxa"/>
          </w:tcPr>
          <w:p w14:paraId="2DBA9198" w14:textId="77777777" w:rsidR="00DD26F1" w:rsidRDefault="008E70E3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 Александра, 4б класс</w:t>
            </w:r>
          </w:p>
          <w:p w14:paraId="0F96C365" w14:textId="77777777" w:rsidR="008E70E3" w:rsidRDefault="008E70E3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Анна, 5а класс</w:t>
            </w:r>
          </w:p>
          <w:p w14:paraId="115062CB" w14:textId="77777777" w:rsidR="008E70E3" w:rsidRDefault="008E70E3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Сергей, 5а класс</w:t>
            </w:r>
          </w:p>
          <w:p w14:paraId="4138C76B" w14:textId="77777777" w:rsidR="008E70E3" w:rsidRDefault="008E70E3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 Тихон, 5а класс</w:t>
            </w:r>
          </w:p>
          <w:p w14:paraId="4D587F88" w14:textId="77777777" w:rsidR="008E70E3" w:rsidRDefault="008E70E3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пицына Мария</w:t>
            </w:r>
          </w:p>
          <w:p w14:paraId="0168BD09" w14:textId="6EAE734B" w:rsidR="008E70E3" w:rsidRDefault="008E70E3" w:rsidP="00E05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я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елия</w:t>
            </w:r>
            <w:proofErr w:type="spellEnd"/>
            <w:r w:rsidR="009F195D">
              <w:rPr>
                <w:sz w:val="24"/>
                <w:szCs w:val="24"/>
              </w:rPr>
              <w:t>, 2 класс</w:t>
            </w:r>
          </w:p>
          <w:p w14:paraId="3095F291" w14:textId="563890BA" w:rsidR="008E70E3" w:rsidRPr="006E2205" w:rsidRDefault="008E70E3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а Виктория</w:t>
            </w:r>
          </w:p>
        </w:tc>
        <w:tc>
          <w:tcPr>
            <w:tcW w:w="4785" w:type="dxa"/>
          </w:tcPr>
          <w:p w14:paraId="17757CF8" w14:textId="77777777" w:rsidR="00DD26F1" w:rsidRDefault="00075E99" w:rsidP="00E05844">
            <w:pPr>
              <w:rPr>
                <w:sz w:val="24"/>
                <w:szCs w:val="24"/>
              </w:rPr>
            </w:pPr>
            <w:r w:rsidRPr="00075E99">
              <w:rPr>
                <w:sz w:val="24"/>
                <w:szCs w:val="24"/>
              </w:rPr>
              <w:t>МОУ «Гимназия имени Сергия Радонежского г.</w:t>
            </w:r>
            <w:r>
              <w:rPr>
                <w:sz w:val="24"/>
                <w:szCs w:val="24"/>
              </w:rPr>
              <w:t xml:space="preserve"> </w:t>
            </w:r>
            <w:r w:rsidRPr="00075E99">
              <w:rPr>
                <w:sz w:val="24"/>
                <w:szCs w:val="24"/>
              </w:rPr>
              <w:t>Йошкар-Олы»</w:t>
            </w:r>
          </w:p>
          <w:p w14:paraId="1098C38A" w14:textId="77777777" w:rsidR="008E70E3" w:rsidRDefault="008E70E3" w:rsidP="00E05844">
            <w:pPr>
              <w:rPr>
                <w:sz w:val="24"/>
                <w:szCs w:val="24"/>
              </w:rPr>
            </w:pPr>
          </w:p>
          <w:p w14:paraId="38E5BB16" w14:textId="77777777" w:rsidR="008E70E3" w:rsidRDefault="008E70E3" w:rsidP="00E05844">
            <w:pPr>
              <w:rPr>
                <w:sz w:val="24"/>
                <w:szCs w:val="24"/>
              </w:rPr>
            </w:pPr>
          </w:p>
          <w:p w14:paraId="49648C56" w14:textId="77777777" w:rsidR="008E70E3" w:rsidRDefault="008E70E3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араньгинская СОШ»</w:t>
            </w:r>
          </w:p>
          <w:p w14:paraId="71E32835" w14:textId="77777777" w:rsidR="008E70E3" w:rsidRDefault="008E70E3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ная школа </w:t>
            </w:r>
            <w:proofErr w:type="spellStart"/>
            <w:r>
              <w:rPr>
                <w:sz w:val="24"/>
                <w:szCs w:val="24"/>
              </w:rPr>
              <w:t>п.Мари-Турек</w:t>
            </w:r>
            <w:proofErr w:type="spellEnd"/>
          </w:p>
          <w:p w14:paraId="03876DCF" w14:textId="241C6F36" w:rsidR="008E70E3" w:rsidRPr="006E2205" w:rsidRDefault="008E70E3" w:rsidP="00E05844">
            <w:pPr>
              <w:rPr>
                <w:sz w:val="24"/>
                <w:szCs w:val="24"/>
              </w:rPr>
            </w:pPr>
          </w:p>
        </w:tc>
      </w:tr>
      <w:tr w:rsidR="00DD26F1" w:rsidRPr="006E2205" w14:paraId="48C50E56" w14:textId="77777777" w:rsidTr="00E05844">
        <w:tc>
          <w:tcPr>
            <w:tcW w:w="923" w:type="dxa"/>
          </w:tcPr>
          <w:p w14:paraId="0CC418E6" w14:textId="77777777" w:rsidR="00DD26F1" w:rsidRPr="006E2205" w:rsidRDefault="00DD26F1" w:rsidP="00E05844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63" w:type="dxa"/>
          </w:tcPr>
          <w:p w14:paraId="44A5F187" w14:textId="77777777" w:rsidR="001444DF" w:rsidRDefault="008E70E3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ова Анастасия, 5а класс</w:t>
            </w:r>
          </w:p>
          <w:p w14:paraId="768C44E6" w14:textId="77777777" w:rsidR="008E70E3" w:rsidRDefault="008E70E3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 Тихон, 5а класс</w:t>
            </w:r>
          </w:p>
          <w:p w14:paraId="4DBE2365" w14:textId="77777777" w:rsidR="008E70E3" w:rsidRDefault="008E70E3" w:rsidP="00E05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лекжанина</w:t>
            </w:r>
            <w:proofErr w:type="spellEnd"/>
            <w:r>
              <w:rPr>
                <w:sz w:val="24"/>
                <w:szCs w:val="24"/>
              </w:rPr>
              <w:t xml:space="preserve"> Александра, 5а класс</w:t>
            </w:r>
          </w:p>
          <w:p w14:paraId="335BADC9" w14:textId="77777777" w:rsidR="008E70E3" w:rsidRDefault="008E70E3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енко Александр, 2а класс</w:t>
            </w:r>
          </w:p>
          <w:p w14:paraId="0199A456" w14:textId="77777777" w:rsidR="00477587" w:rsidRDefault="00477587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Кристина</w:t>
            </w:r>
          </w:p>
          <w:p w14:paraId="14D7FA40" w14:textId="77777777" w:rsidR="00477587" w:rsidRDefault="00477587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а Юлия, 3в класс</w:t>
            </w:r>
          </w:p>
          <w:p w14:paraId="39004B5C" w14:textId="77777777" w:rsidR="00477587" w:rsidRDefault="00477587" w:rsidP="00E05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даков</w:t>
            </w:r>
            <w:proofErr w:type="spellEnd"/>
            <w:r>
              <w:rPr>
                <w:sz w:val="24"/>
                <w:szCs w:val="24"/>
              </w:rPr>
              <w:t xml:space="preserve"> Артём, 3г класс</w:t>
            </w:r>
          </w:p>
          <w:p w14:paraId="67420C0C" w14:textId="77777777" w:rsidR="00477587" w:rsidRDefault="00477587" w:rsidP="00E05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орина</w:t>
            </w:r>
            <w:proofErr w:type="spellEnd"/>
            <w:r>
              <w:rPr>
                <w:sz w:val="24"/>
                <w:szCs w:val="24"/>
              </w:rPr>
              <w:t xml:space="preserve"> Ксения, 5г класс</w:t>
            </w:r>
          </w:p>
          <w:p w14:paraId="1F621CD1" w14:textId="77777777" w:rsidR="00477587" w:rsidRDefault="00477587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кова Мария, 4в класс</w:t>
            </w:r>
          </w:p>
          <w:p w14:paraId="2AC48A0E" w14:textId="77777777" w:rsidR="00477587" w:rsidRDefault="00477587" w:rsidP="00E05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талев</w:t>
            </w:r>
            <w:proofErr w:type="spellEnd"/>
            <w:r>
              <w:rPr>
                <w:sz w:val="24"/>
                <w:szCs w:val="24"/>
              </w:rPr>
              <w:t xml:space="preserve"> Константин</w:t>
            </w:r>
          </w:p>
          <w:p w14:paraId="6BFC3037" w14:textId="77777777" w:rsidR="00477587" w:rsidRDefault="00477587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ина Яна</w:t>
            </w:r>
          </w:p>
          <w:p w14:paraId="6FE590DA" w14:textId="0036E93E" w:rsidR="00477587" w:rsidRPr="006E2205" w:rsidRDefault="00477587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ифонова Диана, 2а класс</w:t>
            </w:r>
          </w:p>
        </w:tc>
        <w:tc>
          <w:tcPr>
            <w:tcW w:w="4785" w:type="dxa"/>
          </w:tcPr>
          <w:p w14:paraId="54F2E119" w14:textId="20F31C12" w:rsidR="00DD26F1" w:rsidRDefault="00DD26F1" w:rsidP="00075E99">
            <w:pPr>
              <w:rPr>
                <w:sz w:val="24"/>
                <w:szCs w:val="24"/>
              </w:rPr>
            </w:pPr>
            <w:bookmarkStart w:id="3" w:name="_Hlk533038100"/>
            <w:r>
              <w:rPr>
                <w:sz w:val="24"/>
                <w:szCs w:val="24"/>
              </w:rPr>
              <w:lastRenderedPageBreak/>
              <w:t>МОУ «</w:t>
            </w:r>
            <w:r w:rsidRPr="006E2205">
              <w:rPr>
                <w:sz w:val="24"/>
                <w:szCs w:val="24"/>
              </w:rPr>
              <w:t>Гимназия имени Сергия Радонежского</w:t>
            </w:r>
            <w:r>
              <w:rPr>
                <w:sz w:val="24"/>
                <w:szCs w:val="24"/>
              </w:rPr>
              <w:t xml:space="preserve"> г.</w:t>
            </w:r>
            <w:r w:rsidR="00C967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Йошкар-Олы»</w:t>
            </w:r>
            <w:bookmarkEnd w:id="3"/>
          </w:p>
          <w:p w14:paraId="2988A2CD" w14:textId="43FD632C" w:rsidR="008E70E3" w:rsidRDefault="008E70E3" w:rsidP="00075E99">
            <w:pPr>
              <w:rPr>
                <w:sz w:val="24"/>
                <w:szCs w:val="24"/>
              </w:rPr>
            </w:pPr>
          </w:p>
          <w:p w14:paraId="7254FD82" w14:textId="77777777" w:rsidR="008E70E3" w:rsidRDefault="008E70E3" w:rsidP="00075E99">
            <w:pPr>
              <w:rPr>
                <w:sz w:val="24"/>
                <w:szCs w:val="24"/>
              </w:rPr>
            </w:pPr>
          </w:p>
          <w:p w14:paraId="0A2A2FDD" w14:textId="21CBD25E" w:rsidR="00C776FC" w:rsidRDefault="00C776FC" w:rsidP="00075E99">
            <w:pPr>
              <w:rPr>
                <w:sz w:val="24"/>
                <w:szCs w:val="24"/>
              </w:rPr>
            </w:pPr>
            <w:r w:rsidRPr="00F36B97">
              <w:rPr>
                <w:sz w:val="24"/>
                <w:szCs w:val="24"/>
              </w:rPr>
              <w:t>МОУ «СШ №</w:t>
            </w:r>
            <w:r w:rsidR="00FB2363">
              <w:rPr>
                <w:sz w:val="24"/>
                <w:szCs w:val="24"/>
              </w:rPr>
              <w:t>4</w:t>
            </w:r>
            <w:r w:rsidRPr="00F36B97">
              <w:rPr>
                <w:sz w:val="24"/>
                <w:szCs w:val="24"/>
              </w:rPr>
              <w:t xml:space="preserve"> г. </w:t>
            </w:r>
            <w:r w:rsidR="00FB2363">
              <w:rPr>
                <w:sz w:val="24"/>
                <w:szCs w:val="24"/>
              </w:rPr>
              <w:t>Волжск</w:t>
            </w:r>
            <w:r w:rsidR="00E55517">
              <w:rPr>
                <w:sz w:val="24"/>
                <w:szCs w:val="24"/>
              </w:rPr>
              <w:t>а</w:t>
            </w:r>
            <w:r w:rsidR="00FB2363">
              <w:rPr>
                <w:sz w:val="24"/>
                <w:szCs w:val="24"/>
              </w:rPr>
              <w:t xml:space="preserve"> РМЭ</w:t>
            </w:r>
            <w:r w:rsidRPr="00F36B97">
              <w:rPr>
                <w:sz w:val="24"/>
                <w:szCs w:val="24"/>
              </w:rPr>
              <w:t>»</w:t>
            </w:r>
          </w:p>
          <w:p w14:paraId="679BA7EC" w14:textId="77777777" w:rsidR="00477587" w:rsidRDefault="00477587" w:rsidP="00477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араньгинская СОШ»</w:t>
            </w:r>
          </w:p>
          <w:p w14:paraId="45337263" w14:textId="77777777" w:rsidR="00477587" w:rsidRDefault="00477587" w:rsidP="00075E99">
            <w:pPr>
              <w:rPr>
                <w:sz w:val="24"/>
                <w:szCs w:val="24"/>
              </w:rPr>
            </w:pPr>
            <w:r w:rsidRPr="00F36B97">
              <w:rPr>
                <w:sz w:val="24"/>
                <w:szCs w:val="24"/>
              </w:rPr>
              <w:t>МБОУ «С</w:t>
            </w:r>
            <w:r>
              <w:rPr>
                <w:sz w:val="24"/>
                <w:szCs w:val="24"/>
              </w:rPr>
              <w:t>О</w:t>
            </w:r>
            <w:r w:rsidRPr="00F36B97">
              <w:rPr>
                <w:sz w:val="24"/>
                <w:szCs w:val="24"/>
              </w:rPr>
              <w:t>Ш №2</w:t>
            </w:r>
            <w:r>
              <w:rPr>
                <w:sz w:val="24"/>
                <w:szCs w:val="24"/>
              </w:rPr>
              <w:t>9</w:t>
            </w:r>
            <w:r w:rsidRPr="00F36B97">
              <w:rPr>
                <w:sz w:val="24"/>
                <w:szCs w:val="24"/>
              </w:rPr>
              <w:t xml:space="preserve"> г. Йошкар-Олы»</w:t>
            </w:r>
          </w:p>
          <w:p w14:paraId="6D3EB6F7" w14:textId="77777777" w:rsidR="00477587" w:rsidRDefault="00477587" w:rsidP="00075E99">
            <w:pPr>
              <w:rPr>
                <w:sz w:val="24"/>
                <w:szCs w:val="24"/>
              </w:rPr>
            </w:pPr>
          </w:p>
          <w:p w14:paraId="6BF76ECD" w14:textId="5B3BD05C" w:rsidR="00477587" w:rsidRDefault="00477587" w:rsidP="0007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Оршанская СОШ»</w:t>
            </w:r>
          </w:p>
          <w:p w14:paraId="6251D87D" w14:textId="77777777" w:rsidR="00477587" w:rsidRDefault="00477587" w:rsidP="0007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23 </w:t>
            </w:r>
            <w:proofErr w:type="spellStart"/>
            <w:r>
              <w:rPr>
                <w:sz w:val="24"/>
                <w:szCs w:val="24"/>
              </w:rPr>
              <w:t>г.Йошкар</w:t>
            </w:r>
            <w:proofErr w:type="spellEnd"/>
            <w:r>
              <w:rPr>
                <w:sz w:val="24"/>
                <w:szCs w:val="24"/>
              </w:rPr>
              <w:t>-Олы»</w:t>
            </w:r>
          </w:p>
          <w:p w14:paraId="19272FB5" w14:textId="77777777" w:rsidR="00477587" w:rsidRDefault="00477587" w:rsidP="0007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ная школа </w:t>
            </w:r>
            <w:proofErr w:type="spellStart"/>
            <w:r>
              <w:rPr>
                <w:sz w:val="24"/>
                <w:szCs w:val="24"/>
              </w:rPr>
              <w:t>п.Мари-Турек</w:t>
            </w:r>
            <w:proofErr w:type="spellEnd"/>
          </w:p>
          <w:p w14:paraId="45088AE4" w14:textId="77777777" w:rsidR="00477587" w:rsidRDefault="00477587" w:rsidP="00075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Оршанская ООШ»</w:t>
            </w:r>
          </w:p>
          <w:p w14:paraId="04B25720" w14:textId="08AE45F6" w:rsidR="00477587" w:rsidRPr="006E2205" w:rsidRDefault="00477587" w:rsidP="00075E99">
            <w:pPr>
              <w:rPr>
                <w:sz w:val="24"/>
                <w:szCs w:val="24"/>
              </w:rPr>
            </w:pPr>
            <w:r w:rsidRPr="00F36B97">
              <w:rPr>
                <w:sz w:val="24"/>
                <w:szCs w:val="24"/>
              </w:rPr>
              <w:lastRenderedPageBreak/>
              <w:t>МБОУ «С</w:t>
            </w:r>
            <w:r>
              <w:rPr>
                <w:sz w:val="24"/>
                <w:szCs w:val="24"/>
              </w:rPr>
              <w:t>О</w:t>
            </w:r>
            <w:r w:rsidRPr="00F36B97">
              <w:rPr>
                <w:sz w:val="24"/>
                <w:szCs w:val="24"/>
              </w:rPr>
              <w:t>Ш №2 г. Йошкар-Олы»</w:t>
            </w:r>
          </w:p>
        </w:tc>
      </w:tr>
      <w:tr w:rsidR="00DD26F1" w:rsidRPr="006E2205" w14:paraId="6BF52EE9" w14:textId="77777777" w:rsidTr="00E05844">
        <w:tc>
          <w:tcPr>
            <w:tcW w:w="923" w:type="dxa"/>
          </w:tcPr>
          <w:p w14:paraId="4AC3DD6C" w14:textId="77777777" w:rsidR="00DD26F1" w:rsidRPr="006E2205" w:rsidRDefault="00DD26F1" w:rsidP="00E05844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863" w:type="dxa"/>
          </w:tcPr>
          <w:p w14:paraId="1DFD9D25" w14:textId="77777777" w:rsidR="00F7115F" w:rsidRDefault="00066684" w:rsidP="00E05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ажиу</w:t>
            </w:r>
            <w:proofErr w:type="spellEnd"/>
            <w:r>
              <w:rPr>
                <w:sz w:val="24"/>
                <w:szCs w:val="24"/>
              </w:rPr>
              <w:t xml:space="preserve"> Анна, 2а класс</w:t>
            </w:r>
          </w:p>
          <w:p w14:paraId="00AF51EB" w14:textId="77777777" w:rsidR="00066684" w:rsidRDefault="00066684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Кира, 5а класс</w:t>
            </w:r>
          </w:p>
          <w:p w14:paraId="61C5D51B" w14:textId="77777777" w:rsidR="00066684" w:rsidRDefault="00066684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Мария, 4б класс</w:t>
            </w:r>
          </w:p>
          <w:p w14:paraId="46D547E2" w14:textId="77777777" w:rsidR="00066684" w:rsidRDefault="00066684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Валентин, 5а класс</w:t>
            </w:r>
          </w:p>
          <w:p w14:paraId="13EA143E" w14:textId="77777777" w:rsidR="00066684" w:rsidRDefault="00066684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рева Анастасия, 5а класс</w:t>
            </w:r>
          </w:p>
          <w:p w14:paraId="66D2AABB" w14:textId="77777777" w:rsidR="00066684" w:rsidRDefault="00066684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а Полина, 5а класс</w:t>
            </w:r>
          </w:p>
          <w:p w14:paraId="64BB1983" w14:textId="77777777" w:rsidR="00066684" w:rsidRDefault="00066684" w:rsidP="00E05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ушкин</w:t>
            </w:r>
            <w:proofErr w:type="spellEnd"/>
            <w:r>
              <w:rPr>
                <w:sz w:val="24"/>
                <w:szCs w:val="24"/>
              </w:rPr>
              <w:t xml:space="preserve"> Иван, 5а класс</w:t>
            </w:r>
          </w:p>
          <w:p w14:paraId="00A70E76" w14:textId="77777777" w:rsidR="00066684" w:rsidRDefault="00066684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олова Арина, 5а класс</w:t>
            </w:r>
          </w:p>
          <w:p w14:paraId="36A944A4" w14:textId="77777777" w:rsidR="00066684" w:rsidRDefault="00066684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опова Анна, 3 класс</w:t>
            </w:r>
          </w:p>
          <w:p w14:paraId="5CB887CE" w14:textId="77777777" w:rsidR="00066684" w:rsidRDefault="00066684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Константин, 4б класс</w:t>
            </w:r>
          </w:p>
          <w:p w14:paraId="396878B5" w14:textId="77777777" w:rsidR="00066684" w:rsidRDefault="00066684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Ксения, 4б класс</w:t>
            </w:r>
          </w:p>
          <w:p w14:paraId="33D70684" w14:textId="77777777" w:rsidR="00066684" w:rsidRDefault="00066684" w:rsidP="00E05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алиева</w:t>
            </w:r>
            <w:proofErr w:type="spellEnd"/>
            <w:r>
              <w:rPr>
                <w:sz w:val="24"/>
                <w:szCs w:val="24"/>
              </w:rPr>
              <w:t xml:space="preserve"> Ольга, 4а класс</w:t>
            </w:r>
          </w:p>
          <w:p w14:paraId="03026FA8" w14:textId="77777777" w:rsidR="00066684" w:rsidRDefault="00066684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кина София, 3 класс</w:t>
            </w:r>
          </w:p>
          <w:p w14:paraId="3E1A2BD2" w14:textId="77777777" w:rsidR="00066684" w:rsidRDefault="00066684" w:rsidP="00E05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ва</w:t>
            </w:r>
            <w:proofErr w:type="spellEnd"/>
            <w:r>
              <w:rPr>
                <w:sz w:val="24"/>
                <w:szCs w:val="24"/>
              </w:rPr>
              <w:t xml:space="preserve"> Мария, 3 класс</w:t>
            </w:r>
          </w:p>
          <w:p w14:paraId="1A2EEE65" w14:textId="77777777" w:rsidR="00066684" w:rsidRDefault="00066684" w:rsidP="00E05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орецкая</w:t>
            </w:r>
            <w:proofErr w:type="spellEnd"/>
            <w:r>
              <w:rPr>
                <w:sz w:val="24"/>
                <w:szCs w:val="24"/>
              </w:rPr>
              <w:t xml:space="preserve"> Мирослава, 2 класс</w:t>
            </w:r>
          </w:p>
          <w:p w14:paraId="528D5088" w14:textId="77777777" w:rsidR="00066684" w:rsidRDefault="00066684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сина Анна, 1а класс</w:t>
            </w:r>
          </w:p>
          <w:p w14:paraId="6858C2D9" w14:textId="77777777" w:rsidR="00066684" w:rsidRDefault="00066684" w:rsidP="00E05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р</w:t>
            </w:r>
            <w:proofErr w:type="spellEnd"/>
          </w:p>
          <w:p w14:paraId="1B980468" w14:textId="77777777" w:rsidR="00066684" w:rsidRDefault="00066684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етенникова Олеся </w:t>
            </w:r>
          </w:p>
          <w:p w14:paraId="4CB4C404" w14:textId="77777777" w:rsidR="008C38AB" w:rsidRDefault="008C38AB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Михаил</w:t>
            </w:r>
          </w:p>
          <w:p w14:paraId="1E766E81" w14:textId="77777777" w:rsidR="008C38AB" w:rsidRDefault="008C38AB" w:rsidP="00E05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идуллина</w:t>
            </w:r>
            <w:proofErr w:type="spellEnd"/>
            <w:r>
              <w:rPr>
                <w:sz w:val="24"/>
                <w:szCs w:val="24"/>
              </w:rPr>
              <w:t xml:space="preserve"> Диляра</w:t>
            </w:r>
          </w:p>
          <w:p w14:paraId="7DD28EB9" w14:textId="77777777" w:rsidR="008C38AB" w:rsidRDefault="008C38AB" w:rsidP="00E058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рандина</w:t>
            </w:r>
            <w:proofErr w:type="spellEnd"/>
            <w:r>
              <w:rPr>
                <w:sz w:val="24"/>
                <w:szCs w:val="24"/>
              </w:rPr>
              <w:t xml:space="preserve"> Варвара</w:t>
            </w:r>
          </w:p>
          <w:p w14:paraId="5A0200D3" w14:textId="77777777" w:rsidR="008C38AB" w:rsidRDefault="008C38AB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Мария</w:t>
            </w:r>
          </w:p>
          <w:p w14:paraId="740BDE45" w14:textId="69DA060B" w:rsidR="008C38AB" w:rsidRPr="006E2205" w:rsidRDefault="008C38AB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ушко Мария</w:t>
            </w:r>
          </w:p>
        </w:tc>
        <w:tc>
          <w:tcPr>
            <w:tcW w:w="4785" w:type="dxa"/>
          </w:tcPr>
          <w:p w14:paraId="6D2FFB66" w14:textId="77777777" w:rsidR="00DD26F1" w:rsidRDefault="00DD26F1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Pr="006E2205">
              <w:rPr>
                <w:sz w:val="24"/>
                <w:szCs w:val="24"/>
              </w:rPr>
              <w:t>Гимназия имени Сергия Радонежского</w:t>
            </w:r>
            <w:r>
              <w:rPr>
                <w:sz w:val="24"/>
                <w:szCs w:val="24"/>
              </w:rPr>
              <w:t xml:space="preserve"> г.</w:t>
            </w:r>
            <w:r w:rsidR="00C967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Йошкар-Олы»</w:t>
            </w:r>
          </w:p>
          <w:p w14:paraId="1111E60A" w14:textId="77777777" w:rsidR="00066684" w:rsidRDefault="00066684" w:rsidP="00E05844">
            <w:pPr>
              <w:rPr>
                <w:sz w:val="24"/>
                <w:szCs w:val="24"/>
              </w:rPr>
            </w:pPr>
          </w:p>
          <w:p w14:paraId="44C0A8A9" w14:textId="77777777" w:rsidR="00066684" w:rsidRDefault="00066684" w:rsidP="00E05844">
            <w:pPr>
              <w:rPr>
                <w:sz w:val="24"/>
                <w:szCs w:val="24"/>
              </w:rPr>
            </w:pPr>
          </w:p>
          <w:p w14:paraId="315E56F0" w14:textId="77777777" w:rsidR="00066684" w:rsidRDefault="00066684" w:rsidP="00E05844">
            <w:pPr>
              <w:rPr>
                <w:sz w:val="24"/>
                <w:szCs w:val="24"/>
              </w:rPr>
            </w:pPr>
          </w:p>
          <w:p w14:paraId="49B07BA2" w14:textId="77777777" w:rsidR="00066684" w:rsidRDefault="00066684" w:rsidP="00E05844">
            <w:pPr>
              <w:rPr>
                <w:sz w:val="24"/>
                <w:szCs w:val="24"/>
              </w:rPr>
            </w:pPr>
          </w:p>
          <w:p w14:paraId="670B3C3A" w14:textId="77777777" w:rsidR="00066684" w:rsidRDefault="00066684" w:rsidP="00E05844">
            <w:pPr>
              <w:rPr>
                <w:sz w:val="24"/>
                <w:szCs w:val="24"/>
              </w:rPr>
            </w:pPr>
          </w:p>
          <w:p w14:paraId="1FE1492D" w14:textId="77777777" w:rsidR="00066684" w:rsidRDefault="00066684" w:rsidP="00E05844">
            <w:pPr>
              <w:rPr>
                <w:sz w:val="24"/>
                <w:szCs w:val="24"/>
              </w:rPr>
            </w:pPr>
          </w:p>
          <w:p w14:paraId="26C10334" w14:textId="77777777" w:rsidR="00066684" w:rsidRDefault="00066684" w:rsidP="00E05844">
            <w:pPr>
              <w:rPr>
                <w:sz w:val="24"/>
                <w:szCs w:val="24"/>
              </w:rPr>
            </w:pPr>
          </w:p>
          <w:p w14:paraId="2A52D729" w14:textId="77777777" w:rsidR="00066684" w:rsidRDefault="00066684" w:rsidP="00E05844">
            <w:pPr>
              <w:rPr>
                <w:sz w:val="24"/>
                <w:szCs w:val="24"/>
              </w:rPr>
            </w:pPr>
          </w:p>
          <w:p w14:paraId="0E07E44D" w14:textId="77777777" w:rsidR="00066684" w:rsidRDefault="00066684" w:rsidP="00E05844">
            <w:pPr>
              <w:rPr>
                <w:sz w:val="24"/>
                <w:szCs w:val="24"/>
              </w:rPr>
            </w:pPr>
          </w:p>
          <w:p w14:paraId="01B3A11B" w14:textId="77777777" w:rsidR="00066684" w:rsidRDefault="00066684" w:rsidP="00E05844">
            <w:pPr>
              <w:rPr>
                <w:sz w:val="24"/>
                <w:szCs w:val="24"/>
              </w:rPr>
            </w:pPr>
          </w:p>
          <w:p w14:paraId="7F0BD296" w14:textId="77777777" w:rsidR="00066684" w:rsidRDefault="00066684" w:rsidP="00E05844">
            <w:pPr>
              <w:rPr>
                <w:sz w:val="24"/>
                <w:szCs w:val="24"/>
              </w:rPr>
            </w:pPr>
          </w:p>
          <w:p w14:paraId="64DA4294" w14:textId="77777777" w:rsidR="00066684" w:rsidRDefault="00066684" w:rsidP="00E05844">
            <w:pPr>
              <w:rPr>
                <w:sz w:val="24"/>
                <w:szCs w:val="24"/>
              </w:rPr>
            </w:pPr>
          </w:p>
          <w:p w14:paraId="3ACB7FCD" w14:textId="77777777" w:rsidR="00066684" w:rsidRDefault="00066684" w:rsidP="00E05844">
            <w:pPr>
              <w:rPr>
                <w:sz w:val="24"/>
                <w:szCs w:val="24"/>
              </w:rPr>
            </w:pPr>
          </w:p>
          <w:p w14:paraId="15769A07" w14:textId="77777777" w:rsidR="00066684" w:rsidRDefault="00066684" w:rsidP="00E05844">
            <w:pPr>
              <w:rPr>
                <w:sz w:val="24"/>
                <w:szCs w:val="24"/>
              </w:rPr>
            </w:pPr>
          </w:p>
          <w:p w14:paraId="02FA6B5B" w14:textId="77777777" w:rsidR="00066684" w:rsidRDefault="00066684" w:rsidP="00066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араньгинская СОШ»</w:t>
            </w:r>
          </w:p>
          <w:p w14:paraId="730220C5" w14:textId="77777777" w:rsidR="00066684" w:rsidRDefault="00066684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«Знаменская СОШ»</w:t>
            </w:r>
          </w:p>
          <w:p w14:paraId="2F4C97A1" w14:textId="4AD89497" w:rsidR="00066684" w:rsidRDefault="008C38AB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У «СОШ №17 </w:t>
            </w:r>
            <w:proofErr w:type="spellStart"/>
            <w:r>
              <w:rPr>
                <w:sz w:val="24"/>
                <w:szCs w:val="24"/>
              </w:rPr>
              <w:t>г.Йошкар</w:t>
            </w:r>
            <w:proofErr w:type="spellEnd"/>
            <w:r>
              <w:rPr>
                <w:sz w:val="24"/>
                <w:szCs w:val="24"/>
              </w:rPr>
              <w:t>-Олы»</w:t>
            </w:r>
          </w:p>
          <w:p w14:paraId="71C9304E" w14:textId="23522A54" w:rsidR="008C38AB" w:rsidRDefault="008C38AB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«СШ №4 </w:t>
            </w:r>
            <w:proofErr w:type="spellStart"/>
            <w:r>
              <w:rPr>
                <w:sz w:val="24"/>
                <w:szCs w:val="24"/>
              </w:rPr>
              <w:t>г.Волжск</w:t>
            </w:r>
            <w:r w:rsidR="00E55517">
              <w:rPr>
                <w:sz w:val="24"/>
                <w:szCs w:val="24"/>
              </w:rPr>
              <w:t>а</w:t>
            </w:r>
            <w:proofErr w:type="spellEnd"/>
            <w:r w:rsidR="00E55517">
              <w:rPr>
                <w:sz w:val="24"/>
                <w:szCs w:val="24"/>
              </w:rPr>
              <w:t xml:space="preserve"> РМЭ</w:t>
            </w:r>
            <w:r>
              <w:rPr>
                <w:sz w:val="24"/>
                <w:szCs w:val="24"/>
              </w:rPr>
              <w:t>»</w:t>
            </w:r>
          </w:p>
          <w:p w14:paraId="4C171F3B" w14:textId="77777777" w:rsidR="008C38AB" w:rsidRDefault="008C38AB" w:rsidP="008C3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«Знаменская СОШ»</w:t>
            </w:r>
          </w:p>
          <w:p w14:paraId="0DD8AAA4" w14:textId="2609B856" w:rsidR="008C38AB" w:rsidRDefault="008C38AB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Оршанская ООШ»</w:t>
            </w:r>
          </w:p>
          <w:p w14:paraId="065AFEFF" w14:textId="59B103BF" w:rsidR="008C38AB" w:rsidRPr="006E2205" w:rsidRDefault="008C38AB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ная школа </w:t>
            </w:r>
            <w:proofErr w:type="spellStart"/>
            <w:r>
              <w:rPr>
                <w:sz w:val="24"/>
                <w:szCs w:val="24"/>
              </w:rPr>
              <w:t>г.Козьмодемьянска</w:t>
            </w:r>
            <w:proofErr w:type="spellEnd"/>
          </w:p>
        </w:tc>
      </w:tr>
    </w:tbl>
    <w:p w14:paraId="38159C47" w14:textId="77777777" w:rsidR="00B55A8E" w:rsidRDefault="00B55A8E" w:rsidP="00930FFB">
      <w:pPr>
        <w:spacing w:after="0" w:line="240" w:lineRule="auto"/>
        <w:rPr>
          <w:sz w:val="24"/>
          <w:szCs w:val="24"/>
        </w:rPr>
      </w:pPr>
      <w:bookmarkStart w:id="4" w:name="_Hlk26915909"/>
    </w:p>
    <w:p w14:paraId="30191E8B" w14:textId="6B2CBA74" w:rsidR="00930FFB" w:rsidRDefault="00B55A8E" w:rsidP="00930FFB">
      <w:pPr>
        <w:spacing w:after="0" w:line="240" w:lineRule="auto"/>
        <w:rPr>
          <w:sz w:val="24"/>
          <w:szCs w:val="24"/>
        </w:rPr>
      </w:pPr>
      <w:r w:rsidRPr="006E2205">
        <w:rPr>
          <w:sz w:val="24"/>
          <w:szCs w:val="24"/>
        </w:rPr>
        <w:t xml:space="preserve"> </w:t>
      </w:r>
      <w:r w:rsidR="00930FFB" w:rsidRPr="006E2205">
        <w:rPr>
          <w:sz w:val="24"/>
          <w:szCs w:val="24"/>
        </w:rPr>
        <w:t>(</w:t>
      </w:r>
      <w:r w:rsidR="003D389A">
        <w:rPr>
          <w:sz w:val="24"/>
          <w:szCs w:val="24"/>
        </w:rPr>
        <w:t>6</w:t>
      </w:r>
      <w:r w:rsidR="00930FFB" w:rsidRPr="006E2205">
        <w:rPr>
          <w:sz w:val="24"/>
          <w:szCs w:val="24"/>
        </w:rPr>
        <w:t>-</w:t>
      </w:r>
      <w:r w:rsidR="003D389A">
        <w:rPr>
          <w:sz w:val="24"/>
          <w:szCs w:val="24"/>
        </w:rPr>
        <w:t>8</w:t>
      </w:r>
      <w:r w:rsidR="00930FFB" w:rsidRPr="006E2205">
        <w:rPr>
          <w:sz w:val="24"/>
          <w:szCs w:val="24"/>
        </w:rPr>
        <w:t xml:space="preserve"> 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3752"/>
        <w:gridCol w:w="4670"/>
      </w:tblGrid>
      <w:tr w:rsidR="00975A42" w:rsidRPr="006E2205" w14:paraId="64E2F758" w14:textId="77777777" w:rsidTr="006E2205">
        <w:tc>
          <w:tcPr>
            <w:tcW w:w="923" w:type="dxa"/>
          </w:tcPr>
          <w:bookmarkEnd w:id="4"/>
          <w:p w14:paraId="4EB590AA" w14:textId="77777777" w:rsidR="00975A42" w:rsidRPr="006E2205" w:rsidRDefault="00975A42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3863" w:type="dxa"/>
          </w:tcPr>
          <w:p w14:paraId="267B9F41" w14:textId="77777777" w:rsidR="00975A42" w:rsidRPr="006E2205" w:rsidRDefault="00975A42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Фамилия, имя участника</w:t>
            </w:r>
            <w:r w:rsidR="00E05844">
              <w:rPr>
                <w:i/>
                <w:sz w:val="24"/>
                <w:szCs w:val="24"/>
              </w:rPr>
              <w:t>, класс</w:t>
            </w:r>
          </w:p>
        </w:tc>
        <w:tc>
          <w:tcPr>
            <w:tcW w:w="4785" w:type="dxa"/>
          </w:tcPr>
          <w:p w14:paraId="6F993DC1" w14:textId="77777777" w:rsidR="00975A42" w:rsidRPr="006E2205" w:rsidRDefault="00975A42" w:rsidP="00E05844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Образовательное учреждение</w:t>
            </w:r>
          </w:p>
        </w:tc>
      </w:tr>
      <w:tr w:rsidR="00975A42" w:rsidRPr="006E2205" w14:paraId="6DEDD92C" w14:textId="77777777" w:rsidTr="006E2205">
        <w:tc>
          <w:tcPr>
            <w:tcW w:w="923" w:type="dxa"/>
          </w:tcPr>
          <w:p w14:paraId="7237C9E6" w14:textId="77777777" w:rsidR="00975A42" w:rsidRPr="006E2205" w:rsidRDefault="00975A42" w:rsidP="00E05844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3" w:type="dxa"/>
          </w:tcPr>
          <w:p w14:paraId="61498213" w14:textId="5B781D25" w:rsidR="00975A42" w:rsidRPr="006E2205" w:rsidRDefault="003D389A" w:rsidP="00F53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Мария</w:t>
            </w:r>
          </w:p>
        </w:tc>
        <w:tc>
          <w:tcPr>
            <w:tcW w:w="4785" w:type="dxa"/>
          </w:tcPr>
          <w:p w14:paraId="48D529E6" w14:textId="77777777" w:rsidR="00975A42" w:rsidRDefault="003D389A" w:rsidP="00167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ная школа </w:t>
            </w:r>
            <w:proofErr w:type="spellStart"/>
            <w:r>
              <w:rPr>
                <w:sz w:val="24"/>
                <w:szCs w:val="24"/>
              </w:rPr>
              <w:t>г.Козьмодемьянска</w:t>
            </w:r>
            <w:proofErr w:type="spellEnd"/>
          </w:p>
          <w:p w14:paraId="5C10071D" w14:textId="157872B4" w:rsidR="003D389A" w:rsidRPr="006E2205" w:rsidRDefault="003D389A" w:rsidP="00167EAA">
            <w:pPr>
              <w:rPr>
                <w:sz w:val="24"/>
                <w:szCs w:val="24"/>
              </w:rPr>
            </w:pPr>
          </w:p>
        </w:tc>
      </w:tr>
      <w:tr w:rsidR="00975A42" w:rsidRPr="006E2205" w14:paraId="5A7BD771" w14:textId="77777777" w:rsidTr="006E2205">
        <w:tc>
          <w:tcPr>
            <w:tcW w:w="923" w:type="dxa"/>
          </w:tcPr>
          <w:p w14:paraId="58B14D91" w14:textId="77777777" w:rsidR="00975A42" w:rsidRPr="006E2205" w:rsidRDefault="00975A42" w:rsidP="00E05844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63" w:type="dxa"/>
          </w:tcPr>
          <w:p w14:paraId="55AC6E61" w14:textId="77777777" w:rsidR="00075E99" w:rsidRDefault="003D389A" w:rsidP="00682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 Анастасия, 6а класс</w:t>
            </w:r>
          </w:p>
          <w:p w14:paraId="2727F321" w14:textId="77777777" w:rsidR="00ED2BA2" w:rsidRDefault="00ED2BA2" w:rsidP="00682716">
            <w:pPr>
              <w:rPr>
                <w:sz w:val="24"/>
                <w:szCs w:val="24"/>
              </w:rPr>
            </w:pPr>
          </w:p>
          <w:p w14:paraId="15800993" w14:textId="1AACABF9" w:rsidR="00ED2BA2" w:rsidRPr="006E2205" w:rsidRDefault="00ED2BA2" w:rsidP="00682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Анастасия</w:t>
            </w:r>
          </w:p>
        </w:tc>
        <w:tc>
          <w:tcPr>
            <w:tcW w:w="4785" w:type="dxa"/>
          </w:tcPr>
          <w:p w14:paraId="2022D2CE" w14:textId="77777777" w:rsidR="00975A42" w:rsidRDefault="00BF012A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Pr="006E2205">
              <w:rPr>
                <w:sz w:val="24"/>
                <w:szCs w:val="24"/>
              </w:rPr>
              <w:t>Гимназия имени Сергия Радонежского</w:t>
            </w:r>
            <w:r>
              <w:rPr>
                <w:sz w:val="24"/>
                <w:szCs w:val="24"/>
              </w:rPr>
              <w:t xml:space="preserve"> г.</w:t>
            </w:r>
            <w:r w:rsidR="00C967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Йошкар-Олы»</w:t>
            </w:r>
          </w:p>
          <w:p w14:paraId="40460D5F" w14:textId="3669B406" w:rsidR="003D389A" w:rsidRPr="006E2205" w:rsidRDefault="00ED2BA2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2 </w:t>
            </w:r>
            <w:proofErr w:type="spellStart"/>
            <w:r>
              <w:rPr>
                <w:sz w:val="24"/>
                <w:szCs w:val="24"/>
              </w:rPr>
              <w:t>г.Йошкар</w:t>
            </w:r>
            <w:proofErr w:type="spellEnd"/>
            <w:r>
              <w:rPr>
                <w:sz w:val="24"/>
                <w:szCs w:val="24"/>
              </w:rPr>
              <w:t>-Олы»</w:t>
            </w:r>
          </w:p>
        </w:tc>
      </w:tr>
      <w:tr w:rsidR="00975A42" w:rsidRPr="006E2205" w14:paraId="3CB1E97C" w14:textId="77777777" w:rsidTr="006E2205">
        <w:tc>
          <w:tcPr>
            <w:tcW w:w="923" w:type="dxa"/>
          </w:tcPr>
          <w:p w14:paraId="5C04F366" w14:textId="77777777" w:rsidR="00975A42" w:rsidRPr="006E2205" w:rsidRDefault="00975A42" w:rsidP="00E05844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63" w:type="dxa"/>
          </w:tcPr>
          <w:p w14:paraId="5F44A3FB" w14:textId="77777777" w:rsidR="00CA1D66" w:rsidRDefault="00ED2BA2" w:rsidP="000223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лиева</w:t>
            </w:r>
            <w:proofErr w:type="spellEnd"/>
            <w:r>
              <w:rPr>
                <w:sz w:val="24"/>
                <w:szCs w:val="24"/>
              </w:rPr>
              <w:t xml:space="preserve"> Милана</w:t>
            </w:r>
          </w:p>
          <w:p w14:paraId="5940DD48" w14:textId="77777777" w:rsidR="00ED2BA2" w:rsidRDefault="00ED2BA2" w:rsidP="000223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баева</w:t>
            </w:r>
            <w:proofErr w:type="spellEnd"/>
            <w:r>
              <w:rPr>
                <w:sz w:val="24"/>
                <w:szCs w:val="24"/>
              </w:rPr>
              <w:t xml:space="preserve"> Юлия, 6а класс</w:t>
            </w:r>
          </w:p>
          <w:p w14:paraId="4E2BCEA7" w14:textId="77777777" w:rsidR="00ED2BA2" w:rsidRDefault="00ED2BA2" w:rsidP="00022332">
            <w:pPr>
              <w:rPr>
                <w:sz w:val="24"/>
                <w:szCs w:val="24"/>
              </w:rPr>
            </w:pPr>
          </w:p>
          <w:p w14:paraId="57F66E41" w14:textId="448F45D8" w:rsidR="00ED2BA2" w:rsidRPr="006E2205" w:rsidRDefault="00ED2BA2" w:rsidP="00022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Дарина</w:t>
            </w:r>
          </w:p>
        </w:tc>
        <w:tc>
          <w:tcPr>
            <w:tcW w:w="4785" w:type="dxa"/>
          </w:tcPr>
          <w:p w14:paraId="62913D38" w14:textId="72BF05A3" w:rsidR="00975A42" w:rsidRDefault="00ED2BA2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ная школа </w:t>
            </w:r>
            <w:proofErr w:type="spellStart"/>
            <w:r>
              <w:rPr>
                <w:sz w:val="24"/>
                <w:szCs w:val="24"/>
              </w:rPr>
              <w:t>п.Мари-Турек</w:t>
            </w:r>
            <w:proofErr w:type="spellEnd"/>
          </w:p>
          <w:p w14:paraId="33D7ECAB" w14:textId="77777777" w:rsidR="00CA1D66" w:rsidRDefault="00CA1D66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r w:rsidRPr="006E2205">
              <w:rPr>
                <w:sz w:val="24"/>
                <w:szCs w:val="24"/>
              </w:rPr>
              <w:t>Гимназия имени Сергия Радонежского</w:t>
            </w:r>
            <w:r>
              <w:rPr>
                <w:sz w:val="24"/>
                <w:szCs w:val="24"/>
              </w:rPr>
              <w:t xml:space="preserve"> г. Йошкар-Олы»</w:t>
            </w:r>
          </w:p>
          <w:p w14:paraId="78E678B6" w14:textId="6089C8AA" w:rsidR="00ED2BA2" w:rsidRPr="006E2205" w:rsidRDefault="00ED2BA2" w:rsidP="00E0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Оршанская ООШ»</w:t>
            </w:r>
          </w:p>
        </w:tc>
      </w:tr>
    </w:tbl>
    <w:p w14:paraId="7C575169" w14:textId="77777777" w:rsidR="00F533ED" w:rsidRDefault="00F533ED" w:rsidP="00075E99">
      <w:pPr>
        <w:spacing w:after="0" w:line="240" w:lineRule="auto"/>
        <w:rPr>
          <w:sz w:val="24"/>
          <w:szCs w:val="24"/>
        </w:rPr>
      </w:pPr>
    </w:p>
    <w:p w14:paraId="3CDB27B3" w14:textId="3A04A5E2" w:rsidR="00CA1D66" w:rsidRDefault="00CA1D66" w:rsidP="00075E99">
      <w:pPr>
        <w:spacing w:after="0" w:line="240" w:lineRule="auto"/>
        <w:rPr>
          <w:sz w:val="24"/>
          <w:szCs w:val="24"/>
        </w:rPr>
      </w:pPr>
      <w:r w:rsidRPr="006E2205">
        <w:rPr>
          <w:sz w:val="24"/>
          <w:szCs w:val="24"/>
        </w:rPr>
        <w:t>(</w:t>
      </w:r>
      <w:r w:rsidR="00DA5AA6">
        <w:rPr>
          <w:sz w:val="24"/>
          <w:szCs w:val="24"/>
        </w:rPr>
        <w:t>9</w:t>
      </w:r>
      <w:r w:rsidRPr="006E2205">
        <w:rPr>
          <w:sz w:val="24"/>
          <w:szCs w:val="24"/>
        </w:rPr>
        <w:t>-</w:t>
      </w:r>
      <w:r w:rsidR="00DA5AA6">
        <w:rPr>
          <w:sz w:val="24"/>
          <w:szCs w:val="24"/>
        </w:rPr>
        <w:t>11</w:t>
      </w:r>
      <w:r w:rsidRPr="006E2205">
        <w:rPr>
          <w:sz w:val="24"/>
          <w:szCs w:val="24"/>
        </w:rPr>
        <w:t xml:space="preserve"> 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3756"/>
        <w:gridCol w:w="4666"/>
      </w:tblGrid>
      <w:tr w:rsidR="00CA1D66" w:rsidRPr="006E2205" w14:paraId="1DFDAD72" w14:textId="77777777" w:rsidTr="00DF41FC">
        <w:tc>
          <w:tcPr>
            <w:tcW w:w="923" w:type="dxa"/>
          </w:tcPr>
          <w:p w14:paraId="3E8ECFED" w14:textId="77777777" w:rsidR="00CA1D66" w:rsidRPr="006E2205" w:rsidRDefault="00CA1D66" w:rsidP="00DF41FC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3863" w:type="dxa"/>
          </w:tcPr>
          <w:p w14:paraId="07CB7F08" w14:textId="77777777" w:rsidR="00CA1D66" w:rsidRPr="006E2205" w:rsidRDefault="00CA1D66" w:rsidP="00DF41FC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Фамилия, имя участника</w:t>
            </w:r>
            <w:r>
              <w:rPr>
                <w:i/>
                <w:sz w:val="24"/>
                <w:szCs w:val="24"/>
              </w:rPr>
              <w:t>, класс</w:t>
            </w:r>
          </w:p>
        </w:tc>
        <w:tc>
          <w:tcPr>
            <w:tcW w:w="4785" w:type="dxa"/>
          </w:tcPr>
          <w:p w14:paraId="24D517C5" w14:textId="77777777" w:rsidR="00CA1D66" w:rsidRPr="006E2205" w:rsidRDefault="00CA1D66" w:rsidP="00DF41FC">
            <w:pPr>
              <w:rPr>
                <w:i/>
                <w:sz w:val="24"/>
                <w:szCs w:val="24"/>
              </w:rPr>
            </w:pPr>
            <w:r w:rsidRPr="006E2205">
              <w:rPr>
                <w:i/>
                <w:sz w:val="24"/>
                <w:szCs w:val="24"/>
              </w:rPr>
              <w:t>Образовательное учреждение</w:t>
            </w:r>
          </w:p>
        </w:tc>
      </w:tr>
      <w:tr w:rsidR="00CA1D66" w:rsidRPr="006E2205" w14:paraId="78C7CAC4" w14:textId="77777777" w:rsidTr="00DF41FC">
        <w:tc>
          <w:tcPr>
            <w:tcW w:w="923" w:type="dxa"/>
          </w:tcPr>
          <w:p w14:paraId="27F3AFD4" w14:textId="77777777" w:rsidR="00CA1D66" w:rsidRPr="006E2205" w:rsidRDefault="00CA1D66" w:rsidP="00DF41FC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3" w:type="dxa"/>
          </w:tcPr>
          <w:p w14:paraId="4AAD2172" w14:textId="39DAE044" w:rsidR="00CA1D66" w:rsidRPr="006E2205" w:rsidRDefault="00DA5AA6" w:rsidP="00DF4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суков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  <w:r w:rsidR="00E338E8">
              <w:rPr>
                <w:sz w:val="24"/>
                <w:szCs w:val="24"/>
              </w:rPr>
              <w:t>, 2 класс</w:t>
            </w:r>
          </w:p>
        </w:tc>
        <w:tc>
          <w:tcPr>
            <w:tcW w:w="4785" w:type="dxa"/>
          </w:tcPr>
          <w:p w14:paraId="6EE8EC8D" w14:textId="10B74A5C" w:rsidR="00CA1D66" w:rsidRPr="004A2BD2" w:rsidRDefault="00DA5AA6" w:rsidP="004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уженерская СОШ №2»</w:t>
            </w:r>
          </w:p>
        </w:tc>
      </w:tr>
      <w:tr w:rsidR="00CA1D66" w:rsidRPr="006E2205" w14:paraId="472CEA27" w14:textId="77777777" w:rsidTr="00DF41FC">
        <w:tc>
          <w:tcPr>
            <w:tcW w:w="923" w:type="dxa"/>
          </w:tcPr>
          <w:p w14:paraId="23BAB0A0" w14:textId="77777777" w:rsidR="00CA1D66" w:rsidRPr="006E2205" w:rsidRDefault="00CA1D66" w:rsidP="00DF41FC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63" w:type="dxa"/>
          </w:tcPr>
          <w:p w14:paraId="27E08C3D" w14:textId="77777777" w:rsidR="00CA1D66" w:rsidRDefault="00DA5AA6" w:rsidP="00DF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Анастасия</w:t>
            </w:r>
          </w:p>
          <w:p w14:paraId="1B3E67E5" w14:textId="424804D8" w:rsidR="00DA5AA6" w:rsidRPr="006E2205" w:rsidRDefault="00DA5AA6" w:rsidP="00DF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Екатерина</w:t>
            </w:r>
          </w:p>
        </w:tc>
        <w:tc>
          <w:tcPr>
            <w:tcW w:w="4785" w:type="dxa"/>
          </w:tcPr>
          <w:p w14:paraId="44247F1A" w14:textId="222EAB9D" w:rsidR="00CA1D66" w:rsidRPr="006E2205" w:rsidRDefault="00DA5AA6" w:rsidP="00DF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Ш №4</w:t>
            </w:r>
            <w:r w:rsidR="00E55517">
              <w:rPr>
                <w:sz w:val="24"/>
                <w:szCs w:val="24"/>
              </w:rPr>
              <w:t xml:space="preserve"> </w:t>
            </w:r>
            <w:proofErr w:type="spellStart"/>
            <w:r w:rsidR="00E55517">
              <w:rPr>
                <w:sz w:val="24"/>
                <w:szCs w:val="24"/>
              </w:rPr>
              <w:t>г.Волжска</w:t>
            </w:r>
            <w:proofErr w:type="spellEnd"/>
            <w:r w:rsidR="00E55517">
              <w:rPr>
                <w:sz w:val="24"/>
                <w:szCs w:val="24"/>
              </w:rPr>
              <w:t xml:space="preserve"> РМЭ</w:t>
            </w:r>
            <w:r>
              <w:rPr>
                <w:sz w:val="24"/>
                <w:szCs w:val="24"/>
              </w:rPr>
              <w:t>»</w:t>
            </w:r>
          </w:p>
        </w:tc>
      </w:tr>
      <w:tr w:rsidR="00CA1D66" w:rsidRPr="006E2205" w14:paraId="10ADED1C" w14:textId="77777777" w:rsidTr="00DF41FC">
        <w:tc>
          <w:tcPr>
            <w:tcW w:w="923" w:type="dxa"/>
          </w:tcPr>
          <w:p w14:paraId="211FAE9D" w14:textId="77777777" w:rsidR="00CA1D66" w:rsidRPr="006E2205" w:rsidRDefault="00CA1D66" w:rsidP="00DF41FC">
            <w:pPr>
              <w:rPr>
                <w:sz w:val="24"/>
                <w:szCs w:val="24"/>
                <w:lang w:val="en-US"/>
              </w:rPr>
            </w:pPr>
            <w:r w:rsidRPr="006E220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63" w:type="dxa"/>
          </w:tcPr>
          <w:p w14:paraId="217200BA" w14:textId="77777777" w:rsidR="00CA1D66" w:rsidRDefault="00E55517" w:rsidP="00DF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Виктория</w:t>
            </w:r>
          </w:p>
          <w:p w14:paraId="73A99A86" w14:textId="77777777" w:rsidR="00E55517" w:rsidRDefault="00E55517" w:rsidP="00DF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рина</w:t>
            </w:r>
          </w:p>
          <w:p w14:paraId="40A67FC3" w14:textId="51D25ED5" w:rsidR="00E55517" w:rsidRPr="006E2205" w:rsidRDefault="00E55517" w:rsidP="00DF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ова Арина</w:t>
            </w:r>
          </w:p>
        </w:tc>
        <w:tc>
          <w:tcPr>
            <w:tcW w:w="4785" w:type="dxa"/>
          </w:tcPr>
          <w:p w14:paraId="4E804198" w14:textId="0F109BB8" w:rsidR="004A2BD2" w:rsidRDefault="00E55517" w:rsidP="00DF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ОУ РМЭ «Лицей-интернат </w:t>
            </w:r>
            <w:proofErr w:type="spellStart"/>
            <w:r>
              <w:rPr>
                <w:sz w:val="24"/>
                <w:szCs w:val="24"/>
              </w:rPr>
              <w:t>п.Ургакш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29613152" w14:textId="74C633A2" w:rsidR="00CA1D66" w:rsidRPr="006E2205" w:rsidRDefault="00E55517" w:rsidP="00DF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«СШ №4 </w:t>
            </w:r>
            <w:proofErr w:type="spellStart"/>
            <w:r>
              <w:rPr>
                <w:sz w:val="24"/>
                <w:szCs w:val="24"/>
              </w:rPr>
              <w:t>г.Волжска</w:t>
            </w:r>
            <w:proofErr w:type="spellEnd"/>
            <w:r>
              <w:rPr>
                <w:sz w:val="24"/>
                <w:szCs w:val="24"/>
              </w:rPr>
              <w:t xml:space="preserve"> РМЭ»</w:t>
            </w:r>
          </w:p>
        </w:tc>
      </w:tr>
    </w:tbl>
    <w:p w14:paraId="7B6E083C" w14:textId="77777777" w:rsidR="00C96713" w:rsidRDefault="00C96713" w:rsidP="00075E99">
      <w:pPr>
        <w:spacing w:after="0" w:line="240" w:lineRule="auto"/>
        <w:rPr>
          <w:b/>
          <w:sz w:val="24"/>
          <w:szCs w:val="24"/>
        </w:rPr>
      </w:pPr>
    </w:p>
    <w:p w14:paraId="7F44BE89" w14:textId="77777777" w:rsidR="004A2BD2" w:rsidRDefault="004A2BD2" w:rsidP="004A2BD2">
      <w:pPr>
        <w:spacing w:after="0" w:line="240" w:lineRule="auto"/>
        <w:rPr>
          <w:sz w:val="24"/>
          <w:szCs w:val="24"/>
        </w:rPr>
      </w:pPr>
    </w:p>
    <w:p w14:paraId="0B4E813D" w14:textId="77777777" w:rsidR="00B47FD2" w:rsidRDefault="00B47FD2" w:rsidP="006115AC">
      <w:pPr>
        <w:spacing w:after="0" w:line="240" w:lineRule="auto"/>
        <w:rPr>
          <w:b/>
          <w:sz w:val="24"/>
          <w:szCs w:val="24"/>
        </w:rPr>
      </w:pPr>
    </w:p>
    <w:p w14:paraId="66032042" w14:textId="77777777" w:rsidR="0009117D" w:rsidRDefault="0009117D" w:rsidP="006115AC">
      <w:pPr>
        <w:spacing w:after="0" w:line="240" w:lineRule="auto"/>
        <w:rPr>
          <w:b/>
          <w:sz w:val="24"/>
          <w:szCs w:val="24"/>
        </w:rPr>
      </w:pPr>
    </w:p>
    <w:p w14:paraId="1A9960B4" w14:textId="77777777" w:rsidR="0009117D" w:rsidRDefault="0009117D" w:rsidP="006115AC">
      <w:pPr>
        <w:spacing w:after="0" w:line="240" w:lineRule="auto"/>
        <w:rPr>
          <w:b/>
          <w:sz w:val="24"/>
          <w:szCs w:val="24"/>
        </w:rPr>
      </w:pPr>
    </w:p>
    <w:p w14:paraId="1B072B57" w14:textId="77777777" w:rsidR="0009117D" w:rsidRDefault="0009117D" w:rsidP="006115AC">
      <w:pPr>
        <w:spacing w:after="0" w:line="240" w:lineRule="auto"/>
        <w:rPr>
          <w:b/>
          <w:sz w:val="24"/>
          <w:szCs w:val="24"/>
        </w:rPr>
      </w:pPr>
    </w:p>
    <w:p w14:paraId="5EEB56E2" w14:textId="77777777" w:rsidR="0009117D" w:rsidRDefault="0009117D" w:rsidP="006115AC">
      <w:pPr>
        <w:spacing w:after="0" w:line="240" w:lineRule="auto"/>
        <w:rPr>
          <w:b/>
          <w:sz w:val="24"/>
          <w:szCs w:val="24"/>
        </w:rPr>
      </w:pPr>
    </w:p>
    <w:p w14:paraId="5DC0B130" w14:textId="7D166345" w:rsidR="006115AC" w:rsidRPr="00E112DA" w:rsidRDefault="006115AC" w:rsidP="006115AC">
      <w:pPr>
        <w:spacing w:after="0" w:line="240" w:lineRule="auto"/>
        <w:rPr>
          <w:b/>
          <w:sz w:val="24"/>
          <w:szCs w:val="24"/>
        </w:rPr>
      </w:pPr>
      <w:r w:rsidRPr="00E112DA">
        <w:rPr>
          <w:b/>
          <w:sz w:val="24"/>
          <w:szCs w:val="24"/>
        </w:rPr>
        <w:lastRenderedPageBreak/>
        <w:t>Секция 8</w:t>
      </w:r>
    </w:p>
    <w:p w14:paraId="445A68D6" w14:textId="77777777" w:rsidR="006115AC" w:rsidRPr="006E2205" w:rsidRDefault="006115AC" w:rsidP="006115AC">
      <w:pPr>
        <w:spacing w:after="0" w:line="240" w:lineRule="auto"/>
        <w:rPr>
          <w:sz w:val="24"/>
          <w:szCs w:val="24"/>
        </w:rPr>
      </w:pPr>
      <w:r w:rsidRPr="006E2205">
        <w:rPr>
          <w:sz w:val="24"/>
          <w:szCs w:val="24"/>
        </w:rPr>
        <w:t xml:space="preserve">«Духовная поэзия </w:t>
      </w:r>
      <w:r w:rsidRPr="006E2205">
        <w:rPr>
          <w:sz w:val="24"/>
          <w:szCs w:val="24"/>
          <w:lang w:val="en-US"/>
        </w:rPr>
        <w:t>XIX</w:t>
      </w:r>
      <w:r w:rsidRPr="006E2205">
        <w:rPr>
          <w:sz w:val="24"/>
          <w:szCs w:val="24"/>
        </w:rPr>
        <w:t>-</w:t>
      </w:r>
      <w:r w:rsidRPr="006E2205">
        <w:rPr>
          <w:sz w:val="24"/>
          <w:szCs w:val="24"/>
          <w:lang w:val="en-US"/>
        </w:rPr>
        <w:t>XXI</w:t>
      </w:r>
      <w:r w:rsidRPr="006E2205">
        <w:rPr>
          <w:sz w:val="24"/>
          <w:szCs w:val="24"/>
        </w:rPr>
        <w:t xml:space="preserve"> в</w:t>
      </w:r>
      <w:r w:rsidR="00F7115F">
        <w:rPr>
          <w:sz w:val="24"/>
          <w:szCs w:val="24"/>
        </w:rPr>
        <w:t>в.</w:t>
      </w:r>
      <w:r w:rsidRPr="006E2205">
        <w:rPr>
          <w:sz w:val="24"/>
          <w:szCs w:val="24"/>
        </w:rPr>
        <w:t>»</w:t>
      </w:r>
      <w:r w:rsidR="00E05844">
        <w:rPr>
          <w:sz w:val="24"/>
          <w:szCs w:val="24"/>
        </w:rPr>
        <w:t xml:space="preserve"> </w:t>
      </w:r>
      <w:r w:rsidR="0057343C">
        <w:rPr>
          <w:sz w:val="24"/>
          <w:szCs w:val="24"/>
        </w:rPr>
        <w:t xml:space="preserve">(конкурс </w:t>
      </w:r>
      <w:r w:rsidR="00274E2D">
        <w:rPr>
          <w:sz w:val="24"/>
          <w:szCs w:val="24"/>
        </w:rPr>
        <w:t>выразительного чтения</w:t>
      </w:r>
      <w:r w:rsidR="0057343C">
        <w:rPr>
          <w:sz w:val="24"/>
          <w:szCs w:val="24"/>
        </w:rPr>
        <w:t>)</w:t>
      </w:r>
    </w:p>
    <w:p w14:paraId="5B74B0E2" w14:textId="77777777" w:rsidR="00883165" w:rsidRPr="00883165" w:rsidRDefault="00883165" w:rsidP="00883165">
      <w:pPr>
        <w:spacing w:after="0" w:line="240" w:lineRule="auto"/>
        <w:rPr>
          <w:sz w:val="24"/>
          <w:szCs w:val="24"/>
        </w:rPr>
      </w:pPr>
    </w:p>
    <w:p w14:paraId="26B2B175" w14:textId="5D804337" w:rsidR="00883165" w:rsidRPr="00883165" w:rsidRDefault="00883165" w:rsidP="00883165">
      <w:pPr>
        <w:spacing w:after="0" w:line="240" w:lineRule="auto"/>
        <w:rPr>
          <w:sz w:val="24"/>
          <w:szCs w:val="24"/>
        </w:rPr>
      </w:pPr>
      <w:r w:rsidRPr="00883165">
        <w:rPr>
          <w:sz w:val="24"/>
          <w:szCs w:val="24"/>
        </w:rPr>
        <w:t>(1-</w:t>
      </w:r>
      <w:r w:rsidR="0009117D">
        <w:rPr>
          <w:sz w:val="24"/>
          <w:szCs w:val="24"/>
        </w:rPr>
        <w:t>2</w:t>
      </w:r>
      <w:r w:rsidRPr="00883165">
        <w:rPr>
          <w:sz w:val="24"/>
          <w:szCs w:val="24"/>
        </w:rPr>
        <w:t xml:space="preserve"> 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3760"/>
        <w:gridCol w:w="4662"/>
      </w:tblGrid>
      <w:tr w:rsidR="00883165" w:rsidRPr="00883165" w14:paraId="722C3950" w14:textId="77777777" w:rsidTr="003E0A84">
        <w:tc>
          <w:tcPr>
            <w:tcW w:w="923" w:type="dxa"/>
          </w:tcPr>
          <w:p w14:paraId="304EA9CD" w14:textId="77777777" w:rsidR="00883165" w:rsidRPr="00883165" w:rsidRDefault="00883165" w:rsidP="00883165">
            <w:pPr>
              <w:rPr>
                <w:i/>
                <w:sz w:val="24"/>
                <w:szCs w:val="24"/>
              </w:rPr>
            </w:pPr>
            <w:r w:rsidRPr="00883165">
              <w:rPr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3863" w:type="dxa"/>
          </w:tcPr>
          <w:p w14:paraId="54D4DE36" w14:textId="77777777" w:rsidR="00883165" w:rsidRPr="00883165" w:rsidRDefault="00883165" w:rsidP="00883165">
            <w:pPr>
              <w:rPr>
                <w:i/>
                <w:sz w:val="24"/>
                <w:szCs w:val="24"/>
              </w:rPr>
            </w:pPr>
            <w:r w:rsidRPr="00883165">
              <w:rPr>
                <w:i/>
                <w:sz w:val="24"/>
                <w:szCs w:val="24"/>
              </w:rPr>
              <w:t>Фамилия, имя участника, класс</w:t>
            </w:r>
          </w:p>
        </w:tc>
        <w:tc>
          <w:tcPr>
            <w:tcW w:w="4785" w:type="dxa"/>
          </w:tcPr>
          <w:p w14:paraId="055D9510" w14:textId="77777777" w:rsidR="00883165" w:rsidRPr="00883165" w:rsidRDefault="00883165" w:rsidP="00883165">
            <w:pPr>
              <w:rPr>
                <w:i/>
                <w:sz w:val="24"/>
                <w:szCs w:val="24"/>
              </w:rPr>
            </w:pPr>
            <w:r w:rsidRPr="00883165">
              <w:rPr>
                <w:i/>
                <w:sz w:val="24"/>
                <w:szCs w:val="24"/>
              </w:rPr>
              <w:t>Образовательное учреждение</w:t>
            </w:r>
          </w:p>
        </w:tc>
      </w:tr>
      <w:tr w:rsidR="00883165" w:rsidRPr="00883165" w14:paraId="4888CEB4" w14:textId="77777777" w:rsidTr="003E0A84">
        <w:tc>
          <w:tcPr>
            <w:tcW w:w="923" w:type="dxa"/>
          </w:tcPr>
          <w:p w14:paraId="259F9C3D" w14:textId="77777777" w:rsidR="00883165" w:rsidRPr="00883165" w:rsidRDefault="00883165" w:rsidP="00883165">
            <w:pPr>
              <w:rPr>
                <w:sz w:val="24"/>
                <w:szCs w:val="24"/>
              </w:rPr>
            </w:pPr>
            <w:r w:rsidRPr="0088316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3" w:type="dxa"/>
          </w:tcPr>
          <w:p w14:paraId="39F52BF6" w14:textId="660D3A6B" w:rsidR="00AE4DDA" w:rsidRDefault="0009117D" w:rsidP="00883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ышкина Кира</w:t>
            </w:r>
            <w:r w:rsidR="00525D34">
              <w:rPr>
                <w:sz w:val="24"/>
                <w:szCs w:val="24"/>
              </w:rPr>
              <w:t>, 1 класс</w:t>
            </w:r>
          </w:p>
          <w:p w14:paraId="76B4FC47" w14:textId="5AC45B73" w:rsidR="0009117D" w:rsidRPr="00883165" w:rsidRDefault="0009117D" w:rsidP="00883165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49832E02" w14:textId="42E8CA6A" w:rsidR="00883165" w:rsidRPr="00883165" w:rsidRDefault="0009117D" w:rsidP="00883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«СШ №4 </w:t>
            </w:r>
            <w:proofErr w:type="spellStart"/>
            <w:r>
              <w:rPr>
                <w:sz w:val="24"/>
                <w:szCs w:val="24"/>
              </w:rPr>
              <w:t>г.Волжска</w:t>
            </w:r>
            <w:proofErr w:type="spellEnd"/>
            <w:r>
              <w:rPr>
                <w:sz w:val="24"/>
                <w:szCs w:val="24"/>
              </w:rPr>
              <w:t xml:space="preserve"> РМЭ»</w:t>
            </w:r>
          </w:p>
        </w:tc>
      </w:tr>
      <w:tr w:rsidR="00883165" w:rsidRPr="00883165" w14:paraId="6FB2498C" w14:textId="77777777" w:rsidTr="003E0A84">
        <w:tc>
          <w:tcPr>
            <w:tcW w:w="923" w:type="dxa"/>
          </w:tcPr>
          <w:p w14:paraId="436EB046" w14:textId="77777777" w:rsidR="00883165" w:rsidRPr="00883165" w:rsidRDefault="00883165" w:rsidP="00883165">
            <w:pPr>
              <w:rPr>
                <w:sz w:val="24"/>
                <w:szCs w:val="24"/>
                <w:lang w:val="en-US"/>
              </w:rPr>
            </w:pPr>
            <w:r w:rsidRPr="0088316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63" w:type="dxa"/>
          </w:tcPr>
          <w:p w14:paraId="05D59ADA" w14:textId="73781AFE" w:rsidR="00883165" w:rsidRDefault="0009117D" w:rsidP="00883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лямова </w:t>
            </w:r>
            <w:proofErr w:type="spellStart"/>
            <w:r>
              <w:rPr>
                <w:sz w:val="24"/>
                <w:szCs w:val="24"/>
              </w:rPr>
              <w:t>Аделия</w:t>
            </w:r>
            <w:proofErr w:type="spellEnd"/>
            <w:r w:rsidR="00525D34">
              <w:rPr>
                <w:sz w:val="24"/>
                <w:szCs w:val="24"/>
              </w:rPr>
              <w:t>, 2 класс</w:t>
            </w:r>
          </w:p>
          <w:p w14:paraId="6287DCEB" w14:textId="5F957E86" w:rsidR="0009117D" w:rsidRPr="00883165" w:rsidRDefault="0009117D" w:rsidP="008831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лекжанин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  <w:r w:rsidR="00525D34">
              <w:rPr>
                <w:sz w:val="24"/>
                <w:szCs w:val="24"/>
              </w:rPr>
              <w:t>, 1б класс</w:t>
            </w:r>
          </w:p>
        </w:tc>
        <w:tc>
          <w:tcPr>
            <w:tcW w:w="4785" w:type="dxa"/>
          </w:tcPr>
          <w:p w14:paraId="2E30CCFB" w14:textId="242AF6CA" w:rsidR="0009117D" w:rsidRDefault="0009117D" w:rsidP="00883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ная школа </w:t>
            </w:r>
            <w:proofErr w:type="spellStart"/>
            <w:r>
              <w:rPr>
                <w:sz w:val="24"/>
                <w:szCs w:val="24"/>
              </w:rPr>
              <w:t>п.Мари-Турек</w:t>
            </w:r>
            <w:proofErr w:type="spellEnd"/>
          </w:p>
          <w:p w14:paraId="113314D1" w14:textId="27F2F1BE" w:rsidR="00883165" w:rsidRPr="00883165" w:rsidRDefault="00883165" w:rsidP="00883165">
            <w:pPr>
              <w:rPr>
                <w:sz w:val="24"/>
                <w:szCs w:val="24"/>
              </w:rPr>
            </w:pPr>
            <w:r w:rsidRPr="00883165">
              <w:rPr>
                <w:sz w:val="24"/>
                <w:szCs w:val="24"/>
              </w:rPr>
              <w:t>МОУ «Гимназия имени Сергия Радонежского г. Йошкар-Олы»</w:t>
            </w:r>
          </w:p>
        </w:tc>
      </w:tr>
      <w:tr w:rsidR="00883165" w:rsidRPr="00883165" w14:paraId="4F20132C" w14:textId="77777777" w:rsidTr="003E0A84">
        <w:tc>
          <w:tcPr>
            <w:tcW w:w="923" w:type="dxa"/>
          </w:tcPr>
          <w:p w14:paraId="25BC85D5" w14:textId="77777777" w:rsidR="00883165" w:rsidRPr="00883165" w:rsidRDefault="00883165" w:rsidP="00883165">
            <w:pPr>
              <w:rPr>
                <w:sz w:val="24"/>
                <w:szCs w:val="24"/>
                <w:lang w:val="en-US"/>
              </w:rPr>
            </w:pPr>
            <w:r w:rsidRPr="0088316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63" w:type="dxa"/>
          </w:tcPr>
          <w:p w14:paraId="71152265" w14:textId="796A01A2" w:rsidR="00883165" w:rsidRDefault="0009117D" w:rsidP="0088316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тухов Кирилл</w:t>
            </w:r>
            <w:r w:rsidR="00525D34">
              <w:rPr>
                <w:iCs/>
                <w:sz w:val="24"/>
                <w:szCs w:val="24"/>
              </w:rPr>
              <w:t>, 1б класс</w:t>
            </w:r>
          </w:p>
          <w:p w14:paraId="287EC305" w14:textId="1785D776" w:rsidR="0009117D" w:rsidRPr="0009117D" w:rsidRDefault="0009117D" w:rsidP="00883165">
            <w:pPr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Бариева</w:t>
            </w:r>
            <w:proofErr w:type="spellEnd"/>
            <w:r>
              <w:rPr>
                <w:iCs/>
                <w:sz w:val="24"/>
                <w:szCs w:val="24"/>
              </w:rPr>
              <w:t xml:space="preserve"> Софья</w:t>
            </w:r>
            <w:r w:rsidR="00525D34">
              <w:rPr>
                <w:iCs/>
                <w:sz w:val="24"/>
                <w:szCs w:val="24"/>
              </w:rPr>
              <w:t>, 1б класс</w:t>
            </w:r>
          </w:p>
        </w:tc>
        <w:tc>
          <w:tcPr>
            <w:tcW w:w="4785" w:type="dxa"/>
          </w:tcPr>
          <w:p w14:paraId="258F947C" w14:textId="2B9706AE" w:rsidR="0009117D" w:rsidRDefault="0009117D" w:rsidP="00883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СОШ №23 </w:t>
            </w:r>
            <w:proofErr w:type="spellStart"/>
            <w:r>
              <w:rPr>
                <w:sz w:val="24"/>
                <w:szCs w:val="24"/>
              </w:rPr>
              <w:t>г.Йошкар</w:t>
            </w:r>
            <w:proofErr w:type="spellEnd"/>
            <w:r>
              <w:rPr>
                <w:sz w:val="24"/>
                <w:szCs w:val="24"/>
              </w:rPr>
              <w:t>-Олы»</w:t>
            </w:r>
          </w:p>
          <w:p w14:paraId="220C5B87" w14:textId="759D1084" w:rsidR="00883165" w:rsidRPr="00883165" w:rsidRDefault="00883165" w:rsidP="00883165">
            <w:pPr>
              <w:rPr>
                <w:sz w:val="24"/>
                <w:szCs w:val="24"/>
              </w:rPr>
            </w:pPr>
            <w:r w:rsidRPr="00883165">
              <w:rPr>
                <w:sz w:val="24"/>
                <w:szCs w:val="24"/>
              </w:rPr>
              <w:t>МОУ «Гимназия имени Сергия Радонежского г. Йошкар-Олы»</w:t>
            </w:r>
          </w:p>
        </w:tc>
      </w:tr>
    </w:tbl>
    <w:p w14:paraId="1C8C639E" w14:textId="77777777" w:rsidR="00883165" w:rsidRPr="00883165" w:rsidRDefault="00883165" w:rsidP="00883165">
      <w:pPr>
        <w:spacing w:after="0" w:line="240" w:lineRule="auto"/>
        <w:rPr>
          <w:b/>
          <w:sz w:val="24"/>
          <w:szCs w:val="24"/>
        </w:rPr>
      </w:pPr>
    </w:p>
    <w:p w14:paraId="50D655B3" w14:textId="02D0E0F5" w:rsidR="00883165" w:rsidRDefault="00883165" w:rsidP="00883165">
      <w:pPr>
        <w:spacing w:after="0" w:line="240" w:lineRule="auto"/>
        <w:rPr>
          <w:sz w:val="24"/>
          <w:szCs w:val="24"/>
        </w:rPr>
      </w:pPr>
      <w:bookmarkStart w:id="5" w:name="_Hlk101829482"/>
      <w:r w:rsidRPr="00883165">
        <w:rPr>
          <w:sz w:val="24"/>
          <w:szCs w:val="24"/>
        </w:rPr>
        <w:t xml:space="preserve">Специальный диплом </w:t>
      </w:r>
    </w:p>
    <w:p w14:paraId="2252CB4E" w14:textId="4E7833BE" w:rsidR="000F2BE4" w:rsidRDefault="000F2BE4" w:rsidP="008831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Шарафутдинов Ратмир, </w:t>
      </w:r>
      <w:r w:rsidR="00525D34">
        <w:rPr>
          <w:sz w:val="24"/>
          <w:szCs w:val="24"/>
        </w:rPr>
        <w:t xml:space="preserve">2 класс, </w:t>
      </w:r>
      <w:r>
        <w:rPr>
          <w:sz w:val="24"/>
          <w:szCs w:val="24"/>
        </w:rPr>
        <w:t xml:space="preserve">Воскресная школа </w:t>
      </w:r>
      <w:proofErr w:type="spellStart"/>
      <w:r>
        <w:rPr>
          <w:sz w:val="24"/>
          <w:szCs w:val="24"/>
        </w:rPr>
        <w:t>п.Мари-Турек</w:t>
      </w:r>
      <w:proofErr w:type="spellEnd"/>
    </w:p>
    <w:p w14:paraId="00C0868A" w14:textId="7DB93C36" w:rsidR="000F2BE4" w:rsidRDefault="000F2BE4" w:rsidP="008831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ихомиров Матвей,</w:t>
      </w:r>
      <w:r w:rsidRPr="000F2BE4">
        <w:rPr>
          <w:sz w:val="24"/>
          <w:szCs w:val="24"/>
        </w:rPr>
        <w:t xml:space="preserve"> </w:t>
      </w:r>
      <w:r w:rsidR="00525D34">
        <w:rPr>
          <w:sz w:val="24"/>
          <w:szCs w:val="24"/>
        </w:rPr>
        <w:t xml:space="preserve">2а класс, </w:t>
      </w:r>
      <w:r w:rsidRPr="00883165">
        <w:rPr>
          <w:sz w:val="24"/>
          <w:szCs w:val="24"/>
        </w:rPr>
        <w:t>МБОУ «СОШ №</w:t>
      </w:r>
      <w:r>
        <w:rPr>
          <w:sz w:val="24"/>
          <w:szCs w:val="24"/>
        </w:rPr>
        <w:t>17</w:t>
      </w:r>
      <w:r w:rsidRPr="00883165">
        <w:rPr>
          <w:sz w:val="24"/>
          <w:szCs w:val="24"/>
        </w:rPr>
        <w:t xml:space="preserve"> г. Йошкар-Олы»</w:t>
      </w:r>
    </w:p>
    <w:bookmarkEnd w:id="5"/>
    <w:p w14:paraId="5E133E8D" w14:textId="77777777" w:rsidR="00C46BE3" w:rsidRPr="00883165" w:rsidRDefault="00C46BE3" w:rsidP="00883165">
      <w:pPr>
        <w:spacing w:after="0" w:line="240" w:lineRule="auto"/>
        <w:rPr>
          <w:sz w:val="24"/>
          <w:szCs w:val="24"/>
        </w:rPr>
      </w:pPr>
    </w:p>
    <w:p w14:paraId="13443EBD" w14:textId="47F128C1" w:rsidR="00883165" w:rsidRPr="00883165" w:rsidRDefault="00883165" w:rsidP="00883165">
      <w:pPr>
        <w:spacing w:after="0" w:line="240" w:lineRule="auto"/>
        <w:rPr>
          <w:sz w:val="24"/>
          <w:szCs w:val="24"/>
        </w:rPr>
      </w:pPr>
      <w:bookmarkStart w:id="6" w:name="_Hlk101829612"/>
      <w:r w:rsidRPr="00883165">
        <w:rPr>
          <w:sz w:val="24"/>
          <w:szCs w:val="24"/>
        </w:rPr>
        <w:t>(</w:t>
      </w:r>
      <w:r w:rsidR="000F2BE4">
        <w:rPr>
          <w:sz w:val="24"/>
          <w:szCs w:val="24"/>
        </w:rPr>
        <w:t xml:space="preserve">3-4 </w:t>
      </w:r>
      <w:r w:rsidRPr="00883165">
        <w:rPr>
          <w:sz w:val="24"/>
          <w:szCs w:val="24"/>
        </w:rPr>
        <w:t>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3762"/>
        <w:gridCol w:w="4660"/>
      </w:tblGrid>
      <w:tr w:rsidR="00883165" w:rsidRPr="00883165" w14:paraId="7886C5D4" w14:textId="77777777" w:rsidTr="003E0A84">
        <w:tc>
          <w:tcPr>
            <w:tcW w:w="923" w:type="dxa"/>
          </w:tcPr>
          <w:p w14:paraId="3C27A5D6" w14:textId="77777777" w:rsidR="00883165" w:rsidRPr="00883165" w:rsidRDefault="00883165" w:rsidP="00883165">
            <w:pPr>
              <w:rPr>
                <w:i/>
                <w:sz w:val="24"/>
                <w:szCs w:val="24"/>
              </w:rPr>
            </w:pPr>
            <w:r w:rsidRPr="00883165">
              <w:rPr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3863" w:type="dxa"/>
          </w:tcPr>
          <w:p w14:paraId="5811E007" w14:textId="77777777" w:rsidR="00883165" w:rsidRPr="00883165" w:rsidRDefault="00883165" w:rsidP="00883165">
            <w:pPr>
              <w:rPr>
                <w:i/>
                <w:sz w:val="24"/>
                <w:szCs w:val="24"/>
              </w:rPr>
            </w:pPr>
            <w:r w:rsidRPr="00883165">
              <w:rPr>
                <w:i/>
                <w:sz w:val="24"/>
                <w:szCs w:val="24"/>
              </w:rPr>
              <w:t>Фамилия, имя участника, класс</w:t>
            </w:r>
          </w:p>
        </w:tc>
        <w:tc>
          <w:tcPr>
            <w:tcW w:w="4785" w:type="dxa"/>
          </w:tcPr>
          <w:p w14:paraId="40CC4BDA" w14:textId="77777777" w:rsidR="00883165" w:rsidRPr="00883165" w:rsidRDefault="00883165" w:rsidP="00883165">
            <w:pPr>
              <w:rPr>
                <w:i/>
                <w:sz w:val="24"/>
                <w:szCs w:val="24"/>
              </w:rPr>
            </w:pPr>
            <w:r w:rsidRPr="00883165">
              <w:rPr>
                <w:i/>
                <w:sz w:val="24"/>
                <w:szCs w:val="24"/>
              </w:rPr>
              <w:t>Образовательное учреждение</w:t>
            </w:r>
          </w:p>
        </w:tc>
      </w:tr>
      <w:tr w:rsidR="00883165" w:rsidRPr="00883165" w14:paraId="187AFDAF" w14:textId="77777777" w:rsidTr="003E0A84">
        <w:tc>
          <w:tcPr>
            <w:tcW w:w="923" w:type="dxa"/>
          </w:tcPr>
          <w:p w14:paraId="65605BD6" w14:textId="77777777" w:rsidR="00883165" w:rsidRPr="00883165" w:rsidRDefault="00883165" w:rsidP="00883165">
            <w:pPr>
              <w:rPr>
                <w:sz w:val="24"/>
                <w:szCs w:val="24"/>
              </w:rPr>
            </w:pPr>
            <w:r w:rsidRPr="0088316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3" w:type="dxa"/>
          </w:tcPr>
          <w:p w14:paraId="5D3B82C1" w14:textId="224775C1" w:rsidR="00883165" w:rsidRDefault="000F2BE4" w:rsidP="00883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а Рената</w:t>
            </w:r>
            <w:r w:rsidR="00525D34">
              <w:rPr>
                <w:sz w:val="24"/>
                <w:szCs w:val="24"/>
              </w:rPr>
              <w:t>, 3в класс</w:t>
            </w:r>
          </w:p>
          <w:p w14:paraId="3CB00A77" w14:textId="1B132E48" w:rsidR="000F2BE4" w:rsidRPr="00883165" w:rsidRDefault="000F2BE4" w:rsidP="008831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лекжанин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  <w:r w:rsidR="00525D34">
              <w:rPr>
                <w:sz w:val="24"/>
                <w:szCs w:val="24"/>
              </w:rPr>
              <w:t>, 3 класс</w:t>
            </w:r>
          </w:p>
        </w:tc>
        <w:tc>
          <w:tcPr>
            <w:tcW w:w="4785" w:type="dxa"/>
          </w:tcPr>
          <w:p w14:paraId="09A210A8" w14:textId="528B4F04" w:rsidR="000F2BE4" w:rsidRDefault="000F2BE4" w:rsidP="00883165">
            <w:pPr>
              <w:rPr>
                <w:sz w:val="24"/>
                <w:szCs w:val="24"/>
              </w:rPr>
            </w:pPr>
            <w:r w:rsidRPr="00883165">
              <w:rPr>
                <w:sz w:val="24"/>
                <w:szCs w:val="24"/>
              </w:rPr>
              <w:t>МБОУ «СОШ №2</w:t>
            </w:r>
            <w:r>
              <w:rPr>
                <w:sz w:val="24"/>
                <w:szCs w:val="24"/>
              </w:rPr>
              <w:t>9</w:t>
            </w:r>
            <w:r w:rsidRPr="00883165">
              <w:rPr>
                <w:sz w:val="24"/>
                <w:szCs w:val="24"/>
              </w:rPr>
              <w:t xml:space="preserve"> г. Йошкар-Олы»</w:t>
            </w:r>
          </w:p>
          <w:p w14:paraId="488E5C62" w14:textId="09B54198" w:rsidR="00883165" w:rsidRPr="00883165" w:rsidRDefault="002B582C" w:rsidP="00883165">
            <w:pPr>
              <w:rPr>
                <w:sz w:val="24"/>
                <w:szCs w:val="24"/>
              </w:rPr>
            </w:pPr>
            <w:r w:rsidRPr="00883165">
              <w:rPr>
                <w:sz w:val="24"/>
                <w:szCs w:val="24"/>
              </w:rPr>
              <w:t>МОУ «Гимназия имени Сергия Радонежского г. Йошкар-Олы»</w:t>
            </w:r>
          </w:p>
        </w:tc>
      </w:tr>
      <w:tr w:rsidR="00883165" w:rsidRPr="00883165" w14:paraId="732EEA53" w14:textId="77777777" w:rsidTr="003E0A84">
        <w:tc>
          <w:tcPr>
            <w:tcW w:w="923" w:type="dxa"/>
          </w:tcPr>
          <w:p w14:paraId="4162F37F" w14:textId="77777777" w:rsidR="00883165" w:rsidRPr="00883165" w:rsidRDefault="00883165" w:rsidP="00883165">
            <w:pPr>
              <w:rPr>
                <w:sz w:val="24"/>
                <w:szCs w:val="24"/>
                <w:lang w:val="en-US"/>
              </w:rPr>
            </w:pPr>
            <w:r w:rsidRPr="0088316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63" w:type="dxa"/>
          </w:tcPr>
          <w:p w14:paraId="4D2520B0" w14:textId="0C3B28E7" w:rsidR="00883165" w:rsidRDefault="000F2BE4" w:rsidP="00883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Елизавета</w:t>
            </w:r>
            <w:r w:rsidR="00525D34">
              <w:rPr>
                <w:sz w:val="24"/>
                <w:szCs w:val="24"/>
              </w:rPr>
              <w:t>, 3б класс</w:t>
            </w:r>
          </w:p>
          <w:p w14:paraId="25A678F7" w14:textId="77777777" w:rsidR="000F2BE4" w:rsidRDefault="000F2BE4" w:rsidP="00883165">
            <w:pPr>
              <w:rPr>
                <w:sz w:val="24"/>
                <w:szCs w:val="24"/>
              </w:rPr>
            </w:pPr>
          </w:p>
          <w:p w14:paraId="6341C51C" w14:textId="7D6887E7" w:rsidR="000F2BE4" w:rsidRPr="00883165" w:rsidRDefault="000F2BE4" w:rsidP="00883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а Мария</w:t>
            </w:r>
            <w:r w:rsidR="00525D34">
              <w:rPr>
                <w:sz w:val="24"/>
                <w:szCs w:val="24"/>
              </w:rPr>
              <w:t>, 3е класс</w:t>
            </w:r>
          </w:p>
        </w:tc>
        <w:tc>
          <w:tcPr>
            <w:tcW w:w="4785" w:type="dxa"/>
          </w:tcPr>
          <w:p w14:paraId="24C043E7" w14:textId="77777777" w:rsidR="00883165" w:rsidRDefault="00883165" w:rsidP="00883165">
            <w:pPr>
              <w:rPr>
                <w:sz w:val="24"/>
                <w:szCs w:val="24"/>
              </w:rPr>
            </w:pPr>
            <w:r w:rsidRPr="00883165">
              <w:rPr>
                <w:sz w:val="24"/>
                <w:szCs w:val="24"/>
              </w:rPr>
              <w:t>МОУ «Гимназия имени Сергия Радонежского г. Йошкар-Олы»</w:t>
            </w:r>
          </w:p>
          <w:p w14:paraId="6D33B18A" w14:textId="7CD83D26" w:rsidR="000F2BE4" w:rsidRPr="00883165" w:rsidRDefault="000F2BE4" w:rsidP="00883165">
            <w:pPr>
              <w:rPr>
                <w:sz w:val="24"/>
                <w:szCs w:val="24"/>
              </w:rPr>
            </w:pPr>
            <w:r w:rsidRPr="00883165">
              <w:rPr>
                <w:sz w:val="24"/>
                <w:szCs w:val="24"/>
              </w:rPr>
              <w:t>МБОУ «СОШ №2</w:t>
            </w:r>
            <w:r>
              <w:rPr>
                <w:sz w:val="24"/>
                <w:szCs w:val="24"/>
              </w:rPr>
              <w:t>9</w:t>
            </w:r>
            <w:r w:rsidRPr="00883165">
              <w:rPr>
                <w:sz w:val="24"/>
                <w:szCs w:val="24"/>
              </w:rPr>
              <w:t xml:space="preserve"> г. Йошкар-Олы»</w:t>
            </w:r>
          </w:p>
        </w:tc>
      </w:tr>
      <w:tr w:rsidR="00883165" w:rsidRPr="00883165" w14:paraId="7B80C80F" w14:textId="77777777" w:rsidTr="003E0A84">
        <w:tc>
          <w:tcPr>
            <w:tcW w:w="923" w:type="dxa"/>
          </w:tcPr>
          <w:p w14:paraId="69E06145" w14:textId="77777777" w:rsidR="00883165" w:rsidRPr="00883165" w:rsidRDefault="00883165" w:rsidP="00883165">
            <w:pPr>
              <w:rPr>
                <w:sz w:val="24"/>
                <w:szCs w:val="24"/>
                <w:lang w:val="en-US"/>
              </w:rPr>
            </w:pPr>
            <w:r w:rsidRPr="0088316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63" w:type="dxa"/>
          </w:tcPr>
          <w:p w14:paraId="3D78417F" w14:textId="77777777" w:rsidR="00F7115F" w:rsidRDefault="000F2BE4" w:rsidP="00883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 Анастасия, 4б класс</w:t>
            </w:r>
          </w:p>
          <w:p w14:paraId="7225AEF6" w14:textId="77777777" w:rsidR="000F2BE4" w:rsidRDefault="000F2BE4" w:rsidP="00883165">
            <w:pPr>
              <w:rPr>
                <w:sz w:val="24"/>
                <w:szCs w:val="24"/>
              </w:rPr>
            </w:pPr>
          </w:p>
          <w:p w14:paraId="0DAD1620" w14:textId="108B7A83" w:rsidR="000F2BE4" w:rsidRPr="00883165" w:rsidRDefault="000F2BE4" w:rsidP="00883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шевич Мария</w:t>
            </w:r>
            <w:r w:rsidR="00525D34">
              <w:rPr>
                <w:sz w:val="24"/>
                <w:szCs w:val="24"/>
              </w:rPr>
              <w:t>, 4г класс</w:t>
            </w:r>
          </w:p>
        </w:tc>
        <w:tc>
          <w:tcPr>
            <w:tcW w:w="4785" w:type="dxa"/>
          </w:tcPr>
          <w:p w14:paraId="0F33802B" w14:textId="77777777" w:rsidR="000F2BE4" w:rsidRDefault="000F2BE4" w:rsidP="000F2BE4">
            <w:pPr>
              <w:rPr>
                <w:sz w:val="24"/>
                <w:szCs w:val="24"/>
              </w:rPr>
            </w:pPr>
            <w:r w:rsidRPr="00883165">
              <w:rPr>
                <w:sz w:val="24"/>
                <w:szCs w:val="24"/>
              </w:rPr>
              <w:t>МОУ «Гимназия имени Сергия Радонежского г. Йошкар-Олы»</w:t>
            </w:r>
          </w:p>
          <w:p w14:paraId="44368B0A" w14:textId="51E7B8AC" w:rsidR="00883165" w:rsidRPr="00883165" w:rsidRDefault="000F2BE4" w:rsidP="00883165">
            <w:pPr>
              <w:rPr>
                <w:sz w:val="24"/>
                <w:szCs w:val="24"/>
              </w:rPr>
            </w:pPr>
            <w:r w:rsidRPr="00883165">
              <w:rPr>
                <w:sz w:val="24"/>
                <w:szCs w:val="24"/>
              </w:rPr>
              <w:t>МБОУ «СОШ №2</w:t>
            </w:r>
            <w:r>
              <w:rPr>
                <w:sz w:val="24"/>
                <w:szCs w:val="24"/>
              </w:rPr>
              <w:t>0</w:t>
            </w:r>
            <w:r w:rsidRPr="00883165">
              <w:rPr>
                <w:sz w:val="24"/>
                <w:szCs w:val="24"/>
              </w:rPr>
              <w:t xml:space="preserve"> г. Йошкар-Олы»</w:t>
            </w:r>
          </w:p>
        </w:tc>
      </w:tr>
    </w:tbl>
    <w:p w14:paraId="1687E7F4" w14:textId="77777777" w:rsidR="008C4836" w:rsidRDefault="008C4836" w:rsidP="00B36BA6">
      <w:pPr>
        <w:spacing w:after="0" w:line="240" w:lineRule="auto"/>
        <w:rPr>
          <w:sz w:val="24"/>
          <w:szCs w:val="24"/>
        </w:rPr>
      </w:pPr>
    </w:p>
    <w:p w14:paraId="42195CF6" w14:textId="77777777" w:rsidR="000F2BE4" w:rsidRDefault="000F2BE4" w:rsidP="000F2BE4">
      <w:pPr>
        <w:spacing w:after="0" w:line="240" w:lineRule="auto"/>
        <w:rPr>
          <w:sz w:val="24"/>
          <w:szCs w:val="24"/>
        </w:rPr>
      </w:pPr>
      <w:r w:rsidRPr="00883165">
        <w:rPr>
          <w:sz w:val="24"/>
          <w:szCs w:val="24"/>
        </w:rPr>
        <w:t xml:space="preserve">Специальный диплом </w:t>
      </w:r>
    </w:p>
    <w:p w14:paraId="62101CE9" w14:textId="2C202E66" w:rsidR="000F2BE4" w:rsidRDefault="0003219F" w:rsidP="0003219F">
      <w:pPr>
        <w:spacing w:after="0"/>
        <w:rPr>
          <w:sz w:val="24"/>
          <w:szCs w:val="24"/>
        </w:rPr>
      </w:pPr>
      <w:r>
        <w:rPr>
          <w:sz w:val="24"/>
          <w:szCs w:val="24"/>
        </w:rPr>
        <w:t>Белов Константин, 4б класс</w:t>
      </w:r>
      <w:r w:rsidR="000F2BE4">
        <w:rPr>
          <w:sz w:val="24"/>
          <w:szCs w:val="24"/>
        </w:rPr>
        <w:t xml:space="preserve">, </w:t>
      </w:r>
      <w:r w:rsidRPr="00883165">
        <w:rPr>
          <w:sz w:val="24"/>
          <w:szCs w:val="24"/>
        </w:rPr>
        <w:t>МОУ «Гимназия имени Сергия Радонежского г. Йошкар-Олы»</w:t>
      </w:r>
    </w:p>
    <w:p w14:paraId="4A6DCD27" w14:textId="187A41DA" w:rsidR="0003219F" w:rsidRDefault="0003219F" w:rsidP="0003219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Питаков</w:t>
      </w:r>
      <w:proofErr w:type="spellEnd"/>
      <w:r>
        <w:rPr>
          <w:sz w:val="24"/>
          <w:szCs w:val="24"/>
        </w:rPr>
        <w:t xml:space="preserve"> </w:t>
      </w:r>
      <w:bookmarkEnd w:id="6"/>
      <w:r>
        <w:rPr>
          <w:sz w:val="24"/>
          <w:szCs w:val="24"/>
        </w:rPr>
        <w:t>Иван</w:t>
      </w:r>
      <w:r w:rsidR="005B5D1C">
        <w:rPr>
          <w:sz w:val="24"/>
          <w:szCs w:val="24"/>
        </w:rPr>
        <w:t>, 3 класс</w:t>
      </w:r>
      <w:r w:rsidR="000F2BE4">
        <w:rPr>
          <w:sz w:val="24"/>
          <w:szCs w:val="24"/>
        </w:rPr>
        <w:t>,</w:t>
      </w:r>
      <w:r w:rsidR="000F2BE4" w:rsidRPr="000F2BE4">
        <w:rPr>
          <w:sz w:val="24"/>
          <w:szCs w:val="24"/>
        </w:rPr>
        <w:t xml:space="preserve"> </w:t>
      </w:r>
      <w:r>
        <w:rPr>
          <w:sz w:val="24"/>
          <w:szCs w:val="24"/>
        </w:rPr>
        <w:t>МОБУ «Знаменская СОШ»</w:t>
      </w:r>
    </w:p>
    <w:p w14:paraId="1F3204CB" w14:textId="716433B2" w:rsidR="000F2BE4" w:rsidRDefault="000F2BE4" w:rsidP="000F2BE4">
      <w:pPr>
        <w:spacing w:after="0" w:line="240" w:lineRule="auto"/>
        <w:rPr>
          <w:sz w:val="24"/>
          <w:szCs w:val="24"/>
        </w:rPr>
      </w:pPr>
    </w:p>
    <w:p w14:paraId="24433383" w14:textId="730C2E5E" w:rsidR="0003219F" w:rsidRPr="00883165" w:rsidRDefault="0003219F" w:rsidP="0003219F">
      <w:pPr>
        <w:spacing w:after="0" w:line="240" w:lineRule="auto"/>
        <w:rPr>
          <w:sz w:val="24"/>
          <w:szCs w:val="24"/>
        </w:rPr>
      </w:pPr>
      <w:r w:rsidRPr="00883165">
        <w:rPr>
          <w:sz w:val="24"/>
          <w:szCs w:val="24"/>
        </w:rPr>
        <w:t>(</w:t>
      </w:r>
      <w:r>
        <w:rPr>
          <w:sz w:val="24"/>
          <w:szCs w:val="24"/>
        </w:rPr>
        <w:t>5</w:t>
      </w:r>
      <w:r>
        <w:rPr>
          <w:sz w:val="24"/>
          <w:szCs w:val="24"/>
        </w:rPr>
        <w:t>-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883165">
        <w:rPr>
          <w:sz w:val="24"/>
          <w:szCs w:val="24"/>
        </w:rPr>
        <w:t>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3756"/>
        <w:gridCol w:w="4666"/>
      </w:tblGrid>
      <w:tr w:rsidR="0003219F" w:rsidRPr="00883165" w14:paraId="7C3495AE" w14:textId="77777777" w:rsidTr="003C122F">
        <w:tc>
          <w:tcPr>
            <w:tcW w:w="923" w:type="dxa"/>
          </w:tcPr>
          <w:p w14:paraId="411BF5D7" w14:textId="77777777" w:rsidR="0003219F" w:rsidRPr="00883165" w:rsidRDefault="0003219F" w:rsidP="003C122F">
            <w:pPr>
              <w:rPr>
                <w:i/>
                <w:sz w:val="24"/>
                <w:szCs w:val="24"/>
              </w:rPr>
            </w:pPr>
            <w:r w:rsidRPr="00883165">
              <w:rPr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3863" w:type="dxa"/>
          </w:tcPr>
          <w:p w14:paraId="68B31D5B" w14:textId="77777777" w:rsidR="0003219F" w:rsidRPr="00883165" w:rsidRDefault="0003219F" w:rsidP="003C122F">
            <w:pPr>
              <w:rPr>
                <w:i/>
                <w:sz w:val="24"/>
                <w:szCs w:val="24"/>
              </w:rPr>
            </w:pPr>
            <w:r w:rsidRPr="00883165">
              <w:rPr>
                <w:i/>
                <w:sz w:val="24"/>
                <w:szCs w:val="24"/>
              </w:rPr>
              <w:t>Фамилия, имя участника, класс</w:t>
            </w:r>
          </w:p>
        </w:tc>
        <w:tc>
          <w:tcPr>
            <w:tcW w:w="4785" w:type="dxa"/>
          </w:tcPr>
          <w:p w14:paraId="3A7A2D9C" w14:textId="77777777" w:rsidR="0003219F" w:rsidRPr="00883165" w:rsidRDefault="0003219F" w:rsidP="003C122F">
            <w:pPr>
              <w:rPr>
                <w:i/>
                <w:sz w:val="24"/>
                <w:szCs w:val="24"/>
              </w:rPr>
            </w:pPr>
            <w:r w:rsidRPr="00883165">
              <w:rPr>
                <w:i/>
                <w:sz w:val="24"/>
                <w:szCs w:val="24"/>
              </w:rPr>
              <w:t>Образовательное учреждение</w:t>
            </w:r>
          </w:p>
        </w:tc>
      </w:tr>
      <w:tr w:rsidR="0003219F" w:rsidRPr="00883165" w14:paraId="03DC5BC3" w14:textId="77777777" w:rsidTr="003C122F">
        <w:tc>
          <w:tcPr>
            <w:tcW w:w="923" w:type="dxa"/>
          </w:tcPr>
          <w:p w14:paraId="085F3684" w14:textId="77777777" w:rsidR="0003219F" w:rsidRPr="00883165" w:rsidRDefault="0003219F" w:rsidP="003C122F">
            <w:pPr>
              <w:rPr>
                <w:sz w:val="24"/>
                <w:szCs w:val="24"/>
              </w:rPr>
            </w:pPr>
            <w:r w:rsidRPr="0088316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3" w:type="dxa"/>
          </w:tcPr>
          <w:p w14:paraId="6F136AE8" w14:textId="73E4BC4B" w:rsidR="0003219F" w:rsidRPr="00883165" w:rsidRDefault="0003219F" w:rsidP="003C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Арина</w:t>
            </w:r>
            <w:r w:rsidR="005B5D1C">
              <w:rPr>
                <w:sz w:val="24"/>
                <w:szCs w:val="24"/>
              </w:rPr>
              <w:t>, 7 класс</w:t>
            </w:r>
          </w:p>
        </w:tc>
        <w:tc>
          <w:tcPr>
            <w:tcW w:w="4785" w:type="dxa"/>
          </w:tcPr>
          <w:p w14:paraId="33489DD9" w14:textId="70C4DDF8" w:rsidR="0003219F" w:rsidRPr="00883165" w:rsidRDefault="0003219F" w:rsidP="003C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ная школа </w:t>
            </w:r>
            <w:proofErr w:type="spellStart"/>
            <w:r>
              <w:rPr>
                <w:sz w:val="24"/>
                <w:szCs w:val="24"/>
              </w:rPr>
              <w:t>п.Мари-Турек</w:t>
            </w:r>
            <w:proofErr w:type="spellEnd"/>
          </w:p>
        </w:tc>
      </w:tr>
      <w:tr w:rsidR="0003219F" w:rsidRPr="00883165" w14:paraId="72465BE4" w14:textId="77777777" w:rsidTr="003C122F">
        <w:tc>
          <w:tcPr>
            <w:tcW w:w="923" w:type="dxa"/>
          </w:tcPr>
          <w:p w14:paraId="37B8F7B8" w14:textId="77777777" w:rsidR="0003219F" w:rsidRPr="00883165" w:rsidRDefault="0003219F" w:rsidP="003C122F">
            <w:pPr>
              <w:rPr>
                <w:sz w:val="24"/>
                <w:szCs w:val="24"/>
                <w:lang w:val="en-US"/>
              </w:rPr>
            </w:pPr>
            <w:r w:rsidRPr="0088316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63" w:type="dxa"/>
          </w:tcPr>
          <w:p w14:paraId="42956273" w14:textId="025E4380" w:rsidR="0003219F" w:rsidRPr="00883165" w:rsidRDefault="0003219F" w:rsidP="003C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ьева Христина, 7 класс</w:t>
            </w:r>
          </w:p>
        </w:tc>
        <w:tc>
          <w:tcPr>
            <w:tcW w:w="4785" w:type="dxa"/>
          </w:tcPr>
          <w:p w14:paraId="1B0D8F7D" w14:textId="3FBE504E" w:rsidR="0003219F" w:rsidRPr="00883165" w:rsidRDefault="0003219F" w:rsidP="003C122F">
            <w:pPr>
              <w:rPr>
                <w:sz w:val="24"/>
                <w:szCs w:val="24"/>
              </w:rPr>
            </w:pPr>
            <w:r w:rsidRPr="00883165">
              <w:rPr>
                <w:sz w:val="24"/>
                <w:szCs w:val="24"/>
              </w:rPr>
              <w:t>МОУ «Гимназия имени Сергия Радонежского г. Йошкар-Олы»</w:t>
            </w:r>
          </w:p>
        </w:tc>
      </w:tr>
      <w:tr w:rsidR="0003219F" w:rsidRPr="00883165" w14:paraId="0CF28CAC" w14:textId="77777777" w:rsidTr="003C122F">
        <w:tc>
          <w:tcPr>
            <w:tcW w:w="923" w:type="dxa"/>
          </w:tcPr>
          <w:p w14:paraId="10401D7C" w14:textId="77777777" w:rsidR="0003219F" w:rsidRPr="00883165" w:rsidRDefault="0003219F" w:rsidP="003C122F">
            <w:pPr>
              <w:rPr>
                <w:sz w:val="24"/>
                <w:szCs w:val="24"/>
                <w:lang w:val="en-US"/>
              </w:rPr>
            </w:pPr>
            <w:r w:rsidRPr="0088316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63" w:type="dxa"/>
          </w:tcPr>
          <w:p w14:paraId="7D561448" w14:textId="357CDFAB" w:rsidR="0003219F" w:rsidRPr="00883165" w:rsidRDefault="0003219F" w:rsidP="003C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лизавета, 5а класс</w:t>
            </w:r>
          </w:p>
        </w:tc>
        <w:tc>
          <w:tcPr>
            <w:tcW w:w="4785" w:type="dxa"/>
          </w:tcPr>
          <w:p w14:paraId="6A55000C" w14:textId="77777777" w:rsidR="0003219F" w:rsidRDefault="0003219F" w:rsidP="003C122F">
            <w:pPr>
              <w:rPr>
                <w:sz w:val="24"/>
                <w:szCs w:val="24"/>
              </w:rPr>
            </w:pPr>
            <w:r w:rsidRPr="00883165">
              <w:rPr>
                <w:sz w:val="24"/>
                <w:szCs w:val="24"/>
              </w:rPr>
              <w:t>МОУ «Гимназия имени Сергия Радонежского г. Йошкар-Олы»</w:t>
            </w:r>
          </w:p>
          <w:p w14:paraId="5A51BDFE" w14:textId="77777777" w:rsidR="0003219F" w:rsidRPr="00883165" w:rsidRDefault="0003219F" w:rsidP="0003219F">
            <w:pPr>
              <w:rPr>
                <w:sz w:val="24"/>
                <w:szCs w:val="24"/>
              </w:rPr>
            </w:pPr>
          </w:p>
        </w:tc>
      </w:tr>
    </w:tbl>
    <w:p w14:paraId="500B5C54" w14:textId="77777777" w:rsidR="0003219F" w:rsidRDefault="0003219F" w:rsidP="0003219F">
      <w:pPr>
        <w:spacing w:after="0" w:line="240" w:lineRule="auto"/>
        <w:rPr>
          <w:sz w:val="24"/>
          <w:szCs w:val="24"/>
        </w:rPr>
      </w:pPr>
    </w:p>
    <w:p w14:paraId="5EE1E50B" w14:textId="77777777" w:rsidR="0003219F" w:rsidRDefault="0003219F" w:rsidP="00F85EB8">
      <w:pPr>
        <w:spacing w:after="0" w:line="240" w:lineRule="auto"/>
        <w:rPr>
          <w:sz w:val="24"/>
          <w:szCs w:val="24"/>
        </w:rPr>
      </w:pPr>
      <w:r w:rsidRPr="00883165">
        <w:rPr>
          <w:sz w:val="24"/>
          <w:szCs w:val="24"/>
        </w:rPr>
        <w:t xml:space="preserve">Специальный диплом </w:t>
      </w:r>
    </w:p>
    <w:p w14:paraId="20538002" w14:textId="3B32C181" w:rsidR="00F85EB8" w:rsidRDefault="00F85EB8" w:rsidP="00F85E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ишина Анна, </w:t>
      </w:r>
      <w:r w:rsidRPr="00883165">
        <w:rPr>
          <w:sz w:val="24"/>
          <w:szCs w:val="24"/>
        </w:rPr>
        <w:t>МОУ «</w:t>
      </w:r>
      <w:r>
        <w:rPr>
          <w:sz w:val="24"/>
          <w:szCs w:val="24"/>
        </w:rPr>
        <w:t xml:space="preserve">ООШ №3 </w:t>
      </w:r>
      <w:proofErr w:type="spellStart"/>
      <w:r>
        <w:rPr>
          <w:sz w:val="24"/>
          <w:szCs w:val="24"/>
        </w:rPr>
        <w:t>г.Волжска</w:t>
      </w:r>
      <w:proofErr w:type="spellEnd"/>
      <w:r>
        <w:rPr>
          <w:sz w:val="24"/>
          <w:szCs w:val="24"/>
        </w:rPr>
        <w:t xml:space="preserve"> РМЭ</w:t>
      </w:r>
      <w:r w:rsidRPr="00883165">
        <w:rPr>
          <w:sz w:val="24"/>
          <w:szCs w:val="24"/>
        </w:rPr>
        <w:t>»</w:t>
      </w:r>
    </w:p>
    <w:p w14:paraId="1B1CD1BB" w14:textId="7C2C2399" w:rsidR="0003219F" w:rsidRDefault="00F85EB8" w:rsidP="00F85EB8">
      <w:pPr>
        <w:spacing w:after="0"/>
        <w:rPr>
          <w:sz w:val="24"/>
          <w:szCs w:val="24"/>
        </w:rPr>
      </w:pPr>
      <w:r>
        <w:rPr>
          <w:sz w:val="24"/>
          <w:szCs w:val="24"/>
        </w:rPr>
        <w:t>Мишина Мария</w:t>
      </w:r>
      <w:r w:rsidR="0003219F">
        <w:rPr>
          <w:sz w:val="24"/>
          <w:szCs w:val="24"/>
        </w:rPr>
        <w:t xml:space="preserve">, </w:t>
      </w:r>
      <w:r w:rsidR="0003219F" w:rsidRPr="00883165">
        <w:rPr>
          <w:sz w:val="24"/>
          <w:szCs w:val="24"/>
        </w:rPr>
        <w:t>МОУ «</w:t>
      </w:r>
      <w:r>
        <w:rPr>
          <w:sz w:val="24"/>
          <w:szCs w:val="24"/>
        </w:rPr>
        <w:t xml:space="preserve">ООШ №3 </w:t>
      </w:r>
      <w:proofErr w:type="spellStart"/>
      <w:r>
        <w:rPr>
          <w:sz w:val="24"/>
          <w:szCs w:val="24"/>
        </w:rPr>
        <w:t>г.Волжска</w:t>
      </w:r>
      <w:proofErr w:type="spellEnd"/>
      <w:r>
        <w:rPr>
          <w:sz w:val="24"/>
          <w:szCs w:val="24"/>
        </w:rPr>
        <w:t xml:space="preserve"> РМЭ</w:t>
      </w:r>
      <w:r w:rsidR="0003219F" w:rsidRPr="00883165">
        <w:rPr>
          <w:sz w:val="24"/>
          <w:szCs w:val="24"/>
        </w:rPr>
        <w:t>»</w:t>
      </w:r>
    </w:p>
    <w:p w14:paraId="2E45416E" w14:textId="77777777" w:rsidR="008C4836" w:rsidRDefault="008C4836" w:rsidP="00B36BA6">
      <w:pPr>
        <w:spacing w:after="0" w:line="240" w:lineRule="auto"/>
        <w:rPr>
          <w:sz w:val="24"/>
          <w:szCs w:val="24"/>
        </w:rPr>
      </w:pPr>
    </w:p>
    <w:p w14:paraId="31EBE4B7" w14:textId="77777777" w:rsidR="008C4836" w:rsidRDefault="008C4836" w:rsidP="00B36BA6">
      <w:pPr>
        <w:spacing w:after="0" w:line="240" w:lineRule="auto"/>
        <w:rPr>
          <w:sz w:val="24"/>
          <w:szCs w:val="24"/>
        </w:rPr>
      </w:pPr>
    </w:p>
    <w:p w14:paraId="41B20C75" w14:textId="77777777" w:rsidR="008C4836" w:rsidRDefault="008C4836" w:rsidP="00B36BA6">
      <w:pPr>
        <w:spacing w:after="0" w:line="240" w:lineRule="auto"/>
        <w:rPr>
          <w:sz w:val="24"/>
          <w:szCs w:val="24"/>
        </w:rPr>
      </w:pPr>
    </w:p>
    <w:p w14:paraId="60607A87" w14:textId="77777777" w:rsidR="00525D34" w:rsidRDefault="00525D34" w:rsidP="00B36BA6">
      <w:pPr>
        <w:spacing w:after="0" w:line="240" w:lineRule="auto"/>
        <w:rPr>
          <w:sz w:val="24"/>
          <w:szCs w:val="24"/>
        </w:rPr>
      </w:pPr>
    </w:p>
    <w:p w14:paraId="6694C562" w14:textId="41A48A75" w:rsidR="00B55A8E" w:rsidRDefault="00B55A8E" w:rsidP="00B36BA6">
      <w:pPr>
        <w:spacing w:after="0" w:line="240" w:lineRule="auto"/>
        <w:rPr>
          <w:sz w:val="24"/>
          <w:szCs w:val="24"/>
        </w:rPr>
      </w:pPr>
      <w:r w:rsidRPr="00883165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9-11</w:t>
      </w:r>
      <w:r w:rsidRPr="00883165">
        <w:rPr>
          <w:sz w:val="24"/>
          <w:szCs w:val="24"/>
        </w:rPr>
        <w:t xml:space="preserve"> 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3762"/>
        <w:gridCol w:w="4660"/>
      </w:tblGrid>
      <w:tr w:rsidR="00B55A8E" w:rsidRPr="00883165" w14:paraId="5E6B1119" w14:textId="77777777" w:rsidTr="00DF41FC">
        <w:tc>
          <w:tcPr>
            <w:tcW w:w="923" w:type="dxa"/>
          </w:tcPr>
          <w:p w14:paraId="74653B7B" w14:textId="77777777" w:rsidR="00B55A8E" w:rsidRPr="00883165" w:rsidRDefault="00B55A8E" w:rsidP="00DF41FC">
            <w:pPr>
              <w:rPr>
                <w:i/>
                <w:sz w:val="24"/>
                <w:szCs w:val="24"/>
              </w:rPr>
            </w:pPr>
            <w:r w:rsidRPr="00883165">
              <w:rPr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3863" w:type="dxa"/>
          </w:tcPr>
          <w:p w14:paraId="6AA7D9B0" w14:textId="77777777" w:rsidR="00B55A8E" w:rsidRPr="00883165" w:rsidRDefault="00B55A8E" w:rsidP="00DF41FC">
            <w:pPr>
              <w:rPr>
                <w:i/>
                <w:sz w:val="24"/>
                <w:szCs w:val="24"/>
              </w:rPr>
            </w:pPr>
            <w:r w:rsidRPr="00883165">
              <w:rPr>
                <w:i/>
                <w:sz w:val="24"/>
                <w:szCs w:val="24"/>
              </w:rPr>
              <w:t>Фамилия, имя участника, класс</w:t>
            </w:r>
          </w:p>
        </w:tc>
        <w:tc>
          <w:tcPr>
            <w:tcW w:w="4785" w:type="dxa"/>
          </w:tcPr>
          <w:p w14:paraId="44572674" w14:textId="77777777" w:rsidR="00B55A8E" w:rsidRPr="00883165" w:rsidRDefault="00B55A8E" w:rsidP="00DF41FC">
            <w:pPr>
              <w:rPr>
                <w:i/>
                <w:sz w:val="24"/>
                <w:szCs w:val="24"/>
              </w:rPr>
            </w:pPr>
            <w:r w:rsidRPr="00883165">
              <w:rPr>
                <w:i/>
                <w:sz w:val="24"/>
                <w:szCs w:val="24"/>
              </w:rPr>
              <w:t>Образовательное учреждение</w:t>
            </w:r>
          </w:p>
        </w:tc>
      </w:tr>
      <w:tr w:rsidR="00B55A8E" w:rsidRPr="00883165" w14:paraId="014B5DAD" w14:textId="77777777" w:rsidTr="00DF41FC">
        <w:tc>
          <w:tcPr>
            <w:tcW w:w="923" w:type="dxa"/>
          </w:tcPr>
          <w:p w14:paraId="4C7BC792" w14:textId="77777777" w:rsidR="00B55A8E" w:rsidRPr="00883165" w:rsidRDefault="00B55A8E" w:rsidP="00DF41FC">
            <w:pPr>
              <w:rPr>
                <w:sz w:val="24"/>
                <w:szCs w:val="24"/>
              </w:rPr>
            </w:pPr>
            <w:r w:rsidRPr="0088316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3" w:type="dxa"/>
          </w:tcPr>
          <w:p w14:paraId="43A3FD90" w14:textId="79D2F01F" w:rsidR="00B55A8E" w:rsidRPr="00883165" w:rsidRDefault="00B1155F" w:rsidP="00DF4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кова</w:t>
            </w:r>
            <w:proofErr w:type="spellEnd"/>
            <w:r>
              <w:rPr>
                <w:sz w:val="24"/>
                <w:szCs w:val="24"/>
              </w:rPr>
              <w:t xml:space="preserve"> София, 10 класс</w:t>
            </w:r>
          </w:p>
        </w:tc>
        <w:tc>
          <w:tcPr>
            <w:tcW w:w="4785" w:type="dxa"/>
          </w:tcPr>
          <w:p w14:paraId="054348C5" w14:textId="77777777" w:rsidR="00B55A8E" w:rsidRPr="00883165" w:rsidRDefault="00B55A8E" w:rsidP="00DF41FC">
            <w:pPr>
              <w:rPr>
                <w:sz w:val="24"/>
                <w:szCs w:val="24"/>
              </w:rPr>
            </w:pPr>
            <w:r w:rsidRPr="00883165">
              <w:rPr>
                <w:sz w:val="24"/>
                <w:szCs w:val="24"/>
              </w:rPr>
              <w:t>МОУ «Гимназия имени Сергия Радонежского г. Йошкар-Олы»</w:t>
            </w:r>
          </w:p>
        </w:tc>
      </w:tr>
      <w:tr w:rsidR="00B55A8E" w:rsidRPr="00883165" w14:paraId="093BE64A" w14:textId="77777777" w:rsidTr="00DF41FC">
        <w:tc>
          <w:tcPr>
            <w:tcW w:w="923" w:type="dxa"/>
          </w:tcPr>
          <w:p w14:paraId="43555A7D" w14:textId="77777777" w:rsidR="00B55A8E" w:rsidRPr="00883165" w:rsidRDefault="00B55A8E" w:rsidP="00DF41FC">
            <w:pPr>
              <w:rPr>
                <w:sz w:val="24"/>
                <w:szCs w:val="24"/>
                <w:lang w:val="en-US"/>
              </w:rPr>
            </w:pPr>
            <w:r w:rsidRPr="00883165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863" w:type="dxa"/>
          </w:tcPr>
          <w:p w14:paraId="3C7D406F" w14:textId="2406B454" w:rsidR="00B55A8E" w:rsidRPr="00883165" w:rsidRDefault="00B1155F" w:rsidP="00DF4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ежайкина</w:t>
            </w:r>
            <w:proofErr w:type="spellEnd"/>
            <w:r>
              <w:rPr>
                <w:sz w:val="24"/>
                <w:szCs w:val="24"/>
              </w:rPr>
              <w:t xml:space="preserve"> Варвара</w:t>
            </w:r>
            <w:r w:rsidR="005B5D1C">
              <w:rPr>
                <w:sz w:val="24"/>
                <w:szCs w:val="24"/>
              </w:rPr>
              <w:t>, 10 класс</w:t>
            </w:r>
          </w:p>
        </w:tc>
        <w:tc>
          <w:tcPr>
            <w:tcW w:w="4785" w:type="dxa"/>
          </w:tcPr>
          <w:p w14:paraId="2C1DAB28" w14:textId="060012F5" w:rsidR="00B55A8E" w:rsidRPr="00883165" w:rsidRDefault="00B1155F" w:rsidP="00DF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ная школа </w:t>
            </w:r>
            <w:proofErr w:type="spellStart"/>
            <w:r>
              <w:rPr>
                <w:sz w:val="24"/>
                <w:szCs w:val="24"/>
              </w:rPr>
              <w:t>п.Мари-Турек</w:t>
            </w:r>
            <w:proofErr w:type="spellEnd"/>
          </w:p>
        </w:tc>
      </w:tr>
      <w:tr w:rsidR="00B55A8E" w:rsidRPr="00883165" w14:paraId="66F0AC20" w14:textId="77777777" w:rsidTr="00DF41FC">
        <w:tc>
          <w:tcPr>
            <w:tcW w:w="923" w:type="dxa"/>
          </w:tcPr>
          <w:p w14:paraId="59FE66AB" w14:textId="77777777" w:rsidR="00B55A8E" w:rsidRPr="00883165" w:rsidRDefault="00B55A8E" w:rsidP="00DF41FC">
            <w:pPr>
              <w:rPr>
                <w:sz w:val="24"/>
                <w:szCs w:val="24"/>
                <w:lang w:val="en-US"/>
              </w:rPr>
            </w:pPr>
            <w:r w:rsidRPr="00883165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863" w:type="dxa"/>
          </w:tcPr>
          <w:p w14:paraId="0FB59A65" w14:textId="34828E9B" w:rsidR="00B55A8E" w:rsidRPr="00883165" w:rsidRDefault="00B1155F" w:rsidP="00DF41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аков</w:t>
            </w:r>
            <w:proofErr w:type="spellEnd"/>
            <w:r>
              <w:rPr>
                <w:sz w:val="24"/>
                <w:szCs w:val="24"/>
              </w:rPr>
              <w:t xml:space="preserve"> Иван, 10 класс</w:t>
            </w:r>
          </w:p>
        </w:tc>
        <w:tc>
          <w:tcPr>
            <w:tcW w:w="4785" w:type="dxa"/>
          </w:tcPr>
          <w:p w14:paraId="44F0DA3A" w14:textId="77777777" w:rsidR="00B55A8E" w:rsidRPr="00883165" w:rsidRDefault="00B55A8E" w:rsidP="00DF41FC">
            <w:pPr>
              <w:rPr>
                <w:sz w:val="24"/>
                <w:szCs w:val="24"/>
              </w:rPr>
            </w:pPr>
            <w:r w:rsidRPr="00883165">
              <w:rPr>
                <w:sz w:val="24"/>
                <w:szCs w:val="24"/>
              </w:rPr>
              <w:t>МОУ «Гимназия имени Сергия Радонежского г. Йошкар-Олы»</w:t>
            </w:r>
          </w:p>
        </w:tc>
      </w:tr>
    </w:tbl>
    <w:p w14:paraId="3A082549" w14:textId="77777777" w:rsidR="008C4836" w:rsidRDefault="008C4836" w:rsidP="00B36BA6">
      <w:pPr>
        <w:spacing w:after="0" w:line="240" w:lineRule="auto"/>
        <w:rPr>
          <w:sz w:val="24"/>
          <w:szCs w:val="24"/>
        </w:rPr>
      </w:pPr>
    </w:p>
    <w:p w14:paraId="658B3D4E" w14:textId="77777777" w:rsidR="00C638E1" w:rsidRDefault="00C638E1" w:rsidP="0055441F">
      <w:pPr>
        <w:spacing w:after="0"/>
        <w:rPr>
          <w:sz w:val="24"/>
          <w:szCs w:val="24"/>
        </w:rPr>
      </w:pPr>
    </w:p>
    <w:p w14:paraId="29BBC6BC" w14:textId="77777777" w:rsidR="00C638E1" w:rsidRDefault="00C638E1" w:rsidP="0055441F">
      <w:pPr>
        <w:spacing w:after="0"/>
        <w:rPr>
          <w:sz w:val="24"/>
          <w:szCs w:val="24"/>
        </w:rPr>
      </w:pPr>
    </w:p>
    <w:p w14:paraId="23C3D544" w14:textId="77777777" w:rsidR="00C638E1" w:rsidRPr="006E2205" w:rsidRDefault="00C638E1" w:rsidP="0055441F">
      <w:pPr>
        <w:spacing w:after="0"/>
        <w:rPr>
          <w:sz w:val="24"/>
          <w:szCs w:val="24"/>
        </w:rPr>
      </w:pPr>
    </w:p>
    <w:p w14:paraId="2AD969AC" w14:textId="77777777" w:rsidR="00B36BA6" w:rsidRPr="006E2205" w:rsidRDefault="00B36BA6" w:rsidP="00104B91">
      <w:pPr>
        <w:spacing w:after="0"/>
        <w:rPr>
          <w:sz w:val="24"/>
          <w:szCs w:val="24"/>
        </w:rPr>
      </w:pPr>
    </w:p>
    <w:sectPr w:rsidR="00B36BA6" w:rsidRPr="006E2205" w:rsidSect="00136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62"/>
    <w:rsid w:val="00005582"/>
    <w:rsid w:val="00005960"/>
    <w:rsid w:val="00022332"/>
    <w:rsid w:val="0002776E"/>
    <w:rsid w:val="0003219F"/>
    <w:rsid w:val="00063904"/>
    <w:rsid w:val="00066684"/>
    <w:rsid w:val="000717BF"/>
    <w:rsid w:val="000745EE"/>
    <w:rsid w:val="00075E99"/>
    <w:rsid w:val="00090AD5"/>
    <w:rsid w:val="0009117D"/>
    <w:rsid w:val="000A000E"/>
    <w:rsid w:val="000B1B39"/>
    <w:rsid w:val="000B62FA"/>
    <w:rsid w:val="000C2F6F"/>
    <w:rsid w:val="000D731F"/>
    <w:rsid w:val="000F0A14"/>
    <w:rsid w:val="000F2BE4"/>
    <w:rsid w:val="00104B91"/>
    <w:rsid w:val="00133314"/>
    <w:rsid w:val="0013615F"/>
    <w:rsid w:val="00140E85"/>
    <w:rsid w:val="001444DF"/>
    <w:rsid w:val="0015461B"/>
    <w:rsid w:val="00154DDC"/>
    <w:rsid w:val="001646FA"/>
    <w:rsid w:val="00167EAA"/>
    <w:rsid w:val="00182554"/>
    <w:rsid w:val="001B237E"/>
    <w:rsid w:val="001C54D8"/>
    <w:rsid w:val="00240F84"/>
    <w:rsid w:val="00251852"/>
    <w:rsid w:val="0026627F"/>
    <w:rsid w:val="00274E2D"/>
    <w:rsid w:val="00293A3E"/>
    <w:rsid w:val="002B582C"/>
    <w:rsid w:val="002D7AD6"/>
    <w:rsid w:val="002E71EB"/>
    <w:rsid w:val="00313DDB"/>
    <w:rsid w:val="003153C6"/>
    <w:rsid w:val="003766AE"/>
    <w:rsid w:val="003B5EDA"/>
    <w:rsid w:val="003D389A"/>
    <w:rsid w:val="003E3603"/>
    <w:rsid w:val="003E45FA"/>
    <w:rsid w:val="004115BD"/>
    <w:rsid w:val="00414786"/>
    <w:rsid w:val="00415AA3"/>
    <w:rsid w:val="00440D09"/>
    <w:rsid w:val="00445258"/>
    <w:rsid w:val="00477587"/>
    <w:rsid w:val="00481E13"/>
    <w:rsid w:val="00483FC3"/>
    <w:rsid w:val="004840FF"/>
    <w:rsid w:val="004A2BD2"/>
    <w:rsid w:val="004A4112"/>
    <w:rsid w:val="004C40DB"/>
    <w:rsid w:val="004D458F"/>
    <w:rsid w:val="005030BB"/>
    <w:rsid w:val="005226E9"/>
    <w:rsid w:val="00525D34"/>
    <w:rsid w:val="00530CA3"/>
    <w:rsid w:val="0055441F"/>
    <w:rsid w:val="00554DEF"/>
    <w:rsid w:val="0057343C"/>
    <w:rsid w:val="005B5D1C"/>
    <w:rsid w:val="005C038B"/>
    <w:rsid w:val="005D7DCB"/>
    <w:rsid w:val="005E3C91"/>
    <w:rsid w:val="005F0723"/>
    <w:rsid w:val="006013DD"/>
    <w:rsid w:val="006115AC"/>
    <w:rsid w:val="00661A06"/>
    <w:rsid w:val="0066785F"/>
    <w:rsid w:val="00681114"/>
    <w:rsid w:val="00682716"/>
    <w:rsid w:val="00691CE3"/>
    <w:rsid w:val="0069206B"/>
    <w:rsid w:val="00693925"/>
    <w:rsid w:val="0069559C"/>
    <w:rsid w:val="006A489D"/>
    <w:rsid w:val="006E2205"/>
    <w:rsid w:val="006E5A7A"/>
    <w:rsid w:val="0070538B"/>
    <w:rsid w:val="0072315B"/>
    <w:rsid w:val="00731D4D"/>
    <w:rsid w:val="00741958"/>
    <w:rsid w:val="00757608"/>
    <w:rsid w:val="007601C6"/>
    <w:rsid w:val="00774AA2"/>
    <w:rsid w:val="00797BB8"/>
    <w:rsid w:val="00802063"/>
    <w:rsid w:val="00811354"/>
    <w:rsid w:val="00823B8C"/>
    <w:rsid w:val="00883165"/>
    <w:rsid w:val="0088397E"/>
    <w:rsid w:val="008A1EDB"/>
    <w:rsid w:val="008B13D4"/>
    <w:rsid w:val="008C38AB"/>
    <w:rsid w:val="008C4836"/>
    <w:rsid w:val="008E5703"/>
    <w:rsid w:val="008E70E3"/>
    <w:rsid w:val="00930FFB"/>
    <w:rsid w:val="00932AEC"/>
    <w:rsid w:val="00975A42"/>
    <w:rsid w:val="009947CA"/>
    <w:rsid w:val="009B2C88"/>
    <w:rsid w:val="009C3952"/>
    <w:rsid w:val="009E0CFC"/>
    <w:rsid w:val="009F195D"/>
    <w:rsid w:val="00A318BB"/>
    <w:rsid w:val="00A5370A"/>
    <w:rsid w:val="00A630C4"/>
    <w:rsid w:val="00A71618"/>
    <w:rsid w:val="00A806AF"/>
    <w:rsid w:val="00A8643C"/>
    <w:rsid w:val="00AD65A6"/>
    <w:rsid w:val="00AE4B95"/>
    <w:rsid w:val="00AE4DDA"/>
    <w:rsid w:val="00AE7F93"/>
    <w:rsid w:val="00AF68D8"/>
    <w:rsid w:val="00B1155F"/>
    <w:rsid w:val="00B36BA6"/>
    <w:rsid w:val="00B47FD2"/>
    <w:rsid w:val="00B55A8E"/>
    <w:rsid w:val="00B61FF7"/>
    <w:rsid w:val="00B75647"/>
    <w:rsid w:val="00BA76CC"/>
    <w:rsid w:val="00BB4858"/>
    <w:rsid w:val="00BC7949"/>
    <w:rsid w:val="00BE75FA"/>
    <w:rsid w:val="00BF012A"/>
    <w:rsid w:val="00C27ED3"/>
    <w:rsid w:val="00C41628"/>
    <w:rsid w:val="00C43DF8"/>
    <w:rsid w:val="00C46BE3"/>
    <w:rsid w:val="00C638E1"/>
    <w:rsid w:val="00C776FC"/>
    <w:rsid w:val="00C8786B"/>
    <w:rsid w:val="00C96713"/>
    <w:rsid w:val="00CA1D66"/>
    <w:rsid w:val="00CE1358"/>
    <w:rsid w:val="00CE7517"/>
    <w:rsid w:val="00CF0BCA"/>
    <w:rsid w:val="00D025F6"/>
    <w:rsid w:val="00D06F99"/>
    <w:rsid w:val="00D26F92"/>
    <w:rsid w:val="00DA5AA6"/>
    <w:rsid w:val="00DD26F1"/>
    <w:rsid w:val="00DD5E7D"/>
    <w:rsid w:val="00DD77C4"/>
    <w:rsid w:val="00E05844"/>
    <w:rsid w:val="00E112DA"/>
    <w:rsid w:val="00E20DFB"/>
    <w:rsid w:val="00E338E8"/>
    <w:rsid w:val="00E41D03"/>
    <w:rsid w:val="00E42309"/>
    <w:rsid w:val="00E55517"/>
    <w:rsid w:val="00E73170"/>
    <w:rsid w:val="00EA7ACA"/>
    <w:rsid w:val="00EB0C1B"/>
    <w:rsid w:val="00ED2BA2"/>
    <w:rsid w:val="00ED7962"/>
    <w:rsid w:val="00EF06B7"/>
    <w:rsid w:val="00EF2DBF"/>
    <w:rsid w:val="00EF3716"/>
    <w:rsid w:val="00F17ADF"/>
    <w:rsid w:val="00F334A9"/>
    <w:rsid w:val="00F35906"/>
    <w:rsid w:val="00F36B97"/>
    <w:rsid w:val="00F533ED"/>
    <w:rsid w:val="00F64522"/>
    <w:rsid w:val="00F7115F"/>
    <w:rsid w:val="00F85EB8"/>
    <w:rsid w:val="00F87B53"/>
    <w:rsid w:val="00FB2363"/>
    <w:rsid w:val="00FE3BAC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44BF"/>
  <w15:docId w15:val="{1573E745-7819-446E-BB94-A0D88BC8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5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354"/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C483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0FBC-A87D-4CEE-B1CA-D6444C4C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8</cp:revision>
  <cp:lastPrinted>2018-11-16T22:55:00Z</cp:lastPrinted>
  <dcterms:created xsi:type="dcterms:W3CDTF">2019-12-18T20:58:00Z</dcterms:created>
  <dcterms:modified xsi:type="dcterms:W3CDTF">2022-04-25T23:08:00Z</dcterms:modified>
</cp:coreProperties>
</file>